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E61" w:rsidRPr="00915DA5" w:rsidRDefault="008C1E61" w:rsidP="008C1E61">
      <w:pPr>
        <w:spacing w:line="240" w:lineRule="auto"/>
        <w:jc w:val="center"/>
        <w:rPr>
          <w:rFonts w:ascii="Times New Roman" w:hAnsi="Times New Roman"/>
          <w:sz w:val="32"/>
        </w:rPr>
      </w:pPr>
      <w:r w:rsidRPr="00915DA5">
        <w:rPr>
          <w:rFonts w:ascii="Times New Roman" w:hAnsi="Times New Roman"/>
          <w:sz w:val="32"/>
        </w:rPr>
        <w:t>муниципальное казенное дошкольное образовательное учреждение « Детский сад №8»</w:t>
      </w:r>
    </w:p>
    <w:p w:rsidR="008C1E61" w:rsidRPr="00915DA5" w:rsidRDefault="008C1E61" w:rsidP="008C1E61">
      <w:pPr>
        <w:spacing w:line="240" w:lineRule="auto"/>
        <w:jc w:val="center"/>
        <w:rPr>
          <w:rFonts w:ascii="Times New Roman" w:hAnsi="Times New Roman"/>
          <w:sz w:val="32"/>
        </w:rPr>
      </w:pPr>
      <w:proofErr w:type="gramStart"/>
      <w:r w:rsidRPr="00915DA5">
        <w:rPr>
          <w:rFonts w:ascii="Times New Roman" w:hAnsi="Times New Roman"/>
          <w:sz w:val="32"/>
        </w:rPr>
        <w:t>с</w:t>
      </w:r>
      <w:proofErr w:type="gramEnd"/>
      <w:r w:rsidRPr="00915DA5">
        <w:rPr>
          <w:rFonts w:ascii="Times New Roman" w:hAnsi="Times New Roman"/>
          <w:sz w:val="32"/>
        </w:rPr>
        <w:t xml:space="preserve">. </w:t>
      </w:r>
      <w:proofErr w:type="gramStart"/>
      <w:r w:rsidRPr="00915DA5">
        <w:rPr>
          <w:rFonts w:ascii="Times New Roman" w:hAnsi="Times New Roman"/>
          <w:sz w:val="32"/>
        </w:rPr>
        <w:t>Кугульта</w:t>
      </w:r>
      <w:proofErr w:type="gramEnd"/>
      <w:r w:rsidRPr="00915DA5">
        <w:rPr>
          <w:rFonts w:ascii="Times New Roman" w:hAnsi="Times New Roman"/>
          <w:sz w:val="32"/>
        </w:rPr>
        <w:t xml:space="preserve"> </w:t>
      </w:r>
      <w:proofErr w:type="spellStart"/>
      <w:r w:rsidRPr="00915DA5">
        <w:rPr>
          <w:rFonts w:ascii="Times New Roman" w:hAnsi="Times New Roman"/>
          <w:sz w:val="32"/>
        </w:rPr>
        <w:t>Грачевского</w:t>
      </w:r>
      <w:proofErr w:type="spellEnd"/>
      <w:r w:rsidRPr="00915DA5">
        <w:rPr>
          <w:rFonts w:ascii="Times New Roman" w:hAnsi="Times New Roman"/>
          <w:sz w:val="32"/>
        </w:rPr>
        <w:t xml:space="preserve"> муниципального района Ставропольского края</w:t>
      </w:r>
    </w:p>
    <w:p w:rsidR="008C1E61" w:rsidRPr="00915DA5" w:rsidRDefault="008C1E61" w:rsidP="008C1E61">
      <w:pPr>
        <w:pStyle w:val="a3"/>
        <w:rPr>
          <w:rFonts w:ascii="Times New Roman" w:hAnsi="Times New Roman"/>
          <w:b/>
          <w:sz w:val="36"/>
          <w:szCs w:val="28"/>
        </w:rPr>
      </w:pPr>
    </w:p>
    <w:p w:rsidR="008C1E61" w:rsidRPr="00915DA5" w:rsidRDefault="008C1E61" w:rsidP="008C1E61">
      <w:pPr>
        <w:pStyle w:val="a3"/>
        <w:rPr>
          <w:b/>
          <w:sz w:val="36"/>
          <w:szCs w:val="28"/>
        </w:rPr>
      </w:pPr>
    </w:p>
    <w:p w:rsidR="008C1E61" w:rsidRPr="00915DA5" w:rsidRDefault="008C1E61" w:rsidP="008C1E61">
      <w:pPr>
        <w:pStyle w:val="a3"/>
        <w:rPr>
          <w:b/>
          <w:sz w:val="36"/>
          <w:szCs w:val="28"/>
        </w:rPr>
      </w:pPr>
    </w:p>
    <w:p w:rsidR="008C1E61" w:rsidRPr="00915DA5" w:rsidRDefault="008C1E61" w:rsidP="008C1E61">
      <w:pPr>
        <w:pStyle w:val="a3"/>
        <w:rPr>
          <w:b/>
          <w:sz w:val="36"/>
          <w:szCs w:val="28"/>
        </w:rPr>
      </w:pPr>
    </w:p>
    <w:p w:rsidR="008C1E61" w:rsidRPr="006F6C79" w:rsidRDefault="008C1E61" w:rsidP="008C1E61">
      <w:pPr>
        <w:spacing w:after="0"/>
        <w:jc w:val="center"/>
        <w:rPr>
          <w:rFonts w:ascii="Times New Roman" w:hAnsi="Times New Roman"/>
          <w:b/>
          <w:sz w:val="56"/>
        </w:rPr>
      </w:pPr>
      <w:r w:rsidRPr="00915DA5">
        <w:rPr>
          <w:rFonts w:ascii="Times New Roman" w:hAnsi="Times New Roman"/>
          <w:b/>
          <w:sz w:val="56"/>
        </w:rPr>
        <w:t>ДИАГНОСТИКА УРОВНЯ ОСВОЕНИЯ  ОСНОВНОЙ ОБРАЗОВАТЕЛЬНОЙ ПРОГРАММЫ</w:t>
      </w:r>
    </w:p>
    <w:p w:rsidR="008C1E61" w:rsidRPr="00915DA5" w:rsidRDefault="0004394E" w:rsidP="008C1E61">
      <w:pPr>
        <w:spacing w:after="0"/>
        <w:jc w:val="center"/>
        <w:rPr>
          <w:rFonts w:ascii="Times New Roman" w:hAnsi="Times New Roman"/>
          <w:b/>
          <w:sz w:val="56"/>
        </w:rPr>
      </w:pPr>
      <w:r>
        <w:rPr>
          <w:rFonts w:ascii="Times New Roman" w:hAnsi="Times New Roman"/>
          <w:b/>
          <w:sz w:val="56"/>
        </w:rPr>
        <w:t xml:space="preserve"> В  ПОДГОТОВИТЕЛЬНОЙ </w:t>
      </w:r>
      <w:r w:rsidR="008C1E61" w:rsidRPr="00915DA5">
        <w:rPr>
          <w:rFonts w:ascii="Times New Roman" w:hAnsi="Times New Roman"/>
          <w:b/>
          <w:sz w:val="56"/>
        </w:rPr>
        <w:t xml:space="preserve"> ГРУППЕ</w:t>
      </w:r>
    </w:p>
    <w:p w:rsidR="008C1E61" w:rsidRPr="008C1E61" w:rsidRDefault="00D56AC7" w:rsidP="008C1E61">
      <w:pPr>
        <w:pStyle w:val="a3"/>
        <w:jc w:val="center"/>
        <w:rPr>
          <w:rFonts w:ascii="Times New Roman" w:hAnsi="Times New Roman"/>
          <w:b/>
          <w:sz w:val="56"/>
        </w:rPr>
      </w:pPr>
      <w:r>
        <w:rPr>
          <w:rFonts w:ascii="Times New Roman" w:hAnsi="Times New Roman"/>
          <w:b/>
          <w:sz w:val="56"/>
        </w:rPr>
        <w:t xml:space="preserve">НА НАЧАЛО </w:t>
      </w:r>
      <w:r w:rsidR="008C1E61" w:rsidRPr="00915DA5">
        <w:rPr>
          <w:rFonts w:ascii="Times New Roman" w:hAnsi="Times New Roman"/>
          <w:b/>
          <w:sz w:val="56"/>
        </w:rPr>
        <w:t xml:space="preserve"> УЧЕБНОГО ГОДА </w:t>
      </w:r>
    </w:p>
    <w:p w:rsidR="008C1E61" w:rsidRPr="00915DA5" w:rsidRDefault="006A103A" w:rsidP="008C1E61">
      <w:pPr>
        <w:pStyle w:val="a3"/>
        <w:jc w:val="center"/>
        <w:rPr>
          <w:b/>
          <w:sz w:val="160"/>
          <w:szCs w:val="28"/>
        </w:rPr>
      </w:pPr>
      <w:proofErr w:type="gramStart"/>
      <w:r>
        <w:rPr>
          <w:rFonts w:ascii="Times New Roman" w:hAnsi="Times New Roman"/>
          <w:b/>
          <w:sz w:val="56"/>
        </w:rPr>
        <w:t>( 2017-2018</w:t>
      </w:r>
      <w:r w:rsidR="008C1E61" w:rsidRPr="00915DA5">
        <w:rPr>
          <w:rFonts w:ascii="Times New Roman" w:hAnsi="Times New Roman"/>
          <w:b/>
          <w:sz w:val="56"/>
        </w:rPr>
        <w:t xml:space="preserve"> УЧ.</w:t>
      </w:r>
      <w:proofErr w:type="gramEnd"/>
      <w:r w:rsidR="009A52D2">
        <w:rPr>
          <w:rFonts w:ascii="Times New Roman" w:hAnsi="Times New Roman"/>
          <w:b/>
          <w:sz w:val="56"/>
        </w:rPr>
        <w:t xml:space="preserve"> </w:t>
      </w:r>
      <w:proofErr w:type="gramStart"/>
      <w:r w:rsidR="008C1E61" w:rsidRPr="00915DA5">
        <w:rPr>
          <w:rFonts w:ascii="Times New Roman" w:hAnsi="Times New Roman"/>
          <w:b/>
          <w:sz w:val="56"/>
        </w:rPr>
        <w:t>ГОД)</w:t>
      </w:r>
      <w:proofErr w:type="gramEnd"/>
    </w:p>
    <w:p w:rsidR="008C1E61" w:rsidRPr="00915DA5" w:rsidRDefault="008C1E61" w:rsidP="008C1E61">
      <w:pPr>
        <w:pStyle w:val="a3"/>
        <w:jc w:val="center"/>
        <w:rPr>
          <w:b/>
          <w:sz w:val="160"/>
          <w:szCs w:val="28"/>
        </w:rPr>
      </w:pPr>
    </w:p>
    <w:p w:rsidR="008C1E61" w:rsidRPr="00915DA5" w:rsidRDefault="008C1E61" w:rsidP="008C1E61">
      <w:pPr>
        <w:pStyle w:val="a3"/>
        <w:rPr>
          <w:b/>
          <w:sz w:val="36"/>
          <w:szCs w:val="28"/>
        </w:rPr>
      </w:pPr>
    </w:p>
    <w:p w:rsidR="008C1E61" w:rsidRPr="00915DA5" w:rsidRDefault="008C1E61" w:rsidP="008C1E61">
      <w:pPr>
        <w:pStyle w:val="a3"/>
        <w:rPr>
          <w:b/>
          <w:sz w:val="36"/>
          <w:szCs w:val="28"/>
        </w:rPr>
      </w:pPr>
      <w:r w:rsidRPr="00915DA5">
        <w:rPr>
          <w:b/>
          <w:sz w:val="36"/>
          <w:szCs w:val="28"/>
        </w:rPr>
        <w:t xml:space="preserve">                                                                                                                     </w:t>
      </w:r>
      <w:r>
        <w:rPr>
          <w:b/>
          <w:sz w:val="36"/>
          <w:szCs w:val="28"/>
        </w:rPr>
        <w:t xml:space="preserve">Воспитатель: </w:t>
      </w:r>
      <w:r w:rsidR="006A103A">
        <w:rPr>
          <w:b/>
          <w:sz w:val="36"/>
          <w:szCs w:val="28"/>
        </w:rPr>
        <w:t>Селюкова М.С</w:t>
      </w:r>
      <w:r>
        <w:rPr>
          <w:b/>
          <w:sz w:val="36"/>
          <w:szCs w:val="28"/>
        </w:rPr>
        <w:t>.</w:t>
      </w:r>
    </w:p>
    <w:p w:rsidR="00AF18CA" w:rsidRDefault="00AF18CA" w:rsidP="008C1E61">
      <w:pPr>
        <w:pStyle w:val="a3"/>
        <w:rPr>
          <w:b/>
          <w:sz w:val="36"/>
          <w:szCs w:val="28"/>
        </w:rPr>
      </w:pPr>
    </w:p>
    <w:p w:rsidR="00E34460" w:rsidRDefault="00E34460" w:rsidP="008C1E61">
      <w:pPr>
        <w:pStyle w:val="a3"/>
        <w:rPr>
          <w:b/>
          <w:sz w:val="36"/>
          <w:szCs w:val="28"/>
        </w:rPr>
      </w:pPr>
    </w:p>
    <w:p w:rsidR="008C1E61" w:rsidRPr="00127940" w:rsidRDefault="008C1E61" w:rsidP="008C1E61">
      <w:pPr>
        <w:pStyle w:val="a3"/>
        <w:rPr>
          <w:b/>
          <w:sz w:val="36"/>
          <w:szCs w:val="28"/>
        </w:rPr>
      </w:pPr>
      <w:r w:rsidRPr="00127940">
        <w:rPr>
          <w:b/>
          <w:sz w:val="36"/>
          <w:szCs w:val="28"/>
        </w:rPr>
        <w:lastRenderedPageBreak/>
        <w:t>Образовательная область «Познавательное развитие»</w:t>
      </w:r>
    </w:p>
    <w:p w:rsidR="008C1E61" w:rsidRDefault="008C1E61" w:rsidP="008C1E61">
      <w:pPr>
        <w:jc w:val="center"/>
        <w:rPr>
          <w:b/>
          <w:shadow/>
          <w:sz w:val="28"/>
          <w:szCs w:val="28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3"/>
        <w:gridCol w:w="566"/>
        <w:gridCol w:w="424"/>
        <w:gridCol w:w="425"/>
        <w:gridCol w:w="425"/>
        <w:gridCol w:w="426"/>
        <w:gridCol w:w="425"/>
        <w:gridCol w:w="425"/>
        <w:gridCol w:w="42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34"/>
        <w:gridCol w:w="426"/>
        <w:gridCol w:w="425"/>
        <w:gridCol w:w="425"/>
      </w:tblGrid>
      <w:tr w:rsidR="006A103A" w:rsidTr="005B7E8F">
        <w:trPr>
          <w:trHeight w:val="198"/>
        </w:trPr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3A" w:rsidRDefault="00FF336F" w:rsidP="00AF18CA">
            <w:pPr>
              <w:rPr>
                <w:shadow/>
                <w:sz w:val="18"/>
                <w:szCs w:val="18"/>
              </w:rPr>
            </w:pPr>
            <w:r w:rsidRPr="00FF336F">
              <w:pict>
                <v:line id="_x0000_s1055" style="position:absolute;z-index:251703296" from="-9.55pt,.95pt" to="-5.05pt,.95pt"/>
              </w:pict>
            </w:r>
            <w:r w:rsidR="006A103A">
              <w:rPr>
                <w:shadow/>
                <w:sz w:val="18"/>
                <w:szCs w:val="18"/>
              </w:rPr>
              <w:t xml:space="preserve">                Ф.И.ребенка</w:t>
            </w:r>
          </w:p>
          <w:p w:rsidR="006A103A" w:rsidRDefault="006A103A" w:rsidP="00AF18CA">
            <w:pPr>
              <w:rPr>
                <w:shadow/>
                <w:sz w:val="18"/>
                <w:szCs w:val="18"/>
              </w:rPr>
            </w:pPr>
            <w:r>
              <w:rPr>
                <w:shadow/>
                <w:sz w:val="18"/>
                <w:szCs w:val="18"/>
              </w:rPr>
              <w:t xml:space="preserve">                    </w:t>
            </w:r>
          </w:p>
          <w:p w:rsidR="006A103A" w:rsidRDefault="006A103A" w:rsidP="00AF18CA">
            <w:pPr>
              <w:rPr>
                <w:shadow/>
                <w:sz w:val="18"/>
                <w:szCs w:val="18"/>
              </w:rPr>
            </w:pPr>
          </w:p>
          <w:p w:rsidR="006A103A" w:rsidRDefault="006A103A" w:rsidP="00AF18CA">
            <w:pPr>
              <w:rPr>
                <w:shadow/>
                <w:sz w:val="18"/>
                <w:szCs w:val="18"/>
              </w:rPr>
            </w:pPr>
            <w:r>
              <w:rPr>
                <w:shadow/>
                <w:sz w:val="18"/>
                <w:szCs w:val="18"/>
              </w:rPr>
              <w:t xml:space="preserve">                                  </w:t>
            </w:r>
          </w:p>
          <w:p w:rsidR="006A103A" w:rsidRDefault="006A103A" w:rsidP="00AF18CA">
            <w:pPr>
              <w:rPr>
                <w:shadow/>
                <w:sz w:val="18"/>
                <w:szCs w:val="18"/>
              </w:rPr>
            </w:pPr>
          </w:p>
          <w:p w:rsidR="006A103A" w:rsidRDefault="006A103A" w:rsidP="00AF1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</w:t>
            </w:r>
          </w:p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rPr>
                <w:b/>
                <w:shadow/>
                <w:sz w:val="32"/>
                <w:szCs w:val="32"/>
              </w:rPr>
            </w:pPr>
            <w:r>
              <w:rPr>
                <w:sz w:val="24"/>
                <w:szCs w:val="24"/>
              </w:rPr>
              <w:t>освоения образовательных областей</w:t>
            </w:r>
            <w:r>
              <w:rPr>
                <w:b/>
              </w:rPr>
              <w:t xml:space="preserve">                               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3.</w:t>
            </w:r>
          </w:p>
        </w:tc>
      </w:tr>
      <w:tr w:rsidR="006A103A" w:rsidRPr="00AF18CA" w:rsidTr="005B7E8F">
        <w:trPr>
          <w:cantSplit/>
          <w:trHeight w:val="3309"/>
        </w:trPr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03A" w:rsidRDefault="006A103A" w:rsidP="00AF18CA">
            <w:pPr>
              <w:rPr>
                <w:b/>
                <w:shadow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03A" w:rsidRPr="00AF18CA" w:rsidRDefault="005B7E8F" w:rsidP="00AF18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бдурахманова А</w:t>
            </w:r>
            <w:r w:rsidR="006A103A">
              <w:rPr>
                <w:rFonts w:ascii="Times New Roman" w:hAnsi="Times New Roman"/>
                <w:sz w:val="18"/>
                <w:szCs w:val="18"/>
              </w:rPr>
              <w:t>нжела</w:t>
            </w:r>
          </w:p>
          <w:p w:rsidR="006A103A" w:rsidRPr="00AF18CA" w:rsidRDefault="006A103A" w:rsidP="00AF18C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03A" w:rsidRPr="00AF18CA" w:rsidRDefault="006A103A" w:rsidP="006A103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буш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замат</w:t>
            </w:r>
            <w:proofErr w:type="spellEnd"/>
          </w:p>
          <w:p w:rsidR="006A103A" w:rsidRPr="00AF18CA" w:rsidRDefault="006A103A" w:rsidP="00AF18C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103A" w:rsidRPr="00AF18C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лимирз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ер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103A" w:rsidRPr="00AF18CA" w:rsidRDefault="006A103A" w:rsidP="006A103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F18CA">
              <w:rPr>
                <w:rFonts w:ascii="Times New Roman" w:hAnsi="Times New Roman"/>
                <w:sz w:val="18"/>
                <w:szCs w:val="18"/>
              </w:rPr>
              <w:t xml:space="preserve">Арутюнян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рту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103A" w:rsidRPr="00AF18C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бин Саш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103A" w:rsidRPr="00AF18C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гаршакя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аи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103A" w:rsidRPr="00AF18C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емадин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Захар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103A" w:rsidRPr="00AF18CA" w:rsidRDefault="006A103A" w:rsidP="006A103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F18CA"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аниелян Ангели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ремин Саша</w:t>
            </w:r>
          </w:p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6A103A" w:rsidRPr="00AF18C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03A" w:rsidRPr="00AF18C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Жар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а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03A" w:rsidRPr="00AF18C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ириче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л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103A" w:rsidRPr="00AF18C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хот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аш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103A" w:rsidRPr="00AF18C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красов Витали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103A" w:rsidRPr="00AF18C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вруз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рт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103A" w:rsidRPr="00AF18C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тапов Макси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103A" w:rsidRPr="00AF18C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ргся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Эри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103A" w:rsidRPr="00AF18C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айгиб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амис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103A" w:rsidRPr="00AF18C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ата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л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03A" w:rsidRPr="00AF18C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яева Вер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103A" w:rsidRPr="00AF18C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имошенко Витали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03A" w:rsidRPr="00AF18C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нов Ю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03A" w:rsidRPr="00AF18C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игр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аш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103A" w:rsidRPr="00AF18CA" w:rsidRDefault="006A103A" w:rsidP="00AF18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убу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режа</w:t>
            </w:r>
          </w:p>
        </w:tc>
      </w:tr>
      <w:tr w:rsidR="00930372" w:rsidTr="005B7E8F"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72" w:rsidRPr="00E514BF" w:rsidRDefault="00930372" w:rsidP="00AF18CA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Style w:val="1811pt"/>
                <w:rFonts w:ascii="Times New Roman" w:eastAsia="Calibri" w:hAnsi="Times New Roman" w:cs="Times New Roman"/>
                <w:b w:val="0"/>
                <w:sz w:val="22"/>
                <w:szCs w:val="22"/>
              </w:rPr>
              <w:t>1.</w:t>
            </w:r>
            <w:r w:rsidRPr="00E514BF">
              <w:rPr>
                <w:rStyle w:val="1811pt"/>
                <w:rFonts w:ascii="Times New Roman" w:eastAsia="Calibri" w:hAnsi="Times New Roman" w:cs="Times New Roman"/>
                <w:b w:val="0"/>
                <w:sz w:val="22"/>
                <w:szCs w:val="22"/>
              </w:rPr>
              <w:t>Считает (отсчитывает) в пределах 10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Default="00930372">
            <w:proofErr w:type="spellStart"/>
            <w:r w:rsidRPr="009B432E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5B7E8F" w:rsidRDefault="0093037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5B7E8F" w:rsidRDefault="0093037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5B7E8F" w:rsidRDefault="0093037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0D6493" w:rsidRDefault="0093037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5B7E8F" w:rsidRDefault="0093037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562B81" w:rsidRDefault="0093037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5B7E8F" w:rsidRDefault="0093037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5B7E8F" w:rsidRDefault="0093037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3D0EE3" w:rsidRDefault="0093037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3D0EE3" w:rsidRDefault="0093037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5B7E8F" w:rsidRDefault="0093037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5B7E8F" w:rsidRDefault="0093037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5B7E8F" w:rsidRDefault="0093037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3D0EE3" w:rsidRDefault="0093037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5B7E8F" w:rsidRDefault="0093037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5B7E8F" w:rsidRDefault="0093037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5B7E8F" w:rsidRDefault="0093037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3D0EE3" w:rsidRDefault="0093037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5B7E8F" w:rsidRDefault="0093037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3D0EE3" w:rsidRDefault="0093037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3D0EE3" w:rsidRDefault="0093037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3D0EE3" w:rsidRDefault="0093037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</w:tr>
      <w:tr w:rsidR="00930372" w:rsidTr="005B7E8F"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72" w:rsidRPr="00E514BF" w:rsidRDefault="00930372" w:rsidP="00AF18C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E514BF">
              <w:rPr>
                <w:rFonts w:ascii="Times New Roman" w:hAnsi="Times New Roman"/>
              </w:rPr>
              <w:t>Правильно пользуется количественными и порядковыми числительными  (в пределах 10), отвечает на вопросы: «Сколько?», «</w:t>
            </w:r>
            <w:proofErr w:type="gramStart"/>
            <w:r w:rsidRPr="00E514BF">
              <w:rPr>
                <w:rFonts w:ascii="Times New Roman" w:hAnsi="Times New Roman"/>
              </w:rPr>
              <w:t>Который</w:t>
            </w:r>
            <w:proofErr w:type="gramEnd"/>
            <w:r w:rsidRPr="00E514BF">
              <w:rPr>
                <w:rFonts w:ascii="Times New Roman" w:hAnsi="Times New Roman"/>
              </w:rPr>
              <w:t xml:space="preserve"> по счету?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Default="00930372">
            <w:proofErr w:type="spellStart"/>
            <w:r w:rsidRPr="009B432E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Default="00930372">
            <w:proofErr w:type="spellStart"/>
            <w:r w:rsidRPr="0016217F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3D0EE3" w:rsidRDefault="0093037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3D0EE3" w:rsidRDefault="0093037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3D0EE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3D0EE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3D0EE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3D0EE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3D0EE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3D0EE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3D0EE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3D0EE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3D0EE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3D0EE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3D0EE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3D0EE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3D0EE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3D0EE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3D0EE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3D0EE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3D0EE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3D0EE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3D0EE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</w:tr>
      <w:tr w:rsidR="00930372" w:rsidTr="005B7E8F">
        <w:trPr>
          <w:trHeight w:val="37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72" w:rsidRPr="00E514BF" w:rsidRDefault="00930372" w:rsidP="00AF18C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E514BF">
              <w:rPr>
                <w:rFonts w:ascii="Times New Roman" w:hAnsi="Times New Roman"/>
              </w:rPr>
              <w:t>Уравнивает неравные группы предметов двумя способами (удаление и добавление единицы)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Default="00930372">
            <w:proofErr w:type="spellStart"/>
            <w:r w:rsidRPr="009B432E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Default="00930372">
            <w:proofErr w:type="spellStart"/>
            <w:r w:rsidRPr="0016217F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930372" w:rsidRDefault="0093037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930372" w:rsidRDefault="0093037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0D649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562B81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3D0EE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3D0EE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3D0EE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3D0EE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3D0EE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3D0EE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3D0EE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</w:tr>
      <w:tr w:rsidR="00930372" w:rsidTr="005B7E8F">
        <w:trPr>
          <w:trHeight w:val="26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72" w:rsidRDefault="00930372" w:rsidP="00AF18C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E514BF">
              <w:rPr>
                <w:rFonts w:ascii="Times New Roman" w:hAnsi="Times New Roman"/>
              </w:rPr>
              <w:t>Сравнивает предметы на глаз (по длине, ширине, высоте, толщине), проверяет точность определений путем наложения или приложения.</w:t>
            </w:r>
          </w:p>
          <w:p w:rsidR="00930372" w:rsidRDefault="00930372" w:rsidP="00AF18CA">
            <w:pPr>
              <w:pStyle w:val="a3"/>
              <w:rPr>
                <w:rFonts w:ascii="Times New Roman" w:hAnsi="Times New Roman"/>
              </w:rPr>
            </w:pPr>
          </w:p>
          <w:p w:rsidR="00930372" w:rsidRDefault="00930372" w:rsidP="00AF18CA">
            <w:pPr>
              <w:pStyle w:val="a3"/>
              <w:rPr>
                <w:rFonts w:ascii="Times New Roman" w:hAnsi="Times New Roman"/>
              </w:rPr>
            </w:pPr>
          </w:p>
          <w:p w:rsidR="00930372" w:rsidRPr="00E514BF" w:rsidRDefault="00930372" w:rsidP="00AF18C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Default="00930372">
            <w:proofErr w:type="spellStart"/>
            <w:r w:rsidRPr="009B432E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Default="00930372">
            <w:proofErr w:type="spellStart"/>
            <w:r w:rsidRPr="0016217F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930372" w:rsidRDefault="0093037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930372" w:rsidRDefault="0093037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0D649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562B81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3D0EE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3D0EE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3D0EE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3D0EE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3D0EE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3D0EE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2" w:rsidRPr="003D0EE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</w:tr>
      <w:tr w:rsidR="0076081A" w:rsidTr="005B7E8F">
        <w:trPr>
          <w:trHeight w:val="26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1A" w:rsidRPr="00E514BF" w:rsidRDefault="0076081A" w:rsidP="00AF18C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E514BF">
              <w:rPr>
                <w:rFonts w:ascii="Times New Roman" w:hAnsi="Times New Roman"/>
              </w:rPr>
              <w:t>Размещает предметы различной величины (до 7-10) в порядке возрастания, убывания их длины, ширины, высоты, толщины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Default="0076081A">
            <w:proofErr w:type="spellStart"/>
            <w:r w:rsidRPr="009B432E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Default="0076081A">
            <w:proofErr w:type="spellStart"/>
            <w:r w:rsidRPr="0016217F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D46967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930372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562B81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Default="0076081A">
            <w:proofErr w:type="spellStart"/>
            <w:r w:rsidRPr="00F014B0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</w:tr>
      <w:tr w:rsidR="0076081A" w:rsidTr="005B7E8F">
        <w:trPr>
          <w:trHeight w:val="26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1A" w:rsidRPr="00E514BF" w:rsidRDefault="0076081A" w:rsidP="00AF18C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E514BF">
              <w:rPr>
                <w:rFonts w:ascii="Times New Roman" w:hAnsi="Times New Roman"/>
              </w:rPr>
              <w:t>Выражает словами местонахождение предмета по отношению к себе, другим предметам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Default="0076081A">
            <w:proofErr w:type="spellStart"/>
            <w:r w:rsidRPr="009B432E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Default="0076081A">
            <w:proofErr w:type="spellStart"/>
            <w:r w:rsidRPr="0016217F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930372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930372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562B81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0F470E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Default="0076081A">
            <w:proofErr w:type="spellStart"/>
            <w:r w:rsidRPr="00F014B0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</w:tr>
      <w:tr w:rsidR="0076081A" w:rsidTr="005B7E8F">
        <w:trPr>
          <w:trHeight w:val="26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1A" w:rsidRPr="00E514BF" w:rsidRDefault="0076081A" w:rsidP="00AF18C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Pr="00E514BF">
              <w:rPr>
                <w:rFonts w:ascii="Times New Roman" w:hAnsi="Times New Roman"/>
              </w:rPr>
              <w:t>Знает некоторые характерные особенности знакомых геометрических фигур (количество углов, сторон; равенство, неравенство сторон)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Default="0076081A">
            <w:proofErr w:type="spellStart"/>
            <w:r w:rsidRPr="009B432E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Default="0076081A">
            <w:proofErr w:type="spellStart"/>
            <w:r w:rsidRPr="0016217F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930372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930372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562B81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Default="0076081A">
            <w:proofErr w:type="spellStart"/>
            <w:r w:rsidRPr="00F014B0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</w:tr>
      <w:tr w:rsidR="0076081A" w:rsidTr="005B7E8F">
        <w:trPr>
          <w:trHeight w:val="26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E514BF" w:rsidRDefault="0076081A" w:rsidP="00AF18C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Pr="00E514BF">
              <w:rPr>
                <w:rFonts w:ascii="Times New Roman" w:hAnsi="Times New Roman"/>
              </w:rPr>
              <w:t>Называет текущий день недели.</w:t>
            </w:r>
          </w:p>
          <w:p w:rsidR="0076081A" w:rsidRPr="00E514BF" w:rsidRDefault="0076081A" w:rsidP="00AF18C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Default="0076081A">
            <w:proofErr w:type="spellStart"/>
            <w:r w:rsidRPr="009B432E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Default="0076081A">
            <w:proofErr w:type="spellStart"/>
            <w:r w:rsidRPr="0016217F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D46967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D46967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0F470E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562B81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0F470E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Default="0076081A">
            <w:proofErr w:type="spellStart"/>
            <w:r w:rsidRPr="00F014B0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</w:tr>
      <w:tr w:rsidR="0076081A" w:rsidTr="005B7E8F">
        <w:trPr>
          <w:trHeight w:val="26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1A" w:rsidRPr="00E514BF" w:rsidRDefault="0076081A" w:rsidP="00AF18CA">
            <w:pPr>
              <w:pStyle w:val="a3"/>
              <w:rPr>
                <w:rFonts w:ascii="Times New Roman" w:hAnsi="Times New Roman"/>
              </w:rPr>
            </w:pPr>
            <w:r>
              <w:rPr>
                <w:rStyle w:val="4"/>
                <w:sz w:val="22"/>
                <w:szCs w:val="22"/>
              </w:rPr>
              <w:t>9.</w:t>
            </w:r>
            <w:r w:rsidRPr="00E514BF">
              <w:rPr>
                <w:rStyle w:val="4"/>
                <w:sz w:val="22"/>
                <w:szCs w:val="22"/>
              </w:rPr>
              <w:t>Различает и называет виды транспорта, предметы, облегчающие труд человека в быту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Default="0076081A">
            <w:proofErr w:type="spellStart"/>
            <w:r w:rsidRPr="009B432E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Default="0076081A">
            <w:proofErr w:type="spellStart"/>
            <w:r w:rsidRPr="0016217F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930372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562B81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Default="0076081A">
            <w:proofErr w:type="spellStart"/>
            <w:r w:rsidRPr="00F014B0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</w:tr>
      <w:tr w:rsidR="0076081A" w:rsidTr="005B7E8F">
        <w:trPr>
          <w:trHeight w:val="26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1A" w:rsidRPr="00E514BF" w:rsidRDefault="0076081A" w:rsidP="00AF18CA">
            <w:pPr>
              <w:pStyle w:val="a3"/>
              <w:rPr>
                <w:rStyle w:val="4"/>
                <w:sz w:val="22"/>
                <w:szCs w:val="22"/>
              </w:rPr>
            </w:pPr>
            <w:r>
              <w:rPr>
                <w:rStyle w:val="4"/>
                <w:sz w:val="22"/>
                <w:szCs w:val="22"/>
              </w:rPr>
              <w:t>10.</w:t>
            </w:r>
            <w:r w:rsidRPr="00E514BF">
              <w:rPr>
                <w:rStyle w:val="4"/>
                <w:sz w:val="22"/>
                <w:szCs w:val="22"/>
              </w:rPr>
              <w:t>Классифицирует предметы, определяет материалы, из которых они сделаны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Default="0076081A">
            <w:proofErr w:type="spellStart"/>
            <w:r w:rsidRPr="009B432E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Default="0076081A">
            <w:proofErr w:type="spellStart"/>
            <w:r w:rsidRPr="0016217F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930372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633FA9" w:rsidRDefault="00633FA9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562B81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0F470E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Default="0076081A">
            <w:proofErr w:type="spellStart"/>
            <w:r w:rsidRPr="00F014B0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</w:tr>
      <w:tr w:rsidR="0076081A" w:rsidTr="005B7E8F">
        <w:trPr>
          <w:trHeight w:val="26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1A" w:rsidRPr="00E514BF" w:rsidRDefault="0076081A" w:rsidP="00AF18CA">
            <w:pPr>
              <w:pStyle w:val="a3"/>
              <w:rPr>
                <w:rStyle w:val="4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1.</w:t>
            </w:r>
            <w:r w:rsidRPr="00E514BF">
              <w:rPr>
                <w:rFonts w:ascii="Times New Roman" w:hAnsi="Times New Roman"/>
              </w:rPr>
              <w:t>Знает название родного города (поселка), страны, ее столицу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Default="0076081A">
            <w:proofErr w:type="spellStart"/>
            <w:r w:rsidRPr="009B432E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Default="0076081A">
            <w:proofErr w:type="spellStart"/>
            <w:r w:rsidRPr="0016217F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930372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633FA9" w:rsidRDefault="00633FA9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562B81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Default="0076081A">
            <w:proofErr w:type="spellStart"/>
            <w:r w:rsidRPr="00F014B0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</w:tr>
      <w:tr w:rsidR="0076081A" w:rsidTr="005B7E8F">
        <w:trPr>
          <w:trHeight w:val="26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1A" w:rsidRPr="00E514BF" w:rsidRDefault="0076081A" w:rsidP="00AF18CA">
            <w:pPr>
              <w:pStyle w:val="a3"/>
              <w:rPr>
                <w:rFonts w:ascii="Times New Roman" w:hAnsi="Times New Roman"/>
              </w:rPr>
            </w:pPr>
            <w:r>
              <w:rPr>
                <w:rStyle w:val="4"/>
                <w:sz w:val="22"/>
                <w:szCs w:val="22"/>
              </w:rPr>
              <w:t>12.</w:t>
            </w:r>
            <w:r w:rsidRPr="00E514BF">
              <w:rPr>
                <w:rStyle w:val="4"/>
                <w:sz w:val="22"/>
                <w:szCs w:val="22"/>
              </w:rPr>
              <w:t>Называет времена года, отмечает их особенности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Default="0076081A">
            <w:proofErr w:type="spellStart"/>
            <w:r w:rsidRPr="009B432E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Default="0076081A">
            <w:proofErr w:type="spellStart"/>
            <w:r w:rsidRPr="0016217F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930372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633FA9" w:rsidRDefault="00633FA9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562B81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Default="0076081A">
            <w:proofErr w:type="spellStart"/>
            <w:r w:rsidRPr="00F014B0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</w:tr>
      <w:tr w:rsidR="0076081A" w:rsidTr="005B7E8F">
        <w:trPr>
          <w:trHeight w:val="26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1A" w:rsidRPr="00E514BF" w:rsidRDefault="0076081A" w:rsidP="00AF18CA">
            <w:pPr>
              <w:pStyle w:val="a3"/>
              <w:rPr>
                <w:rStyle w:val="4"/>
                <w:sz w:val="22"/>
                <w:szCs w:val="22"/>
              </w:rPr>
            </w:pPr>
            <w:r>
              <w:rPr>
                <w:rStyle w:val="4"/>
                <w:sz w:val="22"/>
                <w:szCs w:val="22"/>
              </w:rPr>
              <w:t>13.</w:t>
            </w:r>
            <w:r w:rsidRPr="00E514BF">
              <w:rPr>
                <w:rStyle w:val="4"/>
                <w:sz w:val="22"/>
                <w:szCs w:val="22"/>
              </w:rPr>
              <w:t>Знает о взаимодействии человека с природой в разное время год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Default="0076081A">
            <w:proofErr w:type="spellStart"/>
            <w:r w:rsidRPr="009B432E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Default="0076081A">
            <w:proofErr w:type="spellStart"/>
            <w:r w:rsidRPr="0016217F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930372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0F470E" w:rsidRDefault="00633FA9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562B81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Default="0076081A">
            <w:proofErr w:type="spellStart"/>
            <w:r w:rsidRPr="00F014B0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</w:tr>
      <w:tr w:rsidR="0076081A" w:rsidTr="005B7E8F">
        <w:trPr>
          <w:trHeight w:val="26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1A" w:rsidRPr="00E514BF" w:rsidRDefault="0076081A" w:rsidP="00AF18CA">
            <w:pPr>
              <w:pStyle w:val="a3"/>
              <w:rPr>
                <w:rStyle w:val="4"/>
                <w:sz w:val="22"/>
                <w:szCs w:val="22"/>
              </w:rPr>
            </w:pPr>
            <w:r>
              <w:rPr>
                <w:rStyle w:val="4"/>
                <w:sz w:val="22"/>
                <w:szCs w:val="22"/>
              </w:rPr>
              <w:t>14.</w:t>
            </w:r>
            <w:r w:rsidRPr="00E514BF">
              <w:rPr>
                <w:rStyle w:val="4"/>
                <w:sz w:val="22"/>
                <w:szCs w:val="22"/>
              </w:rPr>
              <w:t>Знает о значении солнца, воздуха и воды для человека, животных, растений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Default="0076081A">
            <w:proofErr w:type="spellStart"/>
            <w:r w:rsidRPr="009B432E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Default="0076081A">
            <w:proofErr w:type="spellStart"/>
            <w:r w:rsidRPr="0016217F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930372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633FA9" w:rsidRDefault="00633FA9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562B81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Default="0076081A">
            <w:proofErr w:type="spellStart"/>
            <w:r w:rsidRPr="00F014B0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</w:tr>
      <w:tr w:rsidR="0076081A" w:rsidTr="005B7E8F">
        <w:trPr>
          <w:trHeight w:val="26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1A" w:rsidRPr="00E514BF" w:rsidRDefault="0076081A" w:rsidP="00AF18CA">
            <w:pPr>
              <w:pStyle w:val="a3"/>
              <w:rPr>
                <w:rStyle w:val="4"/>
                <w:sz w:val="22"/>
                <w:szCs w:val="22"/>
              </w:rPr>
            </w:pPr>
            <w:r>
              <w:rPr>
                <w:rStyle w:val="4"/>
                <w:sz w:val="22"/>
                <w:szCs w:val="22"/>
              </w:rPr>
              <w:t>15.</w:t>
            </w:r>
            <w:r w:rsidRPr="00E514BF">
              <w:rPr>
                <w:rStyle w:val="4"/>
                <w:sz w:val="22"/>
                <w:szCs w:val="22"/>
              </w:rPr>
              <w:t>Бережно относится к природ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Default="0076081A">
            <w:proofErr w:type="spellStart"/>
            <w:r w:rsidRPr="009B432E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Default="0076081A">
            <w:proofErr w:type="spellStart"/>
            <w:r w:rsidRPr="0016217F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930372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76081A" w:rsidRDefault="007608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0F470E" w:rsidRDefault="00633FA9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562B81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Default="0076081A">
            <w:proofErr w:type="spellStart"/>
            <w:r w:rsidRPr="00F014B0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</w:tr>
      <w:tr w:rsidR="0076081A" w:rsidTr="00E34460">
        <w:trPr>
          <w:cantSplit/>
          <w:trHeight w:val="65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1A" w:rsidRPr="00E514BF" w:rsidRDefault="0076081A" w:rsidP="00AF18CA">
            <w:pPr>
              <w:pStyle w:val="a3"/>
              <w:rPr>
                <w:rStyle w:val="4"/>
                <w:sz w:val="22"/>
                <w:szCs w:val="22"/>
              </w:rPr>
            </w:pPr>
            <w:r w:rsidRPr="00E514BF">
              <w:rPr>
                <w:rStyle w:val="4"/>
                <w:sz w:val="22"/>
                <w:szCs w:val="22"/>
              </w:rPr>
              <w:t>Конечный результа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Default="0076081A">
            <w:proofErr w:type="spellStart"/>
            <w:r w:rsidRPr="009B432E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Default="0076081A">
            <w:proofErr w:type="spellStart"/>
            <w:r w:rsidRPr="0016217F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930372" w:rsidRDefault="0076081A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76081A" w:rsidRDefault="0076081A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76081A" w:rsidRDefault="0076081A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0F470E" w:rsidRDefault="00633FA9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562B81" w:rsidRDefault="00AB72F6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Default="0076081A">
            <w:proofErr w:type="spellStart"/>
            <w:r w:rsidRPr="00F014B0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AB72F6" w:rsidRDefault="00AB72F6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D0EE3" w:rsidRDefault="00AB72F6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</w:tr>
    </w:tbl>
    <w:p w:rsidR="00E34460" w:rsidRPr="00E34460" w:rsidRDefault="00FF336F" w:rsidP="00E34460">
      <w:pPr>
        <w:rPr>
          <w:rFonts w:ascii="Times New Roman" w:hAnsi="Times New Roman"/>
          <w:sz w:val="28"/>
          <w:szCs w:val="28"/>
        </w:rPr>
      </w:pPr>
      <w:r w:rsidRPr="00E34460">
        <w:rPr>
          <w:rFonts w:ascii="Times New Roman" w:hAnsi="Times New Roman"/>
          <w:sz w:val="28"/>
          <w:szCs w:val="28"/>
        </w:rPr>
        <w:pict>
          <v:line id="_x0000_s1027" style="position:absolute;z-index:251661312;mso-position-horizontal-relative:text;mso-position-vertical-relative:text" from="-405.3pt,7.8pt" to="-288.3pt,61.8pt"/>
        </w:pict>
      </w:r>
      <w:r w:rsidR="008C1E61" w:rsidRPr="00E34460">
        <w:rPr>
          <w:rFonts w:ascii="Times New Roman" w:hAnsi="Times New Roman"/>
          <w:sz w:val="28"/>
          <w:szCs w:val="28"/>
        </w:rPr>
        <w:t xml:space="preserve">высокий уровень  -  </w:t>
      </w:r>
      <w:r w:rsidR="00AB72F6" w:rsidRPr="00E34460">
        <w:rPr>
          <w:rFonts w:ascii="Times New Roman" w:hAnsi="Times New Roman"/>
          <w:sz w:val="28"/>
          <w:szCs w:val="28"/>
        </w:rPr>
        <w:t>6</w:t>
      </w:r>
      <w:r w:rsidR="008C1E61" w:rsidRPr="00E34460">
        <w:rPr>
          <w:rFonts w:ascii="Times New Roman" w:hAnsi="Times New Roman"/>
          <w:sz w:val="28"/>
          <w:szCs w:val="28"/>
        </w:rPr>
        <w:t xml:space="preserve"> чел.</w:t>
      </w:r>
      <w:r w:rsidR="00930372" w:rsidRPr="00E34460">
        <w:rPr>
          <w:rFonts w:ascii="Times New Roman" w:hAnsi="Times New Roman"/>
          <w:sz w:val="28"/>
          <w:szCs w:val="28"/>
        </w:rPr>
        <w:t xml:space="preserve"> (</w:t>
      </w:r>
      <w:r w:rsidR="00E34460" w:rsidRPr="00E34460">
        <w:rPr>
          <w:rFonts w:ascii="Times New Roman" w:hAnsi="Times New Roman"/>
          <w:sz w:val="28"/>
          <w:szCs w:val="28"/>
        </w:rPr>
        <w:t>26</w:t>
      </w:r>
      <w:r w:rsidR="008C1E61" w:rsidRPr="00E34460">
        <w:rPr>
          <w:rFonts w:ascii="Times New Roman" w:hAnsi="Times New Roman"/>
          <w:sz w:val="28"/>
          <w:szCs w:val="28"/>
        </w:rPr>
        <w:t>%)</w:t>
      </w:r>
    </w:p>
    <w:p w:rsidR="00E34460" w:rsidRPr="00E34460" w:rsidRDefault="008C1E61" w:rsidP="00E34460">
      <w:pPr>
        <w:rPr>
          <w:rFonts w:ascii="Times New Roman" w:hAnsi="Times New Roman"/>
          <w:sz w:val="28"/>
          <w:szCs w:val="28"/>
        </w:rPr>
      </w:pPr>
      <w:r w:rsidRPr="00E34460">
        <w:rPr>
          <w:rFonts w:ascii="Times New Roman" w:hAnsi="Times New Roman"/>
          <w:sz w:val="28"/>
          <w:szCs w:val="28"/>
        </w:rPr>
        <w:t>средний уровень</w:t>
      </w:r>
      <w:r w:rsidR="00AB72F6" w:rsidRPr="00E34460">
        <w:rPr>
          <w:rFonts w:ascii="Times New Roman" w:hAnsi="Times New Roman"/>
          <w:sz w:val="28"/>
          <w:szCs w:val="28"/>
        </w:rPr>
        <w:t xml:space="preserve"> -   13</w:t>
      </w:r>
      <w:r w:rsidR="009C011B" w:rsidRPr="00E34460">
        <w:rPr>
          <w:rFonts w:ascii="Times New Roman" w:hAnsi="Times New Roman"/>
          <w:sz w:val="28"/>
          <w:szCs w:val="28"/>
        </w:rPr>
        <w:t xml:space="preserve"> </w:t>
      </w:r>
      <w:r w:rsidRPr="00E34460">
        <w:rPr>
          <w:rFonts w:ascii="Times New Roman" w:hAnsi="Times New Roman"/>
          <w:sz w:val="28"/>
          <w:szCs w:val="28"/>
        </w:rPr>
        <w:t>чел.</w:t>
      </w:r>
      <w:r w:rsidR="009C011B" w:rsidRPr="00E34460">
        <w:rPr>
          <w:rFonts w:ascii="Times New Roman" w:hAnsi="Times New Roman"/>
          <w:sz w:val="28"/>
          <w:szCs w:val="28"/>
        </w:rPr>
        <w:t xml:space="preserve">  (</w:t>
      </w:r>
      <w:r w:rsidR="00E34460" w:rsidRPr="00E34460">
        <w:rPr>
          <w:rFonts w:ascii="Times New Roman" w:hAnsi="Times New Roman"/>
          <w:sz w:val="28"/>
          <w:szCs w:val="28"/>
        </w:rPr>
        <w:t>57</w:t>
      </w:r>
      <w:r w:rsidRPr="00E34460">
        <w:rPr>
          <w:rFonts w:ascii="Times New Roman" w:hAnsi="Times New Roman"/>
          <w:sz w:val="28"/>
          <w:szCs w:val="28"/>
        </w:rPr>
        <w:t>%)</w:t>
      </w:r>
    </w:p>
    <w:p w:rsidR="008C1E61" w:rsidRDefault="008C1E61" w:rsidP="00E34460">
      <w:pPr>
        <w:rPr>
          <w:rFonts w:ascii="Times New Roman" w:hAnsi="Times New Roman"/>
          <w:sz w:val="28"/>
          <w:szCs w:val="28"/>
        </w:rPr>
      </w:pPr>
      <w:r w:rsidRPr="00E34460">
        <w:rPr>
          <w:rFonts w:ascii="Times New Roman" w:hAnsi="Times New Roman"/>
          <w:sz w:val="28"/>
          <w:szCs w:val="28"/>
        </w:rPr>
        <w:t>низкий уровень</w:t>
      </w:r>
      <w:r w:rsidR="00E34460">
        <w:rPr>
          <w:rFonts w:ascii="Times New Roman" w:hAnsi="Times New Roman"/>
          <w:sz w:val="28"/>
          <w:szCs w:val="28"/>
        </w:rPr>
        <w:t xml:space="preserve"> -    </w:t>
      </w:r>
      <w:r w:rsidR="00AB72F6" w:rsidRPr="00E34460">
        <w:rPr>
          <w:rFonts w:ascii="Times New Roman" w:hAnsi="Times New Roman"/>
          <w:sz w:val="28"/>
          <w:szCs w:val="28"/>
        </w:rPr>
        <w:t>4</w:t>
      </w:r>
      <w:r w:rsidRPr="00E34460">
        <w:rPr>
          <w:rFonts w:ascii="Times New Roman" w:hAnsi="Times New Roman"/>
          <w:sz w:val="28"/>
          <w:szCs w:val="28"/>
        </w:rPr>
        <w:t xml:space="preserve">  чел.</w:t>
      </w:r>
      <w:r w:rsidR="009C011B" w:rsidRPr="00E34460">
        <w:rPr>
          <w:rFonts w:ascii="Times New Roman" w:hAnsi="Times New Roman"/>
          <w:sz w:val="28"/>
          <w:szCs w:val="28"/>
        </w:rPr>
        <w:t xml:space="preserve">   (1</w:t>
      </w:r>
      <w:r w:rsidR="00E34460" w:rsidRPr="00E34460">
        <w:rPr>
          <w:rFonts w:ascii="Times New Roman" w:hAnsi="Times New Roman"/>
          <w:sz w:val="28"/>
          <w:szCs w:val="28"/>
        </w:rPr>
        <w:t>7</w:t>
      </w:r>
      <w:r w:rsidRPr="00E34460">
        <w:rPr>
          <w:rFonts w:ascii="Times New Roman" w:hAnsi="Times New Roman"/>
          <w:sz w:val="28"/>
          <w:szCs w:val="28"/>
        </w:rPr>
        <w:t>%</w:t>
      </w:r>
      <w:r w:rsidR="009A52D2">
        <w:rPr>
          <w:rFonts w:ascii="Times New Roman" w:hAnsi="Times New Roman"/>
          <w:sz w:val="28"/>
          <w:szCs w:val="28"/>
        </w:rPr>
        <w:t>)</w:t>
      </w:r>
    </w:p>
    <w:p w:rsidR="004D11FE" w:rsidRDefault="004D11FE" w:rsidP="00E34460">
      <w:pPr>
        <w:rPr>
          <w:rFonts w:ascii="Times New Roman" w:hAnsi="Times New Roman"/>
          <w:sz w:val="28"/>
          <w:szCs w:val="28"/>
        </w:rPr>
      </w:pPr>
    </w:p>
    <w:p w:rsidR="004D11FE" w:rsidRPr="00E34460" w:rsidRDefault="004D11FE" w:rsidP="00E34460">
      <w:pPr>
        <w:rPr>
          <w:rFonts w:ascii="Times New Roman" w:hAnsi="Times New Roman"/>
          <w:sz w:val="28"/>
          <w:szCs w:val="28"/>
        </w:rPr>
      </w:pPr>
    </w:p>
    <w:p w:rsidR="008C1E61" w:rsidRPr="00584B63" w:rsidRDefault="008C1E61" w:rsidP="008C1E61">
      <w:pPr>
        <w:rPr>
          <w:shadow/>
          <w:sz w:val="28"/>
        </w:rPr>
      </w:pPr>
      <w:r w:rsidRPr="00127940">
        <w:rPr>
          <w:b/>
          <w:sz w:val="36"/>
          <w:szCs w:val="28"/>
        </w:rPr>
        <w:t>Образовательная область «Художественно-эстетическое развитие»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423"/>
        <w:gridCol w:w="437"/>
        <w:gridCol w:w="425"/>
        <w:gridCol w:w="425"/>
        <w:gridCol w:w="426"/>
        <w:gridCol w:w="425"/>
        <w:gridCol w:w="425"/>
        <w:gridCol w:w="408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7"/>
        <w:gridCol w:w="409"/>
        <w:gridCol w:w="17"/>
        <w:gridCol w:w="421"/>
        <w:gridCol w:w="429"/>
      </w:tblGrid>
      <w:tr w:rsidR="005B7E8F" w:rsidTr="004D11FE">
        <w:trPr>
          <w:trHeight w:val="198"/>
        </w:trPr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Default="00FF336F" w:rsidP="00AF18CA">
            <w:pPr>
              <w:rPr>
                <w:shadow/>
                <w:sz w:val="18"/>
                <w:szCs w:val="18"/>
              </w:rPr>
            </w:pPr>
            <w:r w:rsidRPr="00FF336F">
              <w:pict>
                <v:line id="_x0000_s1062" style="position:absolute;z-index:251713536" from="-9.55pt,.95pt" to="-5.05pt,.95pt"/>
              </w:pict>
            </w:r>
            <w:r w:rsidR="005B7E8F">
              <w:rPr>
                <w:shadow/>
                <w:sz w:val="18"/>
                <w:szCs w:val="18"/>
              </w:rPr>
              <w:t xml:space="preserve">                Ф.И.ребенка</w:t>
            </w:r>
          </w:p>
          <w:p w:rsidR="005B7E8F" w:rsidRDefault="005B7E8F" w:rsidP="00AF18CA">
            <w:pPr>
              <w:rPr>
                <w:shadow/>
                <w:sz w:val="18"/>
                <w:szCs w:val="18"/>
              </w:rPr>
            </w:pPr>
            <w:r>
              <w:rPr>
                <w:shadow/>
                <w:sz w:val="18"/>
                <w:szCs w:val="18"/>
              </w:rPr>
              <w:t xml:space="preserve">                    </w:t>
            </w:r>
          </w:p>
          <w:p w:rsidR="005B7E8F" w:rsidRDefault="005B7E8F" w:rsidP="00AF18CA">
            <w:pPr>
              <w:rPr>
                <w:shadow/>
                <w:sz w:val="18"/>
                <w:szCs w:val="18"/>
              </w:rPr>
            </w:pPr>
          </w:p>
          <w:p w:rsidR="005B7E8F" w:rsidRDefault="005B7E8F" w:rsidP="00AF18CA">
            <w:pPr>
              <w:rPr>
                <w:shadow/>
                <w:sz w:val="18"/>
                <w:szCs w:val="18"/>
              </w:rPr>
            </w:pPr>
            <w:r>
              <w:rPr>
                <w:shadow/>
                <w:sz w:val="18"/>
                <w:szCs w:val="18"/>
              </w:rPr>
              <w:t xml:space="preserve">                     </w:t>
            </w:r>
          </w:p>
          <w:p w:rsidR="005B7E8F" w:rsidRDefault="005B7E8F" w:rsidP="00AF18CA">
            <w:pPr>
              <w:rPr>
                <w:shadow/>
                <w:sz w:val="18"/>
                <w:szCs w:val="18"/>
              </w:rPr>
            </w:pPr>
          </w:p>
          <w:p w:rsidR="005B7E8F" w:rsidRDefault="005B7E8F" w:rsidP="00AF1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</w:t>
            </w:r>
          </w:p>
          <w:p w:rsidR="005B7E8F" w:rsidRDefault="005B7E8F" w:rsidP="00AF18CA">
            <w:pPr>
              <w:widowControl w:val="0"/>
              <w:autoSpaceDE w:val="0"/>
              <w:autoSpaceDN w:val="0"/>
              <w:adjustRightInd w:val="0"/>
              <w:rPr>
                <w:b/>
                <w:shadow/>
                <w:sz w:val="32"/>
                <w:szCs w:val="32"/>
              </w:rPr>
            </w:pPr>
            <w:r>
              <w:rPr>
                <w:sz w:val="24"/>
                <w:szCs w:val="24"/>
              </w:rPr>
              <w:t>освоения образовательных областей</w:t>
            </w:r>
            <w:r>
              <w:rPr>
                <w:b/>
              </w:rPr>
              <w:t xml:space="preserve">                               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3.</w:t>
            </w:r>
          </w:p>
        </w:tc>
      </w:tr>
      <w:tr w:rsidR="005B7E8F" w:rsidTr="004D11FE">
        <w:trPr>
          <w:cantSplit/>
          <w:trHeight w:val="3309"/>
        </w:trPr>
        <w:tc>
          <w:tcPr>
            <w:tcW w:w="4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8F" w:rsidRDefault="005B7E8F" w:rsidP="00AF18CA">
            <w:pPr>
              <w:rPr>
                <w:b/>
                <w:shadow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7E8F" w:rsidRPr="00AF18CA" w:rsidRDefault="005B7E8F" w:rsidP="007608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бдурахманова Анжела</w:t>
            </w:r>
          </w:p>
          <w:p w:rsidR="005B7E8F" w:rsidRPr="00AF18CA" w:rsidRDefault="005B7E8F" w:rsidP="0076081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7E8F" w:rsidRPr="00AF18CA" w:rsidRDefault="005B7E8F" w:rsidP="0076081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буш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замат</w:t>
            </w:r>
            <w:proofErr w:type="spellEnd"/>
          </w:p>
          <w:p w:rsidR="005B7E8F" w:rsidRPr="00AF18CA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AF18CA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лимирз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ер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AF18CA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F18CA">
              <w:rPr>
                <w:rFonts w:ascii="Times New Roman" w:hAnsi="Times New Roman"/>
                <w:sz w:val="18"/>
                <w:szCs w:val="18"/>
              </w:rPr>
              <w:t xml:space="preserve">Арутюнян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рту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AF18CA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бин Саш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AF18CA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гаршакя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аи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AF18CA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емадин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Захар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AF18CA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F18CA"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аниелян Ангели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ремин Саша</w:t>
            </w:r>
          </w:p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AF18CA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AF18CA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Жар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а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AF18CA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ириче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л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AF18CA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хот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аш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AF18CA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красов Витали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AF18CA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вруз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рт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AF18CA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тапов Макси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AF18CA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ргся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Эри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AF18CA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айгиб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амис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AF18CA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ата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л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AF18CA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яева В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AF18CA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имошенко Витали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AF18CA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нов Юра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AF18CA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игр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аш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AF18CA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убу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режа</w:t>
            </w:r>
          </w:p>
        </w:tc>
      </w:tr>
      <w:tr w:rsidR="005B7E8F" w:rsidTr="004D11FE">
        <w:trPr>
          <w:trHeight w:val="931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F" w:rsidRPr="00E6613C" w:rsidRDefault="005B7E8F" w:rsidP="00AF18CA">
            <w:pPr>
              <w:pStyle w:val="a3"/>
              <w:rPr>
                <w:rFonts w:ascii="Times New Roman" w:hAnsi="Times New Roman"/>
              </w:rPr>
            </w:pPr>
            <w:r w:rsidRPr="00E6613C">
              <w:rPr>
                <w:rStyle w:val="4"/>
                <w:sz w:val="22"/>
                <w:szCs w:val="22"/>
              </w:rPr>
              <w:t>Создает изображения предметов (с натуры, по представлению);</w:t>
            </w:r>
            <w:r w:rsidR="00752AD1" w:rsidRPr="00E6613C">
              <w:rPr>
                <w:rStyle w:val="4"/>
                <w:sz w:val="22"/>
                <w:szCs w:val="22"/>
              </w:rPr>
              <w:t xml:space="preserve"> сюжетные изображения. 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9A52D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 w:rsidRPr="009A52D2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9A52D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 w:rsidRPr="009A52D2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9A52D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9A52D2"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9A52D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 w:rsidRPr="009A52D2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9A52D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 w:rsidRPr="009A52D2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9A52D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9A52D2"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9A52D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9A52D2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9A52D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9A52D2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9A52D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9A52D2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9A52D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9A52D2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9A52D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9A52D2"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9A52D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9A52D2"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9A52D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9A52D2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9A52D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9A52D2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9A52D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9A52D2"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9A52D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9A52D2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9A52D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9A52D2"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9A52D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9A52D2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9A52D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9A52D2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9A52D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9A52D2"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9A52D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9A52D2"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9A52D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9A52D2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9A52D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9A52D2"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</w:tr>
      <w:tr w:rsidR="005B7E8F" w:rsidTr="004D11FE">
        <w:trPr>
          <w:trHeight w:val="3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F" w:rsidRPr="00E6613C" w:rsidRDefault="005B7E8F" w:rsidP="00AF18CA">
            <w:pPr>
              <w:pStyle w:val="a3"/>
              <w:rPr>
                <w:rFonts w:ascii="Times New Roman" w:hAnsi="Times New Roman"/>
              </w:rPr>
            </w:pPr>
            <w:r w:rsidRPr="00E6613C">
              <w:rPr>
                <w:rFonts w:ascii="Times New Roman" w:hAnsi="Times New Roman"/>
              </w:rPr>
              <w:t xml:space="preserve">Использует разнообразные композиционные решения, изобразительные </w:t>
            </w:r>
            <w:r w:rsidRPr="00E6613C">
              <w:rPr>
                <w:rStyle w:val="4"/>
                <w:sz w:val="22"/>
                <w:szCs w:val="22"/>
              </w:rPr>
              <w:t xml:space="preserve"> материалы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9A52D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52AD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52AD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52AD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52AD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6C4D93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1780D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1780D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1780D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1780D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36301F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36301F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44631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44631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9A52D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9A52D2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44631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44631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44631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44631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44631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44631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1780D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</w:tr>
      <w:tr w:rsidR="005B7E8F" w:rsidTr="004D11FE">
        <w:trPr>
          <w:trHeight w:val="2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F" w:rsidRPr="00E6613C" w:rsidRDefault="005B7E8F" w:rsidP="00AF18CA">
            <w:pPr>
              <w:pStyle w:val="a3"/>
              <w:rPr>
                <w:rFonts w:ascii="Times New Roman" w:hAnsi="Times New Roman"/>
              </w:rPr>
            </w:pPr>
            <w:r w:rsidRPr="00E6613C">
              <w:rPr>
                <w:rFonts w:ascii="Times New Roman" w:hAnsi="Times New Roman"/>
              </w:rPr>
              <w:t>Использует различные цвета и оттенки для создания выразительных образов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9A52D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52AD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52AD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52AD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52AD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6C4D93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1780D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1780D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1780D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1780D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36301F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36301F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44631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44631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9A52D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9A52D2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44631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44631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44631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44631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44631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44631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1780D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</w:tr>
      <w:tr w:rsidR="005B7E8F" w:rsidTr="004D11FE">
        <w:trPr>
          <w:trHeight w:val="964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F" w:rsidRPr="00E6613C" w:rsidRDefault="005B7E8F" w:rsidP="00AF18CA">
            <w:pPr>
              <w:pStyle w:val="a3"/>
              <w:rPr>
                <w:rFonts w:ascii="Times New Roman" w:hAnsi="Times New Roman"/>
              </w:rPr>
            </w:pPr>
            <w:r w:rsidRPr="00E6613C">
              <w:rPr>
                <w:rFonts w:ascii="Times New Roman" w:hAnsi="Times New Roman"/>
              </w:rPr>
              <w:t>Выполняет узоры по мотивам народного декоративно-прикладного ис</w:t>
            </w:r>
            <w:r w:rsidRPr="00E6613C">
              <w:rPr>
                <w:rFonts w:ascii="Times New Roman" w:hAnsi="Times New Roman"/>
              </w:rPr>
              <w:softHyphen/>
              <w:t>кусства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9A52D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52AD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52AD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52AD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52AD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6C4D93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1780D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1780D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1780D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1780D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36301F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36301F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44631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44631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9A52D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9A52D2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44631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44631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44631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44631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44631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44631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1780D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</w:tr>
      <w:tr w:rsidR="005B7E8F" w:rsidTr="004D11FE">
        <w:trPr>
          <w:trHeight w:val="2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F" w:rsidRPr="00E6613C" w:rsidRDefault="005B7E8F" w:rsidP="00AF18CA">
            <w:pPr>
              <w:pStyle w:val="a3"/>
              <w:rPr>
                <w:rFonts w:ascii="Times New Roman" w:hAnsi="Times New Roman"/>
              </w:rPr>
            </w:pPr>
            <w:r w:rsidRPr="00E6613C">
              <w:rPr>
                <w:rStyle w:val="4"/>
                <w:sz w:val="22"/>
                <w:szCs w:val="22"/>
              </w:rPr>
              <w:t>Лепит предметы разной формы, используя усвоенные приемы и способы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9A52D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52AD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52AD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52AD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52AD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6C4D93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1780D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1780D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1780D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1780D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36301F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36301F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44631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44631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9A52D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9A52D2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44631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44631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44631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44631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44631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44631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1780D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</w:tr>
      <w:tr w:rsidR="005B7E8F" w:rsidTr="004D11FE">
        <w:trPr>
          <w:trHeight w:val="2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F" w:rsidRDefault="005B7E8F" w:rsidP="00AF18CA">
            <w:pPr>
              <w:pStyle w:val="a3"/>
              <w:rPr>
                <w:rStyle w:val="4"/>
                <w:sz w:val="22"/>
                <w:szCs w:val="22"/>
              </w:rPr>
            </w:pPr>
            <w:r w:rsidRPr="00E6613C">
              <w:rPr>
                <w:rStyle w:val="4"/>
                <w:sz w:val="22"/>
                <w:szCs w:val="22"/>
              </w:rPr>
              <w:t>Создает изображения по мотивам народных игрушек.</w:t>
            </w:r>
          </w:p>
          <w:p w:rsidR="005B7E8F" w:rsidRDefault="005B7E8F" w:rsidP="00AF18CA">
            <w:pPr>
              <w:pStyle w:val="a3"/>
              <w:rPr>
                <w:rStyle w:val="4"/>
                <w:sz w:val="22"/>
                <w:szCs w:val="22"/>
              </w:rPr>
            </w:pPr>
          </w:p>
          <w:p w:rsidR="005B7E8F" w:rsidRPr="00E6613C" w:rsidRDefault="005B7E8F" w:rsidP="00AF18CA">
            <w:pPr>
              <w:pStyle w:val="a3"/>
              <w:rPr>
                <w:rStyle w:val="4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9A52D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52AD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52AD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52AD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52AD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6C4D93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1780D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1780D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1780D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1780D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36301F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36301F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44631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44631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9A52D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9A52D2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44631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44631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44631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44631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44631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446316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9A52D2" w:rsidRDefault="0071780D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</w:tr>
      <w:tr w:rsidR="007541E8" w:rsidTr="004D11FE">
        <w:trPr>
          <w:trHeight w:val="2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E8" w:rsidRPr="00E6613C" w:rsidRDefault="007541E8" w:rsidP="00AF18C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E6613C">
              <w:rPr>
                <w:rFonts w:ascii="Times New Roman" w:hAnsi="Times New Roman"/>
              </w:rPr>
              <w:t>Выделяет выразительные средства в разных видах искусства (форма,</w:t>
            </w:r>
            <w:proofErr w:type="gramEnd"/>
          </w:p>
          <w:p w:rsidR="007541E8" w:rsidRPr="00E6613C" w:rsidRDefault="007541E8" w:rsidP="00AF18CA">
            <w:pPr>
              <w:pStyle w:val="a3"/>
              <w:rPr>
                <w:rStyle w:val="12Arial"/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E6613C">
              <w:rPr>
                <w:rStyle w:val="12Arial"/>
                <w:rFonts w:ascii="Times New Roman" w:eastAsia="Arial Unicode MS" w:hAnsi="Times New Roman" w:cs="Times New Roman"/>
                <w:sz w:val="22"/>
                <w:szCs w:val="22"/>
              </w:rPr>
              <w:t xml:space="preserve">цвет, </w:t>
            </w:r>
            <w:r w:rsidRPr="00E6613C">
              <w:rPr>
                <w:rFonts w:ascii="Times New Roman" w:hAnsi="Times New Roman"/>
              </w:rPr>
              <w:t>композиция)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752AD1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752AD1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752AD1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752AD1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6C4D93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71780D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71780D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71780D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36301F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446316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446316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9A52D2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</w:tr>
      <w:tr w:rsidR="007541E8" w:rsidTr="004D11FE">
        <w:trPr>
          <w:trHeight w:val="2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E8" w:rsidRPr="00E6613C" w:rsidRDefault="007541E8" w:rsidP="00AF18CA">
            <w:pPr>
              <w:pStyle w:val="a3"/>
              <w:rPr>
                <w:rFonts w:ascii="Times New Roman" w:hAnsi="Times New Roman"/>
              </w:rPr>
            </w:pPr>
            <w:r w:rsidRPr="00E6613C">
              <w:rPr>
                <w:rFonts w:ascii="Times New Roman" w:hAnsi="Times New Roman"/>
              </w:rPr>
              <w:t>Знает особенности изобразительных материалов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752AD1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752AD1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752AD1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752AD1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6C4D93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71780D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71780D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71780D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36301F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446316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446316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9A52D2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</w:tr>
      <w:tr w:rsidR="007541E8" w:rsidTr="004D11FE">
        <w:trPr>
          <w:trHeight w:val="2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E8" w:rsidRPr="00E6613C" w:rsidRDefault="007541E8" w:rsidP="00AF18CA">
            <w:pPr>
              <w:pStyle w:val="a3"/>
              <w:rPr>
                <w:rFonts w:ascii="Times New Roman" w:hAnsi="Times New Roman"/>
              </w:rPr>
            </w:pPr>
            <w:r w:rsidRPr="00E6613C">
              <w:rPr>
                <w:rStyle w:val="4"/>
                <w:sz w:val="22"/>
                <w:szCs w:val="22"/>
              </w:rPr>
              <w:t>Изображает предметы и создает несложные сюжетные композиции, используя разнообразные приемы вырезания, обрывания бу</w:t>
            </w:r>
            <w:r w:rsidRPr="00E6613C">
              <w:rPr>
                <w:rStyle w:val="4"/>
                <w:sz w:val="22"/>
                <w:szCs w:val="22"/>
              </w:rPr>
              <w:softHyphen/>
              <w:t>маги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9A52D2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</w:tr>
      <w:tr w:rsidR="007541E8" w:rsidTr="004D11FE">
        <w:trPr>
          <w:trHeight w:val="2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E8" w:rsidRPr="00E6613C" w:rsidRDefault="007541E8" w:rsidP="00AF18CA">
            <w:pPr>
              <w:pStyle w:val="a3"/>
              <w:rPr>
                <w:rStyle w:val="4"/>
                <w:sz w:val="22"/>
                <w:szCs w:val="22"/>
              </w:rPr>
            </w:pPr>
            <w:r w:rsidRPr="00E6613C">
              <w:rPr>
                <w:rStyle w:val="17"/>
                <w:b w:val="0"/>
              </w:rPr>
              <w:t>Умеет анализировать образец постройки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752AD1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752AD1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752AD1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752AD1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6C4D93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71780D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71780D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71780D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36301F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446316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446316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9A52D2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</w:tr>
      <w:tr w:rsidR="007541E8" w:rsidTr="004D11FE">
        <w:trPr>
          <w:trHeight w:val="104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1E8" w:rsidRPr="00E6613C" w:rsidRDefault="007541E8" w:rsidP="00AF18CA">
            <w:pPr>
              <w:pStyle w:val="a3"/>
              <w:rPr>
                <w:rStyle w:val="17"/>
                <w:b w:val="0"/>
              </w:rPr>
            </w:pPr>
            <w:r w:rsidRPr="00E6613C">
              <w:rPr>
                <w:rStyle w:val="4"/>
                <w:sz w:val="22"/>
                <w:szCs w:val="22"/>
              </w:rPr>
              <w:t>Может планировать этапы создания собственной постройки, находить</w:t>
            </w:r>
          </w:p>
          <w:p w:rsidR="007541E8" w:rsidRPr="00E6613C" w:rsidRDefault="007541E8" w:rsidP="00AF18CA">
            <w:pPr>
              <w:pStyle w:val="a3"/>
              <w:rPr>
                <w:rStyle w:val="17"/>
                <w:b w:val="0"/>
              </w:rPr>
            </w:pPr>
            <w:r w:rsidRPr="00E6613C">
              <w:rPr>
                <w:rStyle w:val="4"/>
                <w:sz w:val="22"/>
                <w:szCs w:val="22"/>
              </w:rPr>
              <w:t>конструктивные решения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9A52D2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</w:tr>
      <w:tr w:rsidR="007541E8" w:rsidTr="004D11FE">
        <w:trPr>
          <w:trHeight w:val="2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E8" w:rsidRPr="00E6613C" w:rsidRDefault="007541E8" w:rsidP="00AF18CA">
            <w:pPr>
              <w:pStyle w:val="a3"/>
              <w:rPr>
                <w:rStyle w:val="4"/>
                <w:sz w:val="22"/>
                <w:szCs w:val="22"/>
              </w:rPr>
            </w:pPr>
            <w:r w:rsidRPr="00E6613C">
              <w:rPr>
                <w:rStyle w:val="4"/>
                <w:sz w:val="22"/>
                <w:szCs w:val="22"/>
              </w:rPr>
              <w:t>Создает постройки по рисунку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752AD1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752AD1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752AD1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752AD1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6C4D93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71780D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71780D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71780D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36301F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446316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446316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9A52D2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</w:tr>
      <w:tr w:rsidR="007541E8" w:rsidTr="004D11FE">
        <w:trPr>
          <w:trHeight w:val="2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E8" w:rsidRPr="00E6613C" w:rsidRDefault="007541E8" w:rsidP="00AF18CA">
            <w:pPr>
              <w:pStyle w:val="a3"/>
              <w:rPr>
                <w:rStyle w:val="4"/>
                <w:sz w:val="22"/>
                <w:szCs w:val="22"/>
              </w:rPr>
            </w:pPr>
            <w:r w:rsidRPr="00E6613C">
              <w:rPr>
                <w:rStyle w:val="4"/>
                <w:sz w:val="22"/>
                <w:szCs w:val="22"/>
              </w:rPr>
              <w:t>Умеет работать коллективно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752AD1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752AD1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752AD1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752AD1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6C4D93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71780D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71780D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71780D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36301F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446316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446316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9A52D2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</w:tr>
      <w:tr w:rsidR="007541E8" w:rsidRPr="003D0EE3" w:rsidTr="004D11FE">
        <w:trPr>
          <w:trHeight w:val="2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E8" w:rsidRPr="00E514BF" w:rsidRDefault="007541E8" w:rsidP="00A41037">
            <w:pPr>
              <w:pStyle w:val="a3"/>
              <w:rPr>
                <w:rStyle w:val="4"/>
                <w:sz w:val="22"/>
                <w:szCs w:val="22"/>
              </w:rPr>
            </w:pPr>
            <w:r w:rsidRPr="00E514BF">
              <w:rPr>
                <w:rStyle w:val="4"/>
                <w:sz w:val="22"/>
                <w:szCs w:val="22"/>
              </w:rPr>
              <w:t>Конечный результа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752AD1" w:rsidRDefault="007541E8" w:rsidP="00752A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 w:rsidRPr="009B432E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752AD1" w:rsidRDefault="007541E8" w:rsidP="00752A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752AD1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752AD1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752AD1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6C4D93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71780D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71780D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71780D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3D0EE3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3D0EE3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36301F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446316" w:rsidRDefault="007541E8" w:rsidP="00752A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446316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3D0EE3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AB72F6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9A52D2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8" w:rsidRPr="003D0EE3" w:rsidRDefault="007541E8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</w:tr>
    </w:tbl>
    <w:p w:rsidR="008C1E61" w:rsidRDefault="008C1E61" w:rsidP="008C1E61">
      <w:pPr>
        <w:rPr>
          <w:rStyle w:val="FontStyle250"/>
          <w:rFonts w:ascii="Arial" w:hAnsi="Arial" w:cs="Arial"/>
          <w:sz w:val="20"/>
          <w:szCs w:val="20"/>
        </w:rPr>
      </w:pPr>
    </w:p>
    <w:p w:rsidR="008C1E61" w:rsidRDefault="009C011B" w:rsidP="008C1E61">
      <w:pPr>
        <w:pStyle w:val="a3"/>
        <w:rPr>
          <w:rFonts w:ascii="Times New Roman" w:hAnsi="Times New Roman"/>
          <w:sz w:val="28"/>
          <w:szCs w:val="28"/>
        </w:rPr>
      </w:pPr>
      <w:r w:rsidRPr="00E34460">
        <w:rPr>
          <w:rFonts w:ascii="Times New Roman" w:hAnsi="Times New Roman"/>
          <w:sz w:val="28"/>
          <w:szCs w:val="28"/>
        </w:rPr>
        <w:t xml:space="preserve">высокий уровень – </w:t>
      </w:r>
      <w:r w:rsidR="007541E8">
        <w:rPr>
          <w:rFonts w:ascii="Times New Roman" w:hAnsi="Times New Roman"/>
          <w:sz w:val="28"/>
          <w:szCs w:val="28"/>
        </w:rPr>
        <w:t>4</w:t>
      </w:r>
      <w:r w:rsidR="008C1E61" w:rsidRPr="00E34460">
        <w:rPr>
          <w:rFonts w:ascii="Times New Roman" w:hAnsi="Times New Roman"/>
          <w:sz w:val="28"/>
          <w:szCs w:val="28"/>
        </w:rPr>
        <w:t xml:space="preserve"> чел.</w:t>
      </w:r>
      <w:r w:rsidRPr="00E34460">
        <w:rPr>
          <w:rFonts w:ascii="Times New Roman" w:hAnsi="Times New Roman"/>
          <w:sz w:val="28"/>
          <w:szCs w:val="28"/>
        </w:rPr>
        <w:t xml:space="preserve"> (</w:t>
      </w:r>
      <w:r w:rsidR="007541E8">
        <w:rPr>
          <w:rFonts w:ascii="Times New Roman" w:hAnsi="Times New Roman"/>
          <w:sz w:val="28"/>
          <w:szCs w:val="28"/>
        </w:rPr>
        <w:t>17</w:t>
      </w:r>
      <w:r w:rsidR="008C1E61" w:rsidRPr="00E34460">
        <w:rPr>
          <w:rFonts w:ascii="Times New Roman" w:hAnsi="Times New Roman"/>
          <w:sz w:val="28"/>
          <w:szCs w:val="28"/>
        </w:rPr>
        <w:t>%)</w:t>
      </w:r>
    </w:p>
    <w:p w:rsidR="00E34460" w:rsidRPr="00E34460" w:rsidRDefault="00E34460" w:rsidP="008C1E61">
      <w:pPr>
        <w:pStyle w:val="a3"/>
        <w:rPr>
          <w:rFonts w:ascii="Times New Roman" w:hAnsi="Times New Roman"/>
          <w:sz w:val="28"/>
          <w:szCs w:val="28"/>
        </w:rPr>
      </w:pPr>
    </w:p>
    <w:p w:rsidR="008C1E61" w:rsidRDefault="009C011B" w:rsidP="008C1E61">
      <w:pPr>
        <w:pStyle w:val="a3"/>
        <w:rPr>
          <w:rFonts w:ascii="Times New Roman" w:hAnsi="Times New Roman"/>
          <w:sz w:val="28"/>
          <w:szCs w:val="28"/>
        </w:rPr>
      </w:pPr>
      <w:r w:rsidRPr="00E34460">
        <w:rPr>
          <w:rFonts w:ascii="Times New Roman" w:hAnsi="Times New Roman"/>
          <w:sz w:val="28"/>
          <w:szCs w:val="28"/>
        </w:rPr>
        <w:t xml:space="preserve">средний уровень – </w:t>
      </w:r>
      <w:r w:rsidR="007541E8">
        <w:rPr>
          <w:rFonts w:ascii="Times New Roman" w:hAnsi="Times New Roman"/>
          <w:sz w:val="28"/>
          <w:szCs w:val="28"/>
        </w:rPr>
        <w:t>15</w:t>
      </w:r>
      <w:r w:rsidR="008C1E61" w:rsidRPr="00E34460">
        <w:rPr>
          <w:rFonts w:ascii="Times New Roman" w:hAnsi="Times New Roman"/>
          <w:sz w:val="28"/>
          <w:szCs w:val="28"/>
        </w:rPr>
        <w:t xml:space="preserve"> чел.</w:t>
      </w:r>
      <w:r w:rsidRPr="00E34460">
        <w:rPr>
          <w:rFonts w:ascii="Times New Roman" w:hAnsi="Times New Roman"/>
          <w:sz w:val="28"/>
          <w:szCs w:val="28"/>
        </w:rPr>
        <w:t xml:space="preserve">  (</w:t>
      </w:r>
      <w:r w:rsidR="007541E8">
        <w:rPr>
          <w:rFonts w:ascii="Times New Roman" w:hAnsi="Times New Roman"/>
          <w:sz w:val="28"/>
          <w:szCs w:val="28"/>
        </w:rPr>
        <w:t>66</w:t>
      </w:r>
      <w:r w:rsidR="008C1E61" w:rsidRPr="00E34460">
        <w:rPr>
          <w:rFonts w:ascii="Times New Roman" w:hAnsi="Times New Roman"/>
          <w:sz w:val="28"/>
          <w:szCs w:val="28"/>
        </w:rPr>
        <w:t>%)</w:t>
      </w:r>
    </w:p>
    <w:p w:rsidR="00E34460" w:rsidRPr="00E34460" w:rsidRDefault="00E34460" w:rsidP="008C1E61">
      <w:pPr>
        <w:pStyle w:val="a3"/>
        <w:rPr>
          <w:rFonts w:ascii="Times New Roman" w:hAnsi="Times New Roman"/>
          <w:sz w:val="28"/>
          <w:szCs w:val="28"/>
        </w:rPr>
      </w:pPr>
    </w:p>
    <w:p w:rsidR="008C1E61" w:rsidRPr="00E34460" w:rsidRDefault="008C1E61" w:rsidP="008C1E61">
      <w:pPr>
        <w:pStyle w:val="a3"/>
        <w:rPr>
          <w:rFonts w:ascii="Times New Roman" w:hAnsi="Times New Roman"/>
          <w:sz w:val="28"/>
          <w:szCs w:val="28"/>
        </w:rPr>
      </w:pPr>
      <w:r w:rsidRPr="00E34460">
        <w:rPr>
          <w:rFonts w:ascii="Times New Roman" w:hAnsi="Times New Roman"/>
          <w:sz w:val="28"/>
          <w:szCs w:val="28"/>
        </w:rPr>
        <w:t xml:space="preserve"> низкий уровень-    </w:t>
      </w:r>
      <w:r w:rsidR="007541E8">
        <w:rPr>
          <w:rFonts w:ascii="Times New Roman" w:hAnsi="Times New Roman"/>
          <w:sz w:val="28"/>
          <w:szCs w:val="28"/>
        </w:rPr>
        <w:t>4</w:t>
      </w:r>
      <w:r w:rsidRPr="00E34460">
        <w:rPr>
          <w:rFonts w:ascii="Times New Roman" w:hAnsi="Times New Roman"/>
          <w:sz w:val="28"/>
          <w:szCs w:val="28"/>
        </w:rPr>
        <w:t xml:space="preserve"> чел.</w:t>
      </w:r>
      <w:r w:rsidR="009C011B" w:rsidRPr="00E34460">
        <w:rPr>
          <w:rFonts w:ascii="Times New Roman" w:hAnsi="Times New Roman"/>
          <w:sz w:val="28"/>
          <w:szCs w:val="28"/>
        </w:rPr>
        <w:t xml:space="preserve">   (</w:t>
      </w:r>
      <w:r w:rsidR="007541E8">
        <w:rPr>
          <w:rFonts w:ascii="Times New Roman" w:hAnsi="Times New Roman"/>
          <w:sz w:val="28"/>
          <w:szCs w:val="28"/>
        </w:rPr>
        <w:t>17</w:t>
      </w:r>
      <w:r w:rsidRPr="00E34460">
        <w:rPr>
          <w:rFonts w:ascii="Times New Roman" w:hAnsi="Times New Roman"/>
          <w:sz w:val="28"/>
          <w:szCs w:val="28"/>
        </w:rPr>
        <w:t>%)</w:t>
      </w:r>
    </w:p>
    <w:p w:rsidR="008C1E61" w:rsidRPr="009E4915" w:rsidRDefault="008C1E61" w:rsidP="008C1E61">
      <w:pPr>
        <w:rPr>
          <w:sz w:val="28"/>
        </w:rPr>
      </w:pPr>
    </w:p>
    <w:p w:rsidR="008C1E61" w:rsidRPr="00127940" w:rsidRDefault="008C1E61" w:rsidP="008C1E61">
      <w:pPr>
        <w:pStyle w:val="a3"/>
        <w:rPr>
          <w:sz w:val="32"/>
        </w:rPr>
      </w:pPr>
    </w:p>
    <w:p w:rsidR="008C1E61" w:rsidRDefault="008C1E61" w:rsidP="008C1E61">
      <w:pPr>
        <w:pStyle w:val="a3"/>
        <w:rPr>
          <w:sz w:val="28"/>
        </w:rPr>
      </w:pPr>
      <w:r w:rsidRPr="00127940">
        <w:rPr>
          <w:sz w:val="28"/>
        </w:rPr>
        <w:t xml:space="preserve"> </w:t>
      </w:r>
    </w:p>
    <w:p w:rsidR="008C1E61" w:rsidRDefault="008C1E61" w:rsidP="008C1E61">
      <w:pPr>
        <w:pStyle w:val="a3"/>
        <w:rPr>
          <w:sz w:val="28"/>
        </w:rPr>
      </w:pPr>
    </w:p>
    <w:p w:rsidR="004D11FE" w:rsidRDefault="004D11FE" w:rsidP="008C1E61">
      <w:pPr>
        <w:pStyle w:val="a3"/>
        <w:rPr>
          <w:sz w:val="28"/>
        </w:rPr>
      </w:pPr>
    </w:p>
    <w:p w:rsidR="004D11FE" w:rsidRDefault="004D11FE" w:rsidP="008C1E61">
      <w:pPr>
        <w:pStyle w:val="a3"/>
        <w:rPr>
          <w:sz w:val="28"/>
        </w:rPr>
      </w:pPr>
    </w:p>
    <w:p w:rsidR="004D11FE" w:rsidRPr="00127940" w:rsidRDefault="004D11FE" w:rsidP="008C1E61">
      <w:pPr>
        <w:pStyle w:val="a3"/>
        <w:rPr>
          <w:sz w:val="28"/>
        </w:rPr>
      </w:pPr>
    </w:p>
    <w:p w:rsidR="009A52D2" w:rsidRDefault="009A52D2" w:rsidP="008C1E61">
      <w:pPr>
        <w:rPr>
          <w:shadow/>
        </w:rPr>
      </w:pPr>
    </w:p>
    <w:p w:rsidR="008C1E61" w:rsidRDefault="008C1E61" w:rsidP="008C1E61">
      <w:pPr>
        <w:rPr>
          <w:b/>
          <w:shadow/>
          <w:sz w:val="32"/>
          <w:szCs w:val="32"/>
        </w:rPr>
      </w:pPr>
      <w:r>
        <w:rPr>
          <w:b/>
          <w:sz w:val="32"/>
          <w:szCs w:val="32"/>
        </w:rPr>
        <w:t>Образовательная область «Речевое развитие»</w:t>
      </w:r>
    </w:p>
    <w:p w:rsidR="008C1E61" w:rsidRDefault="008C1E61" w:rsidP="008C1E61">
      <w:pPr>
        <w:jc w:val="center"/>
        <w:rPr>
          <w:b/>
          <w:shadow/>
          <w:sz w:val="28"/>
          <w:szCs w:val="28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1"/>
        <w:gridCol w:w="424"/>
        <w:gridCol w:w="424"/>
        <w:gridCol w:w="425"/>
        <w:gridCol w:w="434"/>
        <w:gridCol w:w="417"/>
        <w:gridCol w:w="425"/>
        <w:gridCol w:w="418"/>
        <w:gridCol w:w="428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3"/>
        <w:gridCol w:w="413"/>
        <w:gridCol w:w="13"/>
        <w:gridCol w:w="421"/>
        <w:gridCol w:w="429"/>
      </w:tblGrid>
      <w:tr w:rsidR="005B7E8F" w:rsidRPr="007541E8" w:rsidTr="007541E8">
        <w:trPr>
          <w:trHeight w:val="198"/>
        </w:trPr>
        <w:tc>
          <w:tcPr>
            <w:tcW w:w="4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FF336F" w:rsidP="00AF18CA">
            <w:pPr>
              <w:rPr>
                <w:rFonts w:ascii="Times New Roman" w:hAnsi="Times New Roman"/>
                <w:shadow/>
                <w:sz w:val="18"/>
                <w:szCs w:val="18"/>
              </w:rPr>
            </w:pPr>
            <w:r w:rsidRPr="007541E8">
              <w:rPr>
                <w:rFonts w:ascii="Times New Roman" w:hAnsi="Times New Roman"/>
              </w:rPr>
              <w:pict>
                <v:line id="_x0000_s1064" style="position:absolute;z-index:251717632" from="-9.55pt,.95pt" to="-5.05pt,.95pt"/>
              </w:pict>
            </w:r>
            <w:r w:rsidR="005B7E8F" w:rsidRPr="007541E8">
              <w:rPr>
                <w:rFonts w:ascii="Times New Roman" w:hAnsi="Times New Roman"/>
                <w:shadow/>
                <w:sz w:val="18"/>
                <w:szCs w:val="18"/>
              </w:rPr>
              <w:t xml:space="preserve">                Ф.И.ребенка</w:t>
            </w:r>
          </w:p>
          <w:p w:rsidR="005B7E8F" w:rsidRPr="007541E8" w:rsidRDefault="005B7E8F" w:rsidP="00AF18CA">
            <w:pPr>
              <w:rPr>
                <w:rFonts w:ascii="Times New Roman" w:hAnsi="Times New Roman"/>
                <w:shadow/>
                <w:sz w:val="18"/>
                <w:szCs w:val="18"/>
              </w:rPr>
            </w:pPr>
            <w:r w:rsidRPr="007541E8">
              <w:rPr>
                <w:rFonts w:ascii="Times New Roman" w:hAnsi="Times New Roman"/>
                <w:shadow/>
                <w:sz w:val="18"/>
                <w:szCs w:val="18"/>
              </w:rPr>
              <w:t xml:space="preserve">                    </w:t>
            </w:r>
          </w:p>
          <w:p w:rsidR="005B7E8F" w:rsidRPr="007541E8" w:rsidRDefault="005B7E8F" w:rsidP="00AF18CA">
            <w:pPr>
              <w:rPr>
                <w:rFonts w:ascii="Times New Roman" w:hAnsi="Times New Roman"/>
                <w:shadow/>
                <w:sz w:val="18"/>
                <w:szCs w:val="18"/>
              </w:rPr>
            </w:pPr>
          </w:p>
          <w:p w:rsidR="005B7E8F" w:rsidRPr="007541E8" w:rsidRDefault="005B7E8F" w:rsidP="00AF18CA">
            <w:pPr>
              <w:rPr>
                <w:rFonts w:ascii="Times New Roman" w:hAnsi="Times New Roman"/>
                <w:shadow/>
                <w:sz w:val="18"/>
                <w:szCs w:val="18"/>
              </w:rPr>
            </w:pPr>
            <w:r w:rsidRPr="007541E8">
              <w:rPr>
                <w:rFonts w:ascii="Times New Roman" w:hAnsi="Times New Roman"/>
                <w:shadow/>
                <w:sz w:val="18"/>
                <w:szCs w:val="18"/>
              </w:rPr>
              <w:t xml:space="preserve">            </w:t>
            </w:r>
          </w:p>
          <w:p w:rsidR="005B7E8F" w:rsidRPr="007541E8" w:rsidRDefault="005B7E8F" w:rsidP="00AF18CA">
            <w:pPr>
              <w:rPr>
                <w:rFonts w:ascii="Times New Roman" w:hAnsi="Times New Roman"/>
                <w:shadow/>
                <w:sz w:val="18"/>
                <w:szCs w:val="18"/>
              </w:rPr>
            </w:pPr>
          </w:p>
          <w:p w:rsidR="005B7E8F" w:rsidRPr="007541E8" w:rsidRDefault="005B7E8F" w:rsidP="00AF18CA">
            <w:pPr>
              <w:rPr>
                <w:rFonts w:ascii="Times New Roman" w:hAnsi="Times New Roman"/>
                <w:shadow/>
                <w:sz w:val="18"/>
                <w:szCs w:val="18"/>
              </w:rPr>
            </w:pPr>
          </w:p>
          <w:p w:rsidR="005B7E8F" w:rsidRPr="007541E8" w:rsidRDefault="005B7E8F" w:rsidP="00AF18CA">
            <w:pPr>
              <w:rPr>
                <w:rFonts w:ascii="Times New Roman" w:hAnsi="Times New Roman"/>
                <w:sz w:val="24"/>
                <w:szCs w:val="24"/>
              </w:rPr>
            </w:pPr>
            <w:r w:rsidRPr="007541E8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  <w:p w:rsidR="005B7E8F" w:rsidRPr="007541E8" w:rsidRDefault="005B7E8F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hadow/>
                <w:sz w:val="32"/>
                <w:szCs w:val="32"/>
              </w:rPr>
            </w:pPr>
            <w:r w:rsidRPr="007541E8">
              <w:rPr>
                <w:rFonts w:ascii="Times New Roman" w:hAnsi="Times New Roman"/>
                <w:sz w:val="24"/>
                <w:szCs w:val="24"/>
              </w:rPr>
              <w:t>освоения образовательных областей</w:t>
            </w:r>
            <w:r w:rsidRPr="007541E8">
              <w:rPr>
                <w:rFonts w:ascii="Times New Roman" w:hAnsi="Times New Roman"/>
                <w:b/>
              </w:rPr>
              <w:t xml:space="preserve">                               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541E8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541E8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541E8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541E8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541E8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541E8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541E8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541E8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541E8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541E8"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541E8"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541E8"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541E8">
              <w:rPr>
                <w:rFonts w:ascii="Times New Roman" w:hAnsi="Times New Roman"/>
                <w:b/>
              </w:rPr>
              <w:t>13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541E8">
              <w:rPr>
                <w:rFonts w:ascii="Times New Roman" w:hAnsi="Times New Roman"/>
                <w:b/>
              </w:rPr>
              <w:t>14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541E8">
              <w:rPr>
                <w:rFonts w:ascii="Times New Roman" w:hAnsi="Times New Roman"/>
                <w:b/>
              </w:rPr>
              <w:t>15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541E8">
              <w:rPr>
                <w:rFonts w:ascii="Times New Roman" w:hAnsi="Times New Roman"/>
                <w:b/>
              </w:rPr>
              <w:t>16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541E8">
              <w:rPr>
                <w:rFonts w:ascii="Times New Roman" w:hAnsi="Times New Roman"/>
                <w:b/>
              </w:rPr>
              <w:t>17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541E8">
              <w:rPr>
                <w:rFonts w:ascii="Times New Roman" w:hAnsi="Times New Roman"/>
                <w:b/>
              </w:rPr>
              <w:t>18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541E8">
              <w:rPr>
                <w:rFonts w:ascii="Times New Roman" w:hAnsi="Times New Roman"/>
                <w:b/>
              </w:rPr>
              <w:t>19.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541E8">
              <w:rPr>
                <w:rFonts w:ascii="Times New Roman" w:hAnsi="Times New Roman"/>
                <w:b/>
              </w:rPr>
              <w:t>20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541E8">
              <w:rPr>
                <w:rFonts w:ascii="Times New Roman" w:hAnsi="Times New Roman"/>
                <w:b/>
              </w:rPr>
              <w:t>21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541E8">
              <w:rPr>
                <w:rFonts w:ascii="Times New Roman" w:hAnsi="Times New Roman"/>
                <w:b/>
              </w:rPr>
              <w:t>22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541E8">
              <w:rPr>
                <w:rFonts w:ascii="Times New Roman" w:hAnsi="Times New Roman"/>
                <w:b/>
              </w:rPr>
              <w:t>23.</w:t>
            </w:r>
          </w:p>
        </w:tc>
      </w:tr>
      <w:tr w:rsidR="005B7E8F" w:rsidRPr="007541E8" w:rsidTr="007541E8">
        <w:trPr>
          <w:cantSplit/>
          <w:trHeight w:val="3309"/>
        </w:trPr>
        <w:tc>
          <w:tcPr>
            <w:tcW w:w="4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8F" w:rsidRPr="007541E8" w:rsidRDefault="005B7E8F" w:rsidP="00AF18CA">
            <w:pPr>
              <w:rPr>
                <w:rFonts w:ascii="Times New Roman" w:hAnsi="Times New Roman"/>
                <w:b/>
                <w:shadow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7E8F" w:rsidRPr="007541E8" w:rsidRDefault="005B7E8F" w:rsidP="0076081A">
            <w:pPr>
              <w:rPr>
                <w:rFonts w:ascii="Times New Roman" w:hAnsi="Times New Roman"/>
                <w:sz w:val="18"/>
                <w:szCs w:val="18"/>
              </w:rPr>
            </w:pPr>
            <w:r w:rsidRPr="007541E8">
              <w:rPr>
                <w:rFonts w:ascii="Times New Roman" w:hAnsi="Times New Roman"/>
                <w:sz w:val="18"/>
                <w:szCs w:val="18"/>
              </w:rPr>
              <w:t>Абдурахманова Анжела</w:t>
            </w:r>
          </w:p>
          <w:p w:rsidR="005B7E8F" w:rsidRPr="007541E8" w:rsidRDefault="005B7E8F" w:rsidP="0076081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7E8F" w:rsidRPr="007541E8" w:rsidRDefault="005B7E8F" w:rsidP="0076081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41E8">
              <w:rPr>
                <w:rFonts w:ascii="Times New Roman" w:hAnsi="Times New Roman"/>
                <w:sz w:val="18"/>
                <w:szCs w:val="18"/>
              </w:rPr>
              <w:t>Абушов</w:t>
            </w:r>
            <w:proofErr w:type="spellEnd"/>
            <w:r w:rsidRPr="007541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541E8">
              <w:rPr>
                <w:rFonts w:ascii="Times New Roman" w:hAnsi="Times New Roman"/>
                <w:sz w:val="18"/>
                <w:szCs w:val="18"/>
              </w:rPr>
              <w:t>Азамат</w:t>
            </w:r>
            <w:proofErr w:type="spellEnd"/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41E8">
              <w:rPr>
                <w:rFonts w:ascii="Times New Roman" w:hAnsi="Times New Roman"/>
                <w:sz w:val="18"/>
                <w:szCs w:val="18"/>
              </w:rPr>
              <w:t>Алимирзаева</w:t>
            </w:r>
            <w:proofErr w:type="spellEnd"/>
            <w:r w:rsidRPr="007541E8">
              <w:rPr>
                <w:rFonts w:ascii="Times New Roman" w:hAnsi="Times New Roman"/>
                <w:sz w:val="18"/>
                <w:szCs w:val="18"/>
              </w:rPr>
              <w:t xml:space="preserve"> Пери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7541E8">
              <w:rPr>
                <w:rFonts w:ascii="Times New Roman" w:hAnsi="Times New Roman"/>
                <w:sz w:val="18"/>
                <w:szCs w:val="18"/>
              </w:rPr>
              <w:t>Арутюнян  Артур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7541E8">
              <w:rPr>
                <w:rFonts w:ascii="Times New Roman" w:hAnsi="Times New Roman"/>
                <w:sz w:val="18"/>
                <w:szCs w:val="18"/>
              </w:rPr>
              <w:t>Бабин Саш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41E8">
              <w:rPr>
                <w:rFonts w:ascii="Times New Roman" w:hAnsi="Times New Roman"/>
                <w:sz w:val="18"/>
                <w:szCs w:val="18"/>
              </w:rPr>
              <w:t>Вагаршакян</w:t>
            </w:r>
            <w:proofErr w:type="spellEnd"/>
            <w:r w:rsidRPr="007541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541E8">
              <w:rPr>
                <w:rFonts w:ascii="Times New Roman" w:hAnsi="Times New Roman"/>
                <w:sz w:val="18"/>
                <w:szCs w:val="18"/>
              </w:rPr>
              <w:t>Анаит</w:t>
            </w:r>
            <w:proofErr w:type="spellEnd"/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41E8">
              <w:rPr>
                <w:rFonts w:ascii="Times New Roman" w:hAnsi="Times New Roman"/>
                <w:sz w:val="18"/>
                <w:szCs w:val="18"/>
              </w:rPr>
              <w:t>Гемадинов</w:t>
            </w:r>
            <w:proofErr w:type="spellEnd"/>
            <w:r w:rsidRPr="007541E8">
              <w:rPr>
                <w:rFonts w:ascii="Times New Roman" w:hAnsi="Times New Roman"/>
                <w:sz w:val="18"/>
                <w:szCs w:val="18"/>
              </w:rPr>
              <w:t xml:space="preserve"> Заха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7541E8">
              <w:rPr>
                <w:rFonts w:ascii="Times New Roman" w:hAnsi="Times New Roman"/>
                <w:sz w:val="18"/>
                <w:szCs w:val="18"/>
              </w:rPr>
              <w:t>Даниелян Ангели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7541E8">
              <w:rPr>
                <w:rFonts w:ascii="Times New Roman" w:hAnsi="Times New Roman"/>
                <w:sz w:val="18"/>
                <w:szCs w:val="18"/>
              </w:rPr>
              <w:t>Еремин Саша</w:t>
            </w: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41E8">
              <w:rPr>
                <w:rFonts w:ascii="Times New Roman" w:hAnsi="Times New Roman"/>
                <w:sz w:val="18"/>
                <w:szCs w:val="18"/>
              </w:rPr>
              <w:t>Жаркова</w:t>
            </w:r>
            <w:proofErr w:type="spellEnd"/>
            <w:r w:rsidRPr="007541E8">
              <w:rPr>
                <w:rFonts w:ascii="Times New Roman" w:hAnsi="Times New Roman"/>
                <w:sz w:val="18"/>
                <w:szCs w:val="18"/>
              </w:rPr>
              <w:t xml:space="preserve"> Ва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41E8">
              <w:rPr>
                <w:rFonts w:ascii="Times New Roman" w:hAnsi="Times New Roman"/>
                <w:sz w:val="18"/>
                <w:szCs w:val="18"/>
              </w:rPr>
              <w:t>Киричек</w:t>
            </w:r>
            <w:proofErr w:type="spellEnd"/>
            <w:r w:rsidRPr="007541E8">
              <w:rPr>
                <w:rFonts w:ascii="Times New Roman" w:hAnsi="Times New Roman"/>
                <w:sz w:val="18"/>
                <w:szCs w:val="18"/>
              </w:rPr>
              <w:t xml:space="preserve"> Ил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41E8">
              <w:rPr>
                <w:rFonts w:ascii="Times New Roman" w:hAnsi="Times New Roman"/>
                <w:sz w:val="18"/>
                <w:szCs w:val="18"/>
              </w:rPr>
              <w:t>Махота</w:t>
            </w:r>
            <w:proofErr w:type="spellEnd"/>
            <w:r w:rsidRPr="007541E8">
              <w:rPr>
                <w:rFonts w:ascii="Times New Roman" w:hAnsi="Times New Roman"/>
                <w:sz w:val="18"/>
                <w:szCs w:val="18"/>
              </w:rPr>
              <w:t xml:space="preserve"> Даш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7541E8">
              <w:rPr>
                <w:rFonts w:ascii="Times New Roman" w:hAnsi="Times New Roman"/>
                <w:sz w:val="18"/>
                <w:szCs w:val="18"/>
              </w:rPr>
              <w:t>Некрасов Витали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41E8">
              <w:rPr>
                <w:rFonts w:ascii="Times New Roman" w:hAnsi="Times New Roman"/>
                <w:sz w:val="18"/>
                <w:szCs w:val="18"/>
              </w:rPr>
              <w:t>Новрузов</w:t>
            </w:r>
            <w:proofErr w:type="spellEnd"/>
            <w:r w:rsidRPr="007541E8">
              <w:rPr>
                <w:rFonts w:ascii="Times New Roman" w:hAnsi="Times New Roman"/>
                <w:sz w:val="18"/>
                <w:szCs w:val="18"/>
              </w:rPr>
              <w:t xml:space="preserve"> Арт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7541E8">
              <w:rPr>
                <w:rFonts w:ascii="Times New Roman" w:hAnsi="Times New Roman"/>
                <w:sz w:val="18"/>
                <w:szCs w:val="18"/>
              </w:rPr>
              <w:t>Потапов Макси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41E8">
              <w:rPr>
                <w:rFonts w:ascii="Times New Roman" w:hAnsi="Times New Roman"/>
                <w:sz w:val="18"/>
                <w:szCs w:val="18"/>
              </w:rPr>
              <w:t>Саргсян</w:t>
            </w:r>
            <w:proofErr w:type="spellEnd"/>
            <w:r w:rsidRPr="007541E8">
              <w:rPr>
                <w:rFonts w:ascii="Times New Roman" w:hAnsi="Times New Roman"/>
                <w:sz w:val="18"/>
                <w:szCs w:val="18"/>
              </w:rPr>
              <w:t xml:space="preserve"> Эри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41E8">
              <w:rPr>
                <w:rFonts w:ascii="Times New Roman" w:hAnsi="Times New Roman"/>
                <w:sz w:val="18"/>
                <w:szCs w:val="18"/>
              </w:rPr>
              <w:t>Тайгибова</w:t>
            </w:r>
            <w:proofErr w:type="spellEnd"/>
            <w:r w:rsidRPr="007541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541E8">
              <w:rPr>
                <w:rFonts w:ascii="Times New Roman" w:hAnsi="Times New Roman"/>
                <w:sz w:val="18"/>
                <w:szCs w:val="18"/>
              </w:rPr>
              <w:t>Хамис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41E8">
              <w:rPr>
                <w:rFonts w:ascii="Times New Roman" w:hAnsi="Times New Roman"/>
                <w:sz w:val="18"/>
                <w:szCs w:val="18"/>
              </w:rPr>
              <w:t>Татаев</w:t>
            </w:r>
            <w:proofErr w:type="spellEnd"/>
            <w:r w:rsidRPr="007541E8">
              <w:rPr>
                <w:rFonts w:ascii="Times New Roman" w:hAnsi="Times New Roman"/>
                <w:sz w:val="18"/>
                <w:szCs w:val="18"/>
              </w:rPr>
              <w:t xml:space="preserve"> Ал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7541E8">
              <w:rPr>
                <w:rFonts w:ascii="Times New Roman" w:hAnsi="Times New Roman"/>
                <w:sz w:val="18"/>
                <w:szCs w:val="18"/>
              </w:rPr>
              <w:t>Теряева В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7541E8">
              <w:rPr>
                <w:rFonts w:ascii="Times New Roman" w:hAnsi="Times New Roman"/>
                <w:sz w:val="18"/>
                <w:szCs w:val="18"/>
              </w:rPr>
              <w:t>Тимошенко Витали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7541E8">
              <w:rPr>
                <w:rFonts w:ascii="Times New Roman" w:hAnsi="Times New Roman"/>
                <w:sz w:val="18"/>
                <w:szCs w:val="18"/>
              </w:rPr>
              <w:t>Чернов Юра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41E8">
              <w:rPr>
                <w:rFonts w:ascii="Times New Roman" w:hAnsi="Times New Roman"/>
                <w:sz w:val="18"/>
                <w:szCs w:val="18"/>
              </w:rPr>
              <w:t>Чигрин</w:t>
            </w:r>
            <w:proofErr w:type="spellEnd"/>
            <w:r w:rsidRPr="007541E8">
              <w:rPr>
                <w:rFonts w:ascii="Times New Roman" w:hAnsi="Times New Roman"/>
                <w:sz w:val="18"/>
                <w:szCs w:val="18"/>
              </w:rPr>
              <w:t xml:space="preserve"> Саш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41E8">
              <w:rPr>
                <w:rFonts w:ascii="Times New Roman" w:hAnsi="Times New Roman"/>
                <w:sz w:val="18"/>
                <w:szCs w:val="18"/>
              </w:rPr>
              <w:t>Чубукин</w:t>
            </w:r>
            <w:proofErr w:type="spellEnd"/>
            <w:r w:rsidRPr="007541E8">
              <w:rPr>
                <w:rFonts w:ascii="Times New Roman" w:hAnsi="Times New Roman"/>
                <w:sz w:val="18"/>
                <w:szCs w:val="18"/>
              </w:rPr>
              <w:t xml:space="preserve"> Сережа</w:t>
            </w:r>
          </w:p>
        </w:tc>
      </w:tr>
      <w:tr w:rsidR="005B7E8F" w:rsidRPr="007541E8" w:rsidTr="007541E8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F" w:rsidRPr="007541E8" w:rsidRDefault="005B7E8F" w:rsidP="00AF18C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541E8">
              <w:rPr>
                <w:rStyle w:val="4"/>
              </w:rPr>
              <w:t>Может участвовать в беседе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 w:rsidRPr="007541E8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 w:rsidRPr="007541E8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7541E8"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 w:rsidRPr="007541E8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7541E8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7541E8"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7541E8"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7541E8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7541E8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7541E8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7541E8"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7541E8"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7541E8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7541E8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 w:rsidRPr="007541E8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7541E8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7541E8"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7541E8"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7541E8"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7541E8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7541E8"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7541E8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087F1A" w:rsidRDefault="007541E8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087F1A"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</w:tr>
      <w:tr w:rsidR="005B7E8F" w:rsidRPr="007541E8" w:rsidTr="007541E8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F" w:rsidRPr="007541E8" w:rsidRDefault="005B7E8F" w:rsidP="00AF18C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541E8">
              <w:rPr>
                <w:rStyle w:val="4"/>
              </w:rPr>
              <w:t xml:space="preserve">Умеет аргументировано и доброжелательно </w:t>
            </w:r>
            <w:proofErr w:type="gramStart"/>
            <w:r w:rsidRPr="007541E8">
              <w:rPr>
                <w:rStyle w:val="4"/>
              </w:rPr>
              <w:t>оценивать</w:t>
            </w:r>
            <w:proofErr w:type="gramEnd"/>
            <w:r w:rsidRPr="007541E8">
              <w:rPr>
                <w:rStyle w:val="4"/>
              </w:rPr>
              <w:t xml:space="preserve"> ответ,</w:t>
            </w:r>
            <w:r w:rsidRPr="007541E8">
              <w:rPr>
                <w:rStyle w:val="12Arial"/>
                <w:rFonts w:ascii="Times New Roman" w:eastAsia="Arial Unicode MS" w:hAnsi="Times New Roman" w:cs="Times New Roman"/>
              </w:rPr>
              <w:t xml:space="preserve">  </w:t>
            </w:r>
            <w:r w:rsidRPr="007541E8">
              <w:rPr>
                <w:rStyle w:val="12Arial"/>
                <w:rFonts w:ascii="Times New Roman" w:eastAsia="Arial Unicode MS" w:hAnsi="Times New Roman" w:cs="Times New Roman"/>
                <w:sz w:val="21"/>
                <w:szCs w:val="21"/>
              </w:rPr>
              <w:t>высказыва</w:t>
            </w:r>
            <w:r w:rsidRPr="007541E8">
              <w:rPr>
                <w:rStyle w:val="4"/>
              </w:rPr>
              <w:t>ние сверстника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A41037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A41037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A41037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A41037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D7143E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087F1A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087F1A"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</w:tr>
      <w:tr w:rsidR="005B7E8F" w:rsidRPr="007541E8" w:rsidTr="007541E8">
        <w:trPr>
          <w:trHeight w:val="37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F" w:rsidRPr="007541E8" w:rsidRDefault="005B7E8F" w:rsidP="00AF18C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541E8">
              <w:rPr>
                <w:rStyle w:val="4"/>
              </w:rPr>
              <w:t>Составляет по образцу рассказы по сюжетной картине, по набору</w:t>
            </w:r>
            <w:r w:rsidRPr="007541E8">
              <w:rPr>
                <w:rStyle w:val="12Arial"/>
                <w:rFonts w:ascii="Times New Roman" w:eastAsia="Arial Unicode MS" w:hAnsi="Times New Roman" w:cs="Times New Roman"/>
              </w:rPr>
              <w:t xml:space="preserve"> </w:t>
            </w:r>
            <w:r w:rsidRPr="00A41037">
              <w:rPr>
                <w:rStyle w:val="12Arial"/>
                <w:rFonts w:ascii="Times New Roman" w:eastAsia="Arial Unicode MS" w:hAnsi="Times New Roman" w:cs="Times New Roman"/>
                <w:sz w:val="21"/>
                <w:szCs w:val="21"/>
              </w:rPr>
              <w:t>картино</w:t>
            </w:r>
            <w:r w:rsidRPr="00A41037">
              <w:rPr>
                <w:rStyle w:val="4"/>
              </w:rPr>
              <w:t>к</w:t>
            </w:r>
            <w:r w:rsidRPr="007541E8">
              <w:rPr>
                <w:rStyle w:val="4"/>
              </w:rPr>
              <w:t>; последовательно, без существенных пропусков пересказывает</w:t>
            </w:r>
            <w:r w:rsidRPr="007541E8">
              <w:rPr>
                <w:rStyle w:val="Tahoma"/>
                <w:rFonts w:ascii="Times New Roman" w:eastAsia="Arial Unicode MS" w:hAnsi="Times New Roman" w:cs="Times New Roman"/>
              </w:rPr>
              <w:t xml:space="preserve"> </w:t>
            </w:r>
            <w:r w:rsidRPr="00A41037">
              <w:rPr>
                <w:rStyle w:val="Tahoma"/>
                <w:rFonts w:ascii="Times New Roman" w:eastAsia="Arial Unicode MS" w:hAnsi="Times New Roman" w:cs="Times New Roman"/>
                <w:b w:val="0"/>
                <w:sz w:val="21"/>
                <w:szCs w:val="21"/>
              </w:rPr>
              <w:t xml:space="preserve">небольшие </w:t>
            </w:r>
            <w:r w:rsidRPr="00A41037">
              <w:rPr>
                <w:rStyle w:val="4"/>
                <w:b/>
              </w:rPr>
              <w:t xml:space="preserve"> </w:t>
            </w:r>
            <w:r w:rsidRPr="007541E8">
              <w:rPr>
                <w:rStyle w:val="4"/>
              </w:rPr>
              <w:t>литературные произведения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A41037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A41037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A41037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A41037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FE555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FE555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FE555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FE555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FE555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FE555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FE555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FE555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087F1A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</w:tr>
      <w:tr w:rsidR="005B7E8F" w:rsidRPr="007541E8" w:rsidTr="007541E8">
        <w:trPr>
          <w:trHeight w:val="26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F" w:rsidRPr="00087F1A" w:rsidRDefault="005B7E8F" w:rsidP="00AF18CA">
            <w:pPr>
              <w:pStyle w:val="a3"/>
              <w:rPr>
                <w:rFonts w:ascii="Times New Roman" w:hAnsi="Times New Roman"/>
                <w:sz w:val="21"/>
                <w:szCs w:val="21"/>
              </w:rPr>
            </w:pPr>
            <w:r w:rsidRPr="007541E8">
              <w:rPr>
                <w:rStyle w:val="4"/>
              </w:rPr>
              <w:t>Определяет место звука в слове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A41037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A41037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A41037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A41037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FE555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FE555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FE555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FE555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FE555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51" w:rsidRPr="007541E8" w:rsidRDefault="00FE555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FE555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FE555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FE555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FE555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FE555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087F1A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</w:tr>
      <w:tr w:rsidR="005B7E8F" w:rsidRPr="007541E8" w:rsidTr="007541E8">
        <w:trPr>
          <w:trHeight w:val="26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F" w:rsidRPr="007541E8" w:rsidRDefault="005B7E8F" w:rsidP="00AF18C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541E8">
              <w:rPr>
                <w:rStyle w:val="4"/>
                <w:rFonts w:eastAsia="Arial Unicode MS"/>
              </w:rPr>
              <w:t>Умеет подбирать к существительному несколько прилагательных; заменять слово другим словом со сходным значением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A41037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A41037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A41037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A41037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FE555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FE555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FE555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FE555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FE555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FE555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FE555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FE555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FE555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FE555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FE5551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087F1A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</w:tr>
      <w:tr w:rsidR="005B7E8F" w:rsidRPr="007541E8" w:rsidTr="007541E8">
        <w:trPr>
          <w:trHeight w:val="26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F" w:rsidRPr="007541E8" w:rsidRDefault="005B7E8F" w:rsidP="00AF18C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541E8">
              <w:rPr>
                <w:rStyle w:val="4"/>
              </w:rPr>
              <w:t xml:space="preserve">Знает 2-3 </w:t>
            </w:r>
            <w:proofErr w:type="gramStart"/>
            <w:r w:rsidRPr="007541E8">
              <w:rPr>
                <w:rStyle w:val="4"/>
              </w:rPr>
              <w:t>программных</w:t>
            </w:r>
            <w:proofErr w:type="gramEnd"/>
            <w:r w:rsidRPr="007541E8">
              <w:rPr>
                <w:rStyle w:val="4"/>
              </w:rPr>
              <w:t xml:space="preserve"> стихотворения (при необходимости следует  помнить ребенку первые строчки),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A41037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A41037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A41037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A41037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3360E5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3360E5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3360E5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3360E5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3360E5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3360E5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3360E5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3360E5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3360E5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3360E5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3360E5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087F1A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</w:tr>
      <w:tr w:rsidR="005B7E8F" w:rsidRPr="007541E8" w:rsidTr="007541E8">
        <w:trPr>
          <w:trHeight w:val="26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F" w:rsidRPr="007541E8" w:rsidRDefault="005B7E8F" w:rsidP="00AF18C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541E8">
              <w:rPr>
                <w:rStyle w:val="4"/>
              </w:rPr>
              <w:t>2-3 считалки, 2-3 загадки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A41037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A41037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A41037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A41037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3360E5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3360E5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3360E5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3360E5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3360E5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1F2224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1F2224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1F2224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1F2224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1F2224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1F2224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087F1A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</w:tr>
      <w:tr w:rsidR="005B7E8F" w:rsidRPr="007541E8" w:rsidTr="007541E8">
        <w:trPr>
          <w:trHeight w:val="26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F" w:rsidRPr="007541E8" w:rsidRDefault="005B7E8F" w:rsidP="00AF18CA">
            <w:pPr>
              <w:pStyle w:val="a3"/>
              <w:rPr>
                <w:rStyle w:val="4"/>
              </w:rPr>
            </w:pPr>
            <w:r w:rsidRPr="007541E8">
              <w:rPr>
                <w:rStyle w:val="4"/>
              </w:rPr>
              <w:t>Называет жанр произведения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A41037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A41037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A41037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A41037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3360E5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1F2224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1F2224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1F2224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1F2224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1F2224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1F2224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1F2224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1F2224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1F2224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1F2224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087F1A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</w:tr>
      <w:tr w:rsidR="005B7E8F" w:rsidRPr="007541E8" w:rsidTr="007541E8">
        <w:trPr>
          <w:trHeight w:val="26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F" w:rsidRPr="007541E8" w:rsidRDefault="005B7E8F" w:rsidP="00AF18CA">
            <w:pPr>
              <w:pStyle w:val="a3"/>
              <w:rPr>
                <w:rStyle w:val="4"/>
              </w:rPr>
            </w:pPr>
            <w:r w:rsidRPr="007541E8">
              <w:rPr>
                <w:rStyle w:val="4"/>
              </w:rPr>
              <w:t>Драматизирует небольшие сказки, читает по ролям стихотворения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A41037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A41037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A41037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A41037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3360E5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1F2224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1F2224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1F2224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1F2224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1F2224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1F2224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1F2224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1F2224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1F2224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1F2224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087F1A" w:rsidRDefault="00087F1A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</w:tr>
      <w:tr w:rsidR="00A41037" w:rsidRPr="007541E8" w:rsidTr="00A41037">
        <w:trPr>
          <w:cantSplit/>
          <w:trHeight w:val="1134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37" w:rsidRPr="007541E8" w:rsidRDefault="00A41037" w:rsidP="00AF18CA">
            <w:pPr>
              <w:pStyle w:val="a3"/>
              <w:rPr>
                <w:rFonts w:ascii="Times New Roman" w:hAnsi="Times New Roman"/>
              </w:rPr>
            </w:pPr>
            <w:r w:rsidRPr="007541E8">
              <w:rPr>
                <w:rStyle w:val="4"/>
              </w:rPr>
              <w:t>Конечный результат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37" w:rsidRPr="00752AD1" w:rsidRDefault="00A41037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 w:rsidRPr="009B432E"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37" w:rsidRPr="00752AD1" w:rsidRDefault="00A41037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37" w:rsidRPr="00752AD1" w:rsidRDefault="00A41037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37" w:rsidRPr="00752AD1" w:rsidRDefault="00A41037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37" w:rsidRPr="00752AD1" w:rsidRDefault="00087F1A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37" w:rsidRPr="006C4D93" w:rsidRDefault="00087F1A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37" w:rsidRPr="0071780D" w:rsidRDefault="00A41037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37" w:rsidRPr="0071780D" w:rsidRDefault="00A41037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37" w:rsidRPr="0071780D" w:rsidRDefault="00A41037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37" w:rsidRPr="003D0EE3" w:rsidRDefault="00A41037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37" w:rsidRPr="003D0EE3" w:rsidRDefault="00A41037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37" w:rsidRPr="0036301F" w:rsidRDefault="00A41037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37" w:rsidRPr="00446316" w:rsidRDefault="00A41037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37" w:rsidRPr="00446316" w:rsidRDefault="00A41037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37" w:rsidRPr="003D0EE3" w:rsidRDefault="00A41037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37" w:rsidRPr="00AB72F6" w:rsidRDefault="00A41037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37" w:rsidRPr="009A52D2" w:rsidRDefault="00A41037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37" w:rsidRPr="009A52D2" w:rsidRDefault="00A41037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37" w:rsidRPr="009A52D2" w:rsidRDefault="00A41037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37" w:rsidRPr="009A52D2" w:rsidRDefault="00A41037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37" w:rsidRPr="009A52D2" w:rsidRDefault="00A41037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37" w:rsidRPr="009A52D2" w:rsidRDefault="00A41037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37" w:rsidRPr="00087F1A" w:rsidRDefault="00A41037" w:rsidP="00A41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087F1A"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</w:tr>
    </w:tbl>
    <w:p w:rsidR="008C1E61" w:rsidRPr="007541E8" w:rsidRDefault="008C1E61" w:rsidP="008C1E61">
      <w:pPr>
        <w:rPr>
          <w:rFonts w:ascii="Times New Roman" w:hAnsi="Times New Roman"/>
          <w:shadow/>
        </w:rPr>
      </w:pPr>
      <w:r w:rsidRPr="007541E8">
        <w:rPr>
          <w:rStyle w:val="FontStyle250"/>
          <w:rFonts w:ascii="Times New Roman" w:hAnsi="Times New Roman" w:cs="Times New Roman"/>
          <w:sz w:val="20"/>
          <w:szCs w:val="20"/>
        </w:rPr>
        <w:t xml:space="preserve">  </w:t>
      </w:r>
      <w:r w:rsidR="00FF336F" w:rsidRPr="007541E8">
        <w:rPr>
          <w:rFonts w:ascii="Times New Roman" w:hAnsi="Times New Roman"/>
          <w:sz w:val="20"/>
          <w:szCs w:val="20"/>
        </w:rPr>
        <w:pict>
          <v:line id="_x0000_s1031" style="position:absolute;z-index:251665408;mso-position-horizontal-relative:text;mso-position-vertical-relative:text" from="-405.3pt,7.8pt" to="-288.3pt,61.8pt"/>
        </w:pict>
      </w:r>
      <w:r w:rsidRPr="007541E8">
        <w:rPr>
          <w:rFonts w:ascii="Times New Roman" w:hAnsi="Times New Roman"/>
          <w:shadow/>
        </w:rPr>
        <w:t xml:space="preserve"> </w:t>
      </w:r>
    </w:p>
    <w:p w:rsidR="008C1E61" w:rsidRPr="007541E8" w:rsidRDefault="00A41037" w:rsidP="008C1E6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окий уровень </w:t>
      </w:r>
      <w:r w:rsidR="00552E9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52E92">
        <w:rPr>
          <w:rFonts w:ascii="Times New Roman" w:hAnsi="Times New Roman"/>
          <w:sz w:val="28"/>
          <w:szCs w:val="28"/>
        </w:rPr>
        <w:t xml:space="preserve">4 </w:t>
      </w:r>
      <w:r w:rsidR="008C1E61" w:rsidRPr="007541E8">
        <w:rPr>
          <w:rFonts w:ascii="Times New Roman" w:hAnsi="Times New Roman"/>
          <w:sz w:val="28"/>
          <w:szCs w:val="28"/>
        </w:rPr>
        <w:t>чел.</w:t>
      </w:r>
      <w:r>
        <w:rPr>
          <w:rFonts w:ascii="Times New Roman" w:hAnsi="Times New Roman"/>
          <w:sz w:val="28"/>
          <w:szCs w:val="28"/>
        </w:rPr>
        <w:t xml:space="preserve">    (</w:t>
      </w:r>
      <w:r w:rsidR="00552E92">
        <w:rPr>
          <w:rFonts w:ascii="Times New Roman" w:hAnsi="Times New Roman"/>
          <w:sz w:val="28"/>
          <w:szCs w:val="28"/>
        </w:rPr>
        <w:t xml:space="preserve">17 </w:t>
      </w:r>
      <w:r w:rsidR="008C1E61" w:rsidRPr="007541E8">
        <w:rPr>
          <w:rFonts w:ascii="Times New Roman" w:hAnsi="Times New Roman"/>
          <w:sz w:val="28"/>
          <w:szCs w:val="28"/>
        </w:rPr>
        <w:t>%)</w:t>
      </w:r>
    </w:p>
    <w:p w:rsidR="008C1E61" w:rsidRPr="007541E8" w:rsidRDefault="008C1E61" w:rsidP="008C1E61">
      <w:pPr>
        <w:pStyle w:val="a3"/>
        <w:rPr>
          <w:rFonts w:ascii="Times New Roman" w:hAnsi="Times New Roman"/>
          <w:sz w:val="28"/>
          <w:szCs w:val="28"/>
        </w:rPr>
      </w:pPr>
      <w:r w:rsidRPr="007541E8">
        <w:rPr>
          <w:rFonts w:ascii="Times New Roman" w:hAnsi="Times New Roman"/>
          <w:sz w:val="28"/>
          <w:szCs w:val="28"/>
        </w:rPr>
        <w:t xml:space="preserve">средний уровень -  </w:t>
      </w:r>
      <w:r w:rsidR="00552E92">
        <w:rPr>
          <w:rFonts w:ascii="Times New Roman" w:hAnsi="Times New Roman"/>
          <w:sz w:val="28"/>
          <w:szCs w:val="28"/>
        </w:rPr>
        <w:t>14</w:t>
      </w:r>
      <w:r w:rsidRPr="007541E8">
        <w:rPr>
          <w:rFonts w:ascii="Times New Roman" w:hAnsi="Times New Roman"/>
          <w:sz w:val="28"/>
          <w:szCs w:val="28"/>
        </w:rPr>
        <w:t xml:space="preserve"> чел.</w:t>
      </w:r>
      <w:r w:rsidR="00552E92">
        <w:rPr>
          <w:rFonts w:ascii="Times New Roman" w:hAnsi="Times New Roman"/>
          <w:sz w:val="28"/>
          <w:szCs w:val="28"/>
        </w:rPr>
        <w:t xml:space="preserve">     (61</w:t>
      </w:r>
      <w:r w:rsidRPr="007541E8">
        <w:rPr>
          <w:rFonts w:ascii="Times New Roman" w:hAnsi="Times New Roman"/>
          <w:sz w:val="28"/>
          <w:szCs w:val="28"/>
        </w:rPr>
        <w:t xml:space="preserve"> %)</w:t>
      </w:r>
    </w:p>
    <w:p w:rsidR="008C1E61" w:rsidRPr="007541E8" w:rsidRDefault="008C1E61" w:rsidP="008C1E61">
      <w:pPr>
        <w:pStyle w:val="a3"/>
        <w:rPr>
          <w:rFonts w:ascii="Times New Roman" w:hAnsi="Times New Roman"/>
          <w:sz w:val="28"/>
          <w:szCs w:val="28"/>
        </w:rPr>
      </w:pPr>
      <w:r w:rsidRPr="007541E8">
        <w:rPr>
          <w:rFonts w:ascii="Times New Roman" w:hAnsi="Times New Roman"/>
          <w:sz w:val="28"/>
          <w:szCs w:val="28"/>
        </w:rPr>
        <w:t xml:space="preserve">низкий уровень - </w:t>
      </w:r>
      <w:r w:rsidR="00F31572" w:rsidRPr="007541E8">
        <w:rPr>
          <w:rFonts w:ascii="Times New Roman" w:hAnsi="Times New Roman"/>
          <w:sz w:val="28"/>
          <w:szCs w:val="28"/>
        </w:rPr>
        <w:t xml:space="preserve">   </w:t>
      </w:r>
      <w:r w:rsidR="00552E92">
        <w:rPr>
          <w:rFonts w:ascii="Times New Roman" w:hAnsi="Times New Roman"/>
          <w:sz w:val="28"/>
          <w:szCs w:val="28"/>
        </w:rPr>
        <w:t>22</w:t>
      </w:r>
      <w:r w:rsidRPr="007541E8">
        <w:rPr>
          <w:rFonts w:ascii="Times New Roman" w:hAnsi="Times New Roman"/>
          <w:sz w:val="28"/>
          <w:szCs w:val="28"/>
        </w:rPr>
        <w:t xml:space="preserve"> чел.</w:t>
      </w:r>
      <w:r w:rsidR="00F31572" w:rsidRPr="007541E8">
        <w:rPr>
          <w:rFonts w:ascii="Times New Roman" w:hAnsi="Times New Roman"/>
          <w:sz w:val="28"/>
          <w:szCs w:val="28"/>
        </w:rPr>
        <w:t xml:space="preserve">      (32</w:t>
      </w:r>
      <w:r w:rsidR="00552E92">
        <w:rPr>
          <w:rFonts w:ascii="Times New Roman" w:hAnsi="Times New Roman"/>
          <w:sz w:val="28"/>
          <w:szCs w:val="28"/>
        </w:rPr>
        <w:t xml:space="preserve"> %)</w:t>
      </w:r>
    </w:p>
    <w:p w:rsidR="008C1E61" w:rsidRPr="007541E8" w:rsidRDefault="008C1E61" w:rsidP="008C1E61">
      <w:pPr>
        <w:rPr>
          <w:rFonts w:ascii="Times New Roman" w:hAnsi="Times New Roman"/>
          <w:shadow/>
          <w:sz w:val="36"/>
        </w:rPr>
      </w:pPr>
    </w:p>
    <w:p w:rsidR="008C1E61" w:rsidRPr="007541E8" w:rsidRDefault="008C1E61" w:rsidP="008C1E61">
      <w:pPr>
        <w:pStyle w:val="a3"/>
        <w:rPr>
          <w:rFonts w:ascii="Times New Roman" w:hAnsi="Times New Roman"/>
          <w:sz w:val="40"/>
          <w:szCs w:val="24"/>
        </w:rPr>
      </w:pPr>
      <w:r w:rsidRPr="007541E8">
        <w:rPr>
          <w:rFonts w:ascii="Times New Roman" w:hAnsi="Times New Roman"/>
          <w:sz w:val="36"/>
        </w:rPr>
        <w:t xml:space="preserve">  </w:t>
      </w:r>
      <w:r w:rsidRPr="007541E8">
        <w:rPr>
          <w:rFonts w:ascii="Times New Roman" w:hAnsi="Times New Roman"/>
          <w:sz w:val="24"/>
          <w:szCs w:val="24"/>
        </w:rPr>
        <w:t xml:space="preserve">:                             </w:t>
      </w:r>
    </w:p>
    <w:p w:rsidR="008C1E61" w:rsidRPr="007541E8" w:rsidRDefault="008C1E61" w:rsidP="008C1E61">
      <w:pPr>
        <w:pStyle w:val="a3"/>
        <w:rPr>
          <w:rFonts w:ascii="Times New Roman" w:hAnsi="Times New Roman"/>
          <w:shadow/>
        </w:rPr>
      </w:pPr>
      <w:r w:rsidRPr="007541E8">
        <w:rPr>
          <w:rFonts w:ascii="Times New Roman" w:hAnsi="Times New Roman"/>
        </w:rPr>
        <w:t xml:space="preserve"> </w:t>
      </w:r>
    </w:p>
    <w:p w:rsidR="008C1E61" w:rsidRPr="007541E8" w:rsidRDefault="008C1E61" w:rsidP="008C1E61">
      <w:pPr>
        <w:jc w:val="center"/>
        <w:rPr>
          <w:rFonts w:ascii="Times New Roman" w:hAnsi="Times New Roman"/>
          <w:shadow/>
        </w:rPr>
      </w:pPr>
    </w:p>
    <w:p w:rsidR="008C1E61" w:rsidRPr="007541E8" w:rsidRDefault="008C1E61" w:rsidP="008C1E61">
      <w:pPr>
        <w:jc w:val="center"/>
        <w:rPr>
          <w:rFonts w:ascii="Times New Roman" w:hAnsi="Times New Roman"/>
          <w:shadow/>
        </w:rPr>
      </w:pPr>
    </w:p>
    <w:p w:rsidR="008C1E61" w:rsidRPr="007541E8" w:rsidRDefault="008C1E61" w:rsidP="008C1E61">
      <w:pPr>
        <w:jc w:val="center"/>
        <w:rPr>
          <w:rFonts w:ascii="Times New Roman" w:hAnsi="Times New Roman"/>
          <w:shadow/>
        </w:rPr>
      </w:pPr>
    </w:p>
    <w:p w:rsidR="008C1E61" w:rsidRPr="007541E8" w:rsidRDefault="008C1E61" w:rsidP="008C1E61">
      <w:pPr>
        <w:jc w:val="center"/>
        <w:rPr>
          <w:rFonts w:ascii="Times New Roman" w:hAnsi="Times New Roman"/>
          <w:shadow/>
        </w:rPr>
      </w:pPr>
    </w:p>
    <w:p w:rsidR="008C1E61" w:rsidRDefault="008C1E61" w:rsidP="008C1E61">
      <w:pPr>
        <w:jc w:val="center"/>
        <w:rPr>
          <w:rFonts w:ascii="Times New Roman" w:hAnsi="Times New Roman"/>
          <w:shadow/>
        </w:rPr>
      </w:pPr>
    </w:p>
    <w:p w:rsidR="007541E8" w:rsidRDefault="007541E8" w:rsidP="008C1E61">
      <w:pPr>
        <w:jc w:val="center"/>
        <w:rPr>
          <w:rFonts w:ascii="Times New Roman" w:hAnsi="Times New Roman"/>
          <w:shadow/>
        </w:rPr>
      </w:pPr>
    </w:p>
    <w:p w:rsidR="007541E8" w:rsidRDefault="007541E8" w:rsidP="008C1E61">
      <w:pPr>
        <w:jc w:val="center"/>
        <w:rPr>
          <w:rFonts w:ascii="Times New Roman" w:hAnsi="Times New Roman"/>
          <w:shadow/>
        </w:rPr>
      </w:pPr>
    </w:p>
    <w:p w:rsidR="004D11FE" w:rsidRDefault="004D11FE" w:rsidP="008C1E61">
      <w:pPr>
        <w:jc w:val="center"/>
        <w:rPr>
          <w:rFonts w:ascii="Times New Roman" w:hAnsi="Times New Roman"/>
          <w:shadow/>
        </w:rPr>
      </w:pPr>
    </w:p>
    <w:p w:rsidR="004D11FE" w:rsidRDefault="004D11FE" w:rsidP="008C1E61">
      <w:pPr>
        <w:jc w:val="center"/>
        <w:rPr>
          <w:rFonts w:ascii="Times New Roman" w:hAnsi="Times New Roman"/>
          <w:shadow/>
        </w:rPr>
      </w:pPr>
    </w:p>
    <w:p w:rsidR="00A41037" w:rsidRPr="007541E8" w:rsidRDefault="00A41037" w:rsidP="008C1E61">
      <w:pPr>
        <w:jc w:val="center"/>
        <w:rPr>
          <w:rFonts w:ascii="Times New Roman" w:hAnsi="Times New Roman"/>
          <w:shadow/>
        </w:rPr>
      </w:pPr>
    </w:p>
    <w:p w:rsidR="008C1E61" w:rsidRPr="007541E8" w:rsidRDefault="008C1E61" w:rsidP="008C1E61">
      <w:pPr>
        <w:rPr>
          <w:rFonts w:ascii="Times New Roman" w:hAnsi="Times New Roman"/>
          <w:b/>
          <w:sz w:val="32"/>
          <w:szCs w:val="32"/>
        </w:rPr>
      </w:pPr>
      <w:r w:rsidRPr="007541E8">
        <w:rPr>
          <w:rFonts w:ascii="Times New Roman" w:hAnsi="Times New Roman"/>
          <w:b/>
          <w:sz w:val="32"/>
          <w:szCs w:val="32"/>
        </w:rPr>
        <w:t>Образовательная область «Социально-коммуникативное  развитие»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0"/>
        <w:gridCol w:w="423"/>
        <w:gridCol w:w="424"/>
        <w:gridCol w:w="425"/>
        <w:gridCol w:w="426"/>
        <w:gridCol w:w="425"/>
        <w:gridCol w:w="425"/>
        <w:gridCol w:w="560"/>
        <w:gridCol w:w="428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3"/>
        <w:gridCol w:w="422"/>
        <w:gridCol w:w="425"/>
        <w:gridCol w:w="429"/>
      </w:tblGrid>
      <w:tr w:rsidR="005B7E8F" w:rsidRPr="007541E8" w:rsidTr="005B7E8F">
        <w:trPr>
          <w:trHeight w:val="198"/>
        </w:trPr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FF336F" w:rsidP="00AF18CA">
            <w:pPr>
              <w:rPr>
                <w:rFonts w:ascii="Times New Roman" w:hAnsi="Times New Roman"/>
                <w:shadow/>
                <w:sz w:val="18"/>
                <w:szCs w:val="18"/>
              </w:rPr>
            </w:pPr>
            <w:r w:rsidRPr="007541E8">
              <w:rPr>
                <w:rFonts w:ascii="Times New Roman" w:hAnsi="Times New Roman"/>
              </w:rPr>
              <w:pict>
                <v:line id="_x0000_s1066" style="position:absolute;z-index:251721728" from="-9.55pt,.95pt" to="-5.05pt,.95pt"/>
              </w:pict>
            </w:r>
            <w:r w:rsidR="005B7E8F" w:rsidRPr="007541E8">
              <w:rPr>
                <w:rFonts w:ascii="Times New Roman" w:hAnsi="Times New Roman"/>
                <w:shadow/>
                <w:sz w:val="18"/>
                <w:szCs w:val="18"/>
              </w:rPr>
              <w:t xml:space="preserve">                Ф.И.ребенка</w:t>
            </w:r>
          </w:p>
          <w:p w:rsidR="005B7E8F" w:rsidRPr="007541E8" w:rsidRDefault="005B7E8F" w:rsidP="00AF18CA">
            <w:pPr>
              <w:rPr>
                <w:rFonts w:ascii="Times New Roman" w:hAnsi="Times New Roman"/>
                <w:shadow/>
                <w:sz w:val="18"/>
                <w:szCs w:val="18"/>
              </w:rPr>
            </w:pPr>
            <w:r w:rsidRPr="007541E8">
              <w:rPr>
                <w:rFonts w:ascii="Times New Roman" w:hAnsi="Times New Roman"/>
                <w:shadow/>
                <w:sz w:val="18"/>
                <w:szCs w:val="18"/>
              </w:rPr>
              <w:t xml:space="preserve">                    </w:t>
            </w:r>
          </w:p>
          <w:p w:rsidR="005B7E8F" w:rsidRPr="007541E8" w:rsidRDefault="005B7E8F" w:rsidP="00AF18CA">
            <w:pPr>
              <w:rPr>
                <w:rFonts w:ascii="Times New Roman" w:hAnsi="Times New Roman"/>
                <w:shadow/>
                <w:sz w:val="18"/>
                <w:szCs w:val="18"/>
              </w:rPr>
            </w:pPr>
          </w:p>
          <w:p w:rsidR="005B7E8F" w:rsidRPr="007541E8" w:rsidRDefault="005B7E8F" w:rsidP="00AF18CA">
            <w:pPr>
              <w:rPr>
                <w:rFonts w:ascii="Times New Roman" w:hAnsi="Times New Roman"/>
                <w:shadow/>
                <w:sz w:val="18"/>
                <w:szCs w:val="18"/>
              </w:rPr>
            </w:pPr>
            <w:r w:rsidRPr="007541E8">
              <w:rPr>
                <w:rFonts w:ascii="Times New Roman" w:hAnsi="Times New Roman"/>
                <w:shadow/>
                <w:sz w:val="18"/>
                <w:szCs w:val="18"/>
              </w:rPr>
              <w:t xml:space="preserve">                                  </w:t>
            </w:r>
          </w:p>
          <w:p w:rsidR="005B7E8F" w:rsidRPr="007541E8" w:rsidRDefault="005B7E8F" w:rsidP="00AF18CA">
            <w:pPr>
              <w:rPr>
                <w:rFonts w:ascii="Times New Roman" w:hAnsi="Times New Roman"/>
                <w:sz w:val="24"/>
                <w:szCs w:val="24"/>
              </w:rPr>
            </w:pPr>
            <w:r w:rsidRPr="007541E8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  <w:p w:rsidR="005B7E8F" w:rsidRPr="007541E8" w:rsidRDefault="005B7E8F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hadow/>
                <w:sz w:val="32"/>
                <w:szCs w:val="32"/>
              </w:rPr>
            </w:pPr>
            <w:r w:rsidRPr="007541E8">
              <w:rPr>
                <w:rFonts w:ascii="Times New Roman" w:hAnsi="Times New Roman"/>
                <w:sz w:val="24"/>
                <w:szCs w:val="24"/>
              </w:rPr>
              <w:t>освоения образовательных областей</w:t>
            </w:r>
            <w:r w:rsidRPr="007541E8">
              <w:rPr>
                <w:rFonts w:ascii="Times New Roman" w:hAnsi="Times New Roman"/>
                <w:b/>
              </w:rPr>
              <w:t xml:space="preserve">                               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541E8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541E8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541E8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541E8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541E8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541E8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541E8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541E8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541E8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541E8"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541E8"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541E8"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541E8">
              <w:rPr>
                <w:rFonts w:ascii="Times New Roman" w:hAnsi="Times New Roman"/>
                <w:b/>
              </w:rPr>
              <w:t>13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541E8">
              <w:rPr>
                <w:rFonts w:ascii="Times New Roman" w:hAnsi="Times New Roman"/>
                <w:b/>
              </w:rPr>
              <w:t>14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541E8">
              <w:rPr>
                <w:rFonts w:ascii="Times New Roman" w:hAnsi="Times New Roman"/>
                <w:b/>
              </w:rPr>
              <w:t>15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541E8">
              <w:rPr>
                <w:rFonts w:ascii="Times New Roman" w:hAnsi="Times New Roman"/>
                <w:b/>
              </w:rPr>
              <w:t>16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541E8">
              <w:rPr>
                <w:rFonts w:ascii="Times New Roman" w:hAnsi="Times New Roman"/>
                <w:b/>
              </w:rPr>
              <w:t>17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541E8">
              <w:rPr>
                <w:rFonts w:ascii="Times New Roman" w:hAnsi="Times New Roman"/>
                <w:b/>
              </w:rPr>
              <w:t>18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541E8">
              <w:rPr>
                <w:rFonts w:ascii="Times New Roman" w:hAnsi="Times New Roman"/>
                <w:b/>
              </w:rPr>
              <w:t>19.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541E8">
              <w:rPr>
                <w:rFonts w:ascii="Times New Roman" w:hAnsi="Times New Roman"/>
                <w:b/>
              </w:rPr>
              <w:t>20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541E8">
              <w:rPr>
                <w:rFonts w:ascii="Times New Roman" w:hAnsi="Times New Roman"/>
                <w:b/>
              </w:rPr>
              <w:t>21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541E8">
              <w:rPr>
                <w:rFonts w:ascii="Times New Roman" w:hAnsi="Times New Roman"/>
                <w:b/>
              </w:rPr>
              <w:t>22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541E8">
              <w:rPr>
                <w:rFonts w:ascii="Times New Roman" w:hAnsi="Times New Roman"/>
                <w:b/>
              </w:rPr>
              <w:t>23.</w:t>
            </w:r>
          </w:p>
        </w:tc>
      </w:tr>
      <w:tr w:rsidR="005B7E8F" w:rsidRPr="007541E8" w:rsidTr="005B7E8F">
        <w:trPr>
          <w:cantSplit/>
          <w:trHeight w:val="3309"/>
        </w:trPr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8F" w:rsidRPr="007541E8" w:rsidRDefault="005B7E8F" w:rsidP="00AF18CA">
            <w:pPr>
              <w:rPr>
                <w:rFonts w:ascii="Times New Roman" w:hAnsi="Times New Roman"/>
                <w:b/>
                <w:shadow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7E8F" w:rsidRPr="007541E8" w:rsidRDefault="003A1780" w:rsidP="007608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бдурахманова Анжела</w:t>
            </w:r>
          </w:p>
          <w:p w:rsidR="005B7E8F" w:rsidRPr="007541E8" w:rsidRDefault="005B7E8F" w:rsidP="0076081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7E8F" w:rsidRPr="007541E8" w:rsidRDefault="005B7E8F" w:rsidP="0076081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41E8">
              <w:rPr>
                <w:rFonts w:ascii="Times New Roman" w:hAnsi="Times New Roman"/>
                <w:sz w:val="18"/>
                <w:szCs w:val="18"/>
              </w:rPr>
              <w:t>Абушов</w:t>
            </w:r>
            <w:proofErr w:type="spellEnd"/>
            <w:r w:rsidRPr="007541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541E8">
              <w:rPr>
                <w:rFonts w:ascii="Times New Roman" w:hAnsi="Times New Roman"/>
                <w:sz w:val="18"/>
                <w:szCs w:val="18"/>
              </w:rPr>
              <w:t>Азамат</w:t>
            </w:r>
            <w:proofErr w:type="spellEnd"/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41E8">
              <w:rPr>
                <w:rFonts w:ascii="Times New Roman" w:hAnsi="Times New Roman"/>
                <w:sz w:val="18"/>
                <w:szCs w:val="18"/>
              </w:rPr>
              <w:t>Алимирзаева</w:t>
            </w:r>
            <w:proofErr w:type="spellEnd"/>
            <w:r w:rsidRPr="007541E8">
              <w:rPr>
                <w:rFonts w:ascii="Times New Roman" w:hAnsi="Times New Roman"/>
                <w:sz w:val="18"/>
                <w:szCs w:val="18"/>
              </w:rPr>
              <w:t xml:space="preserve"> Пер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7541E8">
              <w:rPr>
                <w:rFonts w:ascii="Times New Roman" w:hAnsi="Times New Roman"/>
                <w:sz w:val="18"/>
                <w:szCs w:val="18"/>
              </w:rPr>
              <w:t>Арутюнян  Арту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7541E8">
              <w:rPr>
                <w:rFonts w:ascii="Times New Roman" w:hAnsi="Times New Roman"/>
                <w:sz w:val="18"/>
                <w:szCs w:val="18"/>
              </w:rPr>
              <w:t>Бабин Саш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41E8">
              <w:rPr>
                <w:rFonts w:ascii="Times New Roman" w:hAnsi="Times New Roman"/>
                <w:sz w:val="18"/>
                <w:szCs w:val="18"/>
              </w:rPr>
              <w:t>Вагаршакян</w:t>
            </w:r>
            <w:proofErr w:type="spellEnd"/>
            <w:r w:rsidRPr="007541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541E8">
              <w:rPr>
                <w:rFonts w:ascii="Times New Roman" w:hAnsi="Times New Roman"/>
                <w:sz w:val="18"/>
                <w:szCs w:val="18"/>
              </w:rPr>
              <w:t>Анаит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41E8">
              <w:rPr>
                <w:rFonts w:ascii="Times New Roman" w:hAnsi="Times New Roman"/>
                <w:sz w:val="18"/>
                <w:szCs w:val="18"/>
              </w:rPr>
              <w:t>Гемадинов</w:t>
            </w:r>
            <w:proofErr w:type="spellEnd"/>
            <w:r w:rsidRPr="007541E8">
              <w:rPr>
                <w:rFonts w:ascii="Times New Roman" w:hAnsi="Times New Roman"/>
                <w:sz w:val="18"/>
                <w:szCs w:val="18"/>
              </w:rPr>
              <w:t xml:space="preserve"> Заха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7541E8">
              <w:rPr>
                <w:rFonts w:ascii="Times New Roman" w:hAnsi="Times New Roman"/>
                <w:sz w:val="18"/>
                <w:szCs w:val="18"/>
              </w:rPr>
              <w:t>Даниелян Ангели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7541E8">
              <w:rPr>
                <w:rFonts w:ascii="Times New Roman" w:hAnsi="Times New Roman"/>
                <w:sz w:val="18"/>
                <w:szCs w:val="18"/>
              </w:rPr>
              <w:t>Еремин Саша</w:t>
            </w: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41E8">
              <w:rPr>
                <w:rFonts w:ascii="Times New Roman" w:hAnsi="Times New Roman"/>
                <w:sz w:val="18"/>
                <w:szCs w:val="18"/>
              </w:rPr>
              <w:t>Жаркова</w:t>
            </w:r>
            <w:proofErr w:type="spellEnd"/>
            <w:r w:rsidRPr="007541E8">
              <w:rPr>
                <w:rFonts w:ascii="Times New Roman" w:hAnsi="Times New Roman"/>
                <w:sz w:val="18"/>
                <w:szCs w:val="18"/>
              </w:rPr>
              <w:t xml:space="preserve"> Ва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41E8">
              <w:rPr>
                <w:rFonts w:ascii="Times New Roman" w:hAnsi="Times New Roman"/>
                <w:sz w:val="18"/>
                <w:szCs w:val="18"/>
              </w:rPr>
              <w:t>Киричек</w:t>
            </w:r>
            <w:proofErr w:type="spellEnd"/>
            <w:r w:rsidRPr="007541E8">
              <w:rPr>
                <w:rFonts w:ascii="Times New Roman" w:hAnsi="Times New Roman"/>
                <w:sz w:val="18"/>
                <w:szCs w:val="18"/>
              </w:rPr>
              <w:t xml:space="preserve"> Ил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41E8">
              <w:rPr>
                <w:rFonts w:ascii="Times New Roman" w:hAnsi="Times New Roman"/>
                <w:sz w:val="18"/>
                <w:szCs w:val="18"/>
              </w:rPr>
              <w:t>Махота</w:t>
            </w:r>
            <w:proofErr w:type="spellEnd"/>
            <w:r w:rsidRPr="007541E8">
              <w:rPr>
                <w:rFonts w:ascii="Times New Roman" w:hAnsi="Times New Roman"/>
                <w:sz w:val="18"/>
                <w:szCs w:val="18"/>
              </w:rPr>
              <w:t xml:space="preserve"> Даш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7541E8">
              <w:rPr>
                <w:rFonts w:ascii="Times New Roman" w:hAnsi="Times New Roman"/>
                <w:sz w:val="18"/>
                <w:szCs w:val="18"/>
              </w:rPr>
              <w:t>Некрасов Витали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41E8">
              <w:rPr>
                <w:rFonts w:ascii="Times New Roman" w:hAnsi="Times New Roman"/>
                <w:sz w:val="18"/>
                <w:szCs w:val="18"/>
              </w:rPr>
              <w:t>Новрузов</w:t>
            </w:r>
            <w:proofErr w:type="spellEnd"/>
            <w:r w:rsidRPr="007541E8">
              <w:rPr>
                <w:rFonts w:ascii="Times New Roman" w:hAnsi="Times New Roman"/>
                <w:sz w:val="18"/>
                <w:szCs w:val="18"/>
              </w:rPr>
              <w:t xml:space="preserve"> Арт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7541E8">
              <w:rPr>
                <w:rFonts w:ascii="Times New Roman" w:hAnsi="Times New Roman"/>
                <w:sz w:val="18"/>
                <w:szCs w:val="18"/>
              </w:rPr>
              <w:t>Потапов Макси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41E8">
              <w:rPr>
                <w:rFonts w:ascii="Times New Roman" w:hAnsi="Times New Roman"/>
                <w:sz w:val="18"/>
                <w:szCs w:val="18"/>
              </w:rPr>
              <w:t>Саргсян</w:t>
            </w:r>
            <w:proofErr w:type="spellEnd"/>
            <w:r w:rsidRPr="007541E8">
              <w:rPr>
                <w:rFonts w:ascii="Times New Roman" w:hAnsi="Times New Roman"/>
                <w:sz w:val="18"/>
                <w:szCs w:val="18"/>
              </w:rPr>
              <w:t xml:space="preserve"> Эри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41E8">
              <w:rPr>
                <w:rFonts w:ascii="Times New Roman" w:hAnsi="Times New Roman"/>
                <w:sz w:val="18"/>
                <w:szCs w:val="18"/>
              </w:rPr>
              <w:t>Тайгибова</w:t>
            </w:r>
            <w:proofErr w:type="spellEnd"/>
            <w:r w:rsidRPr="007541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541E8">
              <w:rPr>
                <w:rFonts w:ascii="Times New Roman" w:hAnsi="Times New Roman"/>
                <w:sz w:val="18"/>
                <w:szCs w:val="18"/>
              </w:rPr>
              <w:t>Хамис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41E8">
              <w:rPr>
                <w:rFonts w:ascii="Times New Roman" w:hAnsi="Times New Roman"/>
                <w:sz w:val="18"/>
                <w:szCs w:val="18"/>
              </w:rPr>
              <w:t>Татаев</w:t>
            </w:r>
            <w:proofErr w:type="spellEnd"/>
            <w:r w:rsidRPr="007541E8">
              <w:rPr>
                <w:rFonts w:ascii="Times New Roman" w:hAnsi="Times New Roman"/>
                <w:sz w:val="18"/>
                <w:szCs w:val="18"/>
              </w:rPr>
              <w:t xml:space="preserve"> Ал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7541E8">
              <w:rPr>
                <w:rFonts w:ascii="Times New Roman" w:hAnsi="Times New Roman"/>
                <w:sz w:val="18"/>
                <w:szCs w:val="18"/>
              </w:rPr>
              <w:t>Теряева В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7541E8">
              <w:rPr>
                <w:rFonts w:ascii="Times New Roman" w:hAnsi="Times New Roman"/>
                <w:sz w:val="18"/>
                <w:szCs w:val="18"/>
              </w:rPr>
              <w:t>Тимошенко Виталик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7541E8">
              <w:rPr>
                <w:rFonts w:ascii="Times New Roman" w:hAnsi="Times New Roman"/>
                <w:sz w:val="18"/>
                <w:szCs w:val="18"/>
              </w:rPr>
              <w:t>Чернов Ю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41E8">
              <w:rPr>
                <w:rFonts w:ascii="Times New Roman" w:hAnsi="Times New Roman"/>
                <w:sz w:val="18"/>
                <w:szCs w:val="18"/>
              </w:rPr>
              <w:t>Чигрин</w:t>
            </w:r>
            <w:proofErr w:type="spellEnd"/>
            <w:r w:rsidRPr="007541E8">
              <w:rPr>
                <w:rFonts w:ascii="Times New Roman" w:hAnsi="Times New Roman"/>
                <w:sz w:val="18"/>
                <w:szCs w:val="18"/>
              </w:rPr>
              <w:t xml:space="preserve"> Саш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E8F" w:rsidRPr="007541E8" w:rsidRDefault="005B7E8F" w:rsidP="0076081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41E8">
              <w:rPr>
                <w:rFonts w:ascii="Times New Roman" w:hAnsi="Times New Roman"/>
                <w:sz w:val="18"/>
                <w:szCs w:val="18"/>
              </w:rPr>
              <w:t>Чубукин</w:t>
            </w:r>
            <w:proofErr w:type="spellEnd"/>
            <w:r w:rsidRPr="007541E8">
              <w:rPr>
                <w:rFonts w:ascii="Times New Roman" w:hAnsi="Times New Roman"/>
                <w:sz w:val="18"/>
                <w:szCs w:val="18"/>
              </w:rPr>
              <w:t xml:space="preserve"> Сережа</w:t>
            </w:r>
          </w:p>
        </w:tc>
      </w:tr>
      <w:tr w:rsidR="005B7E8F" w:rsidRPr="007541E8" w:rsidTr="005B7E8F"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F" w:rsidRPr="007541E8" w:rsidRDefault="005B7E8F" w:rsidP="00AF18CA">
            <w:pPr>
              <w:pStyle w:val="a3"/>
              <w:rPr>
                <w:rFonts w:ascii="Times New Roman" w:hAnsi="Times New Roman"/>
              </w:rPr>
            </w:pPr>
            <w:r w:rsidRPr="007541E8">
              <w:rPr>
                <w:rFonts w:ascii="Times New Roman" w:hAnsi="Times New Roman"/>
              </w:rPr>
              <w:t>Самостоятельно одевается и раздевается, сушит мокрые вещи, ухажива</w:t>
            </w:r>
            <w:r w:rsidRPr="007541E8">
              <w:rPr>
                <w:rFonts w:ascii="Times New Roman" w:hAnsi="Times New Roman"/>
              </w:rPr>
              <w:softHyphen/>
              <w:t>ет за обувью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552E92"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552E92"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3A178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552E92"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552E92"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552E92"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552E92"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552E92"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552E92"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552E92"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552E92"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552E92"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552E92"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552E92"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552E92"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552E92"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552E92"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552E92"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552E92"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552E92"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552E92"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552E92"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552E92"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552E92"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</w:tr>
      <w:tr w:rsidR="005B7E8F" w:rsidRPr="007541E8" w:rsidTr="005B7E8F"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F" w:rsidRPr="007541E8" w:rsidRDefault="005B7E8F" w:rsidP="00AF18CA">
            <w:pPr>
              <w:pStyle w:val="a3"/>
              <w:rPr>
                <w:rFonts w:ascii="Times New Roman" w:hAnsi="Times New Roman"/>
              </w:rPr>
            </w:pPr>
            <w:r w:rsidRPr="007541E8">
              <w:rPr>
                <w:rFonts w:ascii="Times New Roman" w:hAnsi="Times New Roman"/>
              </w:rPr>
              <w:t>Выполняет обязанности дежурного по столовой, правильно сервирует стол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</w:tr>
      <w:tr w:rsidR="005B7E8F" w:rsidRPr="007541E8" w:rsidTr="005B7E8F">
        <w:trPr>
          <w:trHeight w:val="3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F" w:rsidRPr="007541E8" w:rsidRDefault="005B7E8F" w:rsidP="00AF18CA">
            <w:pPr>
              <w:pStyle w:val="a3"/>
              <w:rPr>
                <w:rFonts w:ascii="Times New Roman" w:hAnsi="Times New Roman"/>
              </w:rPr>
            </w:pPr>
            <w:r w:rsidRPr="007541E8">
              <w:rPr>
                <w:rFonts w:ascii="Times New Roman" w:hAnsi="Times New Roman"/>
              </w:rPr>
              <w:t>Поддерживает порядок в группе и на участке детского сада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</w:tr>
      <w:tr w:rsidR="005B7E8F" w:rsidRPr="007541E8" w:rsidTr="005B7E8F">
        <w:trPr>
          <w:trHeight w:val="26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F" w:rsidRPr="007541E8" w:rsidRDefault="005B7E8F" w:rsidP="00AF18CA">
            <w:pPr>
              <w:pStyle w:val="a3"/>
              <w:rPr>
                <w:rFonts w:ascii="Times New Roman" w:hAnsi="Times New Roman"/>
              </w:rPr>
            </w:pPr>
            <w:r w:rsidRPr="007541E8">
              <w:rPr>
                <w:rFonts w:ascii="Times New Roman" w:hAnsi="Times New Roman"/>
              </w:rPr>
              <w:t>Выполняет поручения по уходу за животными и растениями в уголке природы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</w:tr>
      <w:tr w:rsidR="005B7E8F" w:rsidRPr="007541E8" w:rsidTr="005B7E8F">
        <w:trPr>
          <w:trHeight w:val="826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F" w:rsidRPr="007541E8" w:rsidRDefault="005B7E8F" w:rsidP="00AF18CA">
            <w:pPr>
              <w:pStyle w:val="a3"/>
              <w:rPr>
                <w:rFonts w:ascii="Times New Roman" w:hAnsi="Times New Roman"/>
              </w:rPr>
            </w:pPr>
            <w:r w:rsidRPr="007541E8">
              <w:rPr>
                <w:rStyle w:val="4"/>
                <w:sz w:val="22"/>
                <w:szCs w:val="22"/>
              </w:rPr>
              <w:t>Соблюдает элементарные правила организованного поведения в дет</w:t>
            </w:r>
            <w:r w:rsidRPr="007541E8">
              <w:rPr>
                <w:rStyle w:val="4"/>
                <w:sz w:val="22"/>
                <w:szCs w:val="22"/>
              </w:rPr>
              <w:softHyphen/>
              <w:t>ском саду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</w:tr>
      <w:tr w:rsidR="00552E92" w:rsidRPr="007541E8" w:rsidTr="007A100B">
        <w:trPr>
          <w:trHeight w:val="104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2E92" w:rsidRPr="007541E8" w:rsidRDefault="00552E92" w:rsidP="00AF18CA">
            <w:pPr>
              <w:pStyle w:val="a3"/>
              <w:rPr>
                <w:rFonts w:ascii="Times New Roman" w:hAnsi="Times New Roman"/>
              </w:rPr>
            </w:pPr>
            <w:r w:rsidRPr="007541E8">
              <w:rPr>
                <w:rFonts w:ascii="Times New Roman" w:hAnsi="Times New Roman"/>
              </w:rPr>
              <w:t xml:space="preserve"> Соблюдает элементарные правила поведения на улице и в транспорте,</w:t>
            </w:r>
          </w:p>
          <w:p w:rsidR="00552E92" w:rsidRPr="007541E8" w:rsidRDefault="00552E92" w:rsidP="00AF18CA">
            <w:pPr>
              <w:pStyle w:val="a3"/>
              <w:rPr>
                <w:rFonts w:ascii="Times New Roman" w:hAnsi="Times New Roman"/>
              </w:rPr>
            </w:pPr>
            <w:r w:rsidRPr="007541E8">
              <w:rPr>
                <w:rStyle w:val="35"/>
              </w:rPr>
              <w:t>элементарные правила дорожного движения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E92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E92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E92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E92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E92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E92" w:rsidRPr="00552E92" w:rsidRDefault="00552E92" w:rsidP="007A10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E92" w:rsidRPr="00552E92" w:rsidRDefault="00552E92" w:rsidP="007A10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E92" w:rsidRPr="00552E92" w:rsidRDefault="00552E92" w:rsidP="007A10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E92" w:rsidRPr="00552E92" w:rsidRDefault="00552E92" w:rsidP="007A10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E92" w:rsidRPr="00552E92" w:rsidRDefault="00552E92" w:rsidP="007A10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E92" w:rsidRPr="00552E92" w:rsidRDefault="00552E92" w:rsidP="007A10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E92" w:rsidRPr="00552E92" w:rsidRDefault="00552E92" w:rsidP="007A10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E92" w:rsidRPr="00552E92" w:rsidRDefault="00552E92" w:rsidP="007A10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E92" w:rsidRPr="00552E92" w:rsidRDefault="00552E92" w:rsidP="007A10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E92" w:rsidRPr="00552E92" w:rsidRDefault="00552E92" w:rsidP="007A10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E92" w:rsidRPr="00552E92" w:rsidRDefault="00552E92" w:rsidP="007A10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E92" w:rsidRPr="00552E92" w:rsidRDefault="00552E92" w:rsidP="007A10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E92" w:rsidRPr="00552E92" w:rsidRDefault="00552E92" w:rsidP="007A10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E92" w:rsidRPr="00552E92" w:rsidRDefault="00552E92" w:rsidP="007A10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E92" w:rsidRPr="00552E92" w:rsidRDefault="00552E92" w:rsidP="007A10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E92" w:rsidRPr="00552E92" w:rsidRDefault="00552E92" w:rsidP="007A10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E92" w:rsidRPr="00552E92" w:rsidRDefault="00552E92" w:rsidP="007A10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E92" w:rsidRPr="00552E92" w:rsidRDefault="00552E92" w:rsidP="007A10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</w:tr>
      <w:tr w:rsidR="005B7E8F" w:rsidRPr="007541E8" w:rsidTr="005B7E8F">
        <w:trPr>
          <w:trHeight w:val="26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F" w:rsidRPr="007541E8" w:rsidRDefault="005B7E8F" w:rsidP="00AF18CA">
            <w:pPr>
              <w:pStyle w:val="a3"/>
              <w:rPr>
                <w:rStyle w:val="35"/>
              </w:rPr>
            </w:pPr>
            <w:r w:rsidRPr="007541E8">
              <w:rPr>
                <w:rStyle w:val="4"/>
                <w:sz w:val="22"/>
                <w:szCs w:val="22"/>
              </w:rPr>
              <w:t>Различает и называет специальные виды транспорта («Скорая по</w:t>
            </w:r>
            <w:r w:rsidRPr="007541E8">
              <w:rPr>
                <w:rStyle w:val="4"/>
                <w:sz w:val="22"/>
                <w:szCs w:val="22"/>
              </w:rPr>
              <w:softHyphen/>
              <w:t>мощь», «Пожарная», «Милиция»), объясняет их назначение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4E576E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4E576E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4E576E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4E576E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4E576E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4E576E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552E92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</w:tr>
      <w:tr w:rsidR="004E576E" w:rsidRPr="007541E8" w:rsidTr="005B7E8F">
        <w:trPr>
          <w:trHeight w:val="26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6E" w:rsidRPr="007541E8" w:rsidRDefault="004E576E" w:rsidP="00AF18CA">
            <w:pPr>
              <w:pStyle w:val="a3"/>
              <w:rPr>
                <w:rStyle w:val="4"/>
                <w:sz w:val="22"/>
                <w:szCs w:val="22"/>
              </w:rPr>
            </w:pPr>
            <w:r w:rsidRPr="007541E8">
              <w:rPr>
                <w:rStyle w:val="4"/>
                <w:sz w:val="22"/>
                <w:szCs w:val="22"/>
              </w:rPr>
              <w:t xml:space="preserve">      Понимает значения сигналов светофора. Узнает и называет дорожные знаки «Пешеходный переход», «Дети», «Остановка общественного транс</w:t>
            </w:r>
            <w:r w:rsidRPr="007541E8">
              <w:rPr>
                <w:rStyle w:val="4"/>
                <w:sz w:val="22"/>
                <w:szCs w:val="22"/>
              </w:rPr>
              <w:softHyphen/>
              <w:t>порта», «Подземный пешеходный переход», «Пункт медицинской помощи</w:t>
            </w:r>
          </w:p>
          <w:p w:rsidR="004E576E" w:rsidRPr="007541E8" w:rsidRDefault="004E576E" w:rsidP="00AF18CA">
            <w:pPr>
              <w:pStyle w:val="a3"/>
              <w:rPr>
                <w:rStyle w:val="4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6E" w:rsidRPr="00552E92" w:rsidRDefault="004E576E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6E" w:rsidRPr="00552E92" w:rsidRDefault="004E576E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hadow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6E" w:rsidRPr="00552E92" w:rsidRDefault="004E576E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6E" w:rsidRPr="00552E92" w:rsidRDefault="004E576E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6E" w:rsidRDefault="004E576E">
            <w:r w:rsidRPr="00B35472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6E" w:rsidRDefault="004E576E">
            <w:r w:rsidRPr="00B35472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6E" w:rsidRDefault="004E576E">
            <w:r w:rsidRPr="00B35472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6E" w:rsidRDefault="004E576E">
            <w:r w:rsidRPr="00B35472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6E" w:rsidRDefault="004E576E">
            <w:r w:rsidRPr="00B35472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6E" w:rsidRDefault="004E576E">
            <w:r w:rsidRPr="00B35472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6E" w:rsidRDefault="004E576E">
            <w:r w:rsidRPr="00B35472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6E" w:rsidRDefault="004E576E">
            <w:r w:rsidRPr="00B35472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6E" w:rsidRDefault="004E576E">
            <w:r w:rsidRPr="00B35472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6E" w:rsidRDefault="004E576E">
            <w:r w:rsidRPr="00B35472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6E" w:rsidRDefault="004E576E">
            <w:r w:rsidRPr="00B35472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6E" w:rsidRDefault="004E576E">
            <w:r w:rsidRPr="00B35472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6E" w:rsidRDefault="004E576E">
            <w:r w:rsidRPr="00B35472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6E" w:rsidRDefault="004E576E">
            <w:r w:rsidRPr="00B35472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6E" w:rsidRDefault="004E576E">
            <w:r w:rsidRPr="00B35472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6E" w:rsidRDefault="004E576E">
            <w:r w:rsidRPr="00B35472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6E" w:rsidRDefault="004E576E">
            <w:r w:rsidRPr="00B35472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6E" w:rsidRDefault="004E576E">
            <w:r w:rsidRPr="00B35472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6E" w:rsidRDefault="004E576E">
            <w:r w:rsidRPr="00B35472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</w:tr>
      <w:tr w:rsidR="005B7E8F" w:rsidRPr="007541E8" w:rsidTr="005B7E8F">
        <w:trPr>
          <w:trHeight w:val="26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F" w:rsidRPr="007541E8" w:rsidRDefault="005B7E8F" w:rsidP="00AF18CA">
            <w:pPr>
              <w:pStyle w:val="a3"/>
              <w:rPr>
                <w:rStyle w:val="4"/>
                <w:sz w:val="22"/>
                <w:szCs w:val="22"/>
              </w:rPr>
            </w:pPr>
            <w:r w:rsidRPr="007541E8">
              <w:rPr>
                <w:rStyle w:val="4"/>
                <w:sz w:val="22"/>
                <w:szCs w:val="22"/>
              </w:rPr>
              <w:t xml:space="preserve">Договаривается с партнерами, во что играть, кто кем будет в игре; </w:t>
            </w:r>
            <w:r w:rsidRPr="007541E8">
              <w:rPr>
                <w:rStyle w:val="4-1pt"/>
              </w:rPr>
              <w:t xml:space="preserve"> под</w:t>
            </w:r>
            <w:r w:rsidRPr="007541E8">
              <w:rPr>
                <w:rStyle w:val="4"/>
                <w:sz w:val="22"/>
                <w:szCs w:val="22"/>
              </w:rPr>
              <w:t>чиняется правилам игры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4E576E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4E576E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4E576E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4E576E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4E576E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</w:tr>
      <w:tr w:rsidR="005B7E8F" w:rsidRPr="007541E8" w:rsidTr="005B7E8F">
        <w:trPr>
          <w:trHeight w:val="26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F" w:rsidRPr="007541E8" w:rsidRDefault="005B7E8F" w:rsidP="00AF18CA">
            <w:pPr>
              <w:pStyle w:val="a3"/>
              <w:rPr>
                <w:rStyle w:val="4"/>
                <w:sz w:val="22"/>
                <w:szCs w:val="22"/>
              </w:rPr>
            </w:pPr>
            <w:r w:rsidRPr="007541E8">
              <w:rPr>
                <w:rStyle w:val="12Arial"/>
                <w:rFonts w:ascii="Times New Roman" w:eastAsia="Arial Unicode MS" w:hAnsi="Times New Roman" w:cs="Times New Roman"/>
                <w:sz w:val="22"/>
                <w:szCs w:val="22"/>
              </w:rPr>
              <w:t>Умеет</w:t>
            </w:r>
            <w:r w:rsidRPr="007541E8">
              <w:rPr>
                <w:rStyle w:val="4"/>
                <w:sz w:val="22"/>
                <w:szCs w:val="22"/>
              </w:rPr>
              <w:t xml:space="preserve">  разворачивать содержание игры в зависимости от количества играющих детей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4E576E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4E576E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</w:tr>
      <w:tr w:rsidR="005B7E8F" w:rsidRPr="007541E8" w:rsidTr="005B7E8F">
        <w:trPr>
          <w:trHeight w:val="26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F" w:rsidRPr="007541E8" w:rsidRDefault="005B7E8F" w:rsidP="00AF18CA">
            <w:pPr>
              <w:pStyle w:val="a3"/>
              <w:rPr>
                <w:rStyle w:val="12Arial"/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7541E8">
              <w:rPr>
                <w:rStyle w:val="4"/>
                <w:sz w:val="22"/>
                <w:szCs w:val="22"/>
              </w:rPr>
              <w:t>В дидактических играх оценивает свои возможности и без обиды вос</w:t>
            </w:r>
            <w:r w:rsidRPr="007541E8">
              <w:rPr>
                <w:rStyle w:val="12Arial"/>
                <w:rFonts w:ascii="Times New Roman" w:eastAsia="Arial Unicode MS" w:hAnsi="Times New Roman" w:cs="Times New Roman"/>
                <w:sz w:val="22"/>
                <w:szCs w:val="22"/>
              </w:rPr>
              <w:t xml:space="preserve">принимает </w:t>
            </w:r>
            <w:r w:rsidRPr="007541E8">
              <w:rPr>
                <w:rStyle w:val="4"/>
                <w:sz w:val="22"/>
                <w:szCs w:val="22"/>
              </w:rPr>
              <w:t>проигрыш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4E576E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4E576E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</w:tr>
      <w:tr w:rsidR="005B7E8F" w:rsidRPr="007541E8" w:rsidTr="005B7E8F">
        <w:trPr>
          <w:trHeight w:val="26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8F" w:rsidRPr="007541E8" w:rsidRDefault="005B7E8F" w:rsidP="00AF18CA">
            <w:pPr>
              <w:pStyle w:val="a3"/>
              <w:rPr>
                <w:rStyle w:val="4"/>
                <w:sz w:val="22"/>
                <w:szCs w:val="22"/>
              </w:rPr>
            </w:pPr>
            <w:r w:rsidRPr="007541E8">
              <w:rPr>
                <w:rStyle w:val="4"/>
                <w:sz w:val="22"/>
                <w:szCs w:val="22"/>
              </w:rPr>
              <w:t>Объясняет правила игры сверстникам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4E576E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4E576E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F" w:rsidRPr="00552E92" w:rsidRDefault="008662B0" w:rsidP="00AF1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</w:tr>
      <w:tr w:rsidR="001F2224" w:rsidRPr="007541E8" w:rsidTr="007A100B">
        <w:trPr>
          <w:cantSplit/>
          <w:trHeight w:val="59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24" w:rsidRPr="007541E8" w:rsidRDefault="001F2224" w:rsidP="00AF18CA">
            <w:pPr>
              <w:pStyle w:val="a3"/>
              <w:rPr>
                <w:rStyle w:val="4"/>
                <w:sz w:val="22"/>
                <w:szCs w:val="22"/>
              </w:rPr>
            </w:pPr>
            <w:r w:rsidRPr="007541E8">
              <w:rPr>
                <w:rStyle w:val="4"/>
                <w:sz w:val="22"/>
                <w:szCs w:val="22"/>
              </w:rPr>
              <w:t>Конечный результа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24" w:rsidRPr="00552E92" w:rsidRDefault="008662B0" w:rsidP="007A10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24" w:rsidRPr="00552E92" w:rsidRDefault="008662B0" w:rsidP="007A10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24" w:rsidRPr="00552E92" w:rsidRDefault="008662B0" w:rsidP="007A10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24" w:rsidRPr="00552E92" w:rsidRDefault="008662B0" w:rsidP="007A10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24" w:rsidRPr="00552E92" w:rsidRDefault="008662B0" w:rsidP="007A10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24" w:rsidRPr="00552E92" w:rsidRDefault="001F2224" w:rsidP="007A10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552E92"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24" w:rsidRPr="00552E92" w:rsidRDefault="001F2224" w:rsidP="007A10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552E92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24" w:rsidRPr="00552E92" w:rsidRDefault="008662B0" w:rsidP="007A10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24" w:rsidRPr="00552E92" w:rsidRDefault="001F2224" w:rsidP="007A10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552E92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24" w:rsidRPr="00552E92" w:rsidRDefault="008662B0" w:rsidP="007A10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24" w:rsidRPr="00552E92" w:rsidRDefault="001F2224" w:rsidP="007A10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552E92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24" w:rsidRPr="00552E92" w:rsidRDefault="001F2224" w:rsidP="007A10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552E92"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24" w:rsidRPr="00552E92" w:rsidRDefault="008662B0" w:rsidP="007A10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24" w:rsidRPr="00552E92" w:rsidRDefault="001F2224" w:rsidP="007A10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552E92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24" w:rsidRPr="00552E92" w:rsidRDefault="008662B0" w:rsidP="007A10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24" w:rsidRPr="00552E92" w:rsidRDefault="008662B0" w:rsidP="007A10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24" w:rsidRPr="00552E92" w:rsidRDefault="008662B0" w:rsidP="007A10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24" w:rsidRPr="00552E92" w:rsidRDefault="008662B0" w:rsidP="007A10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24" w:rsidRPr="00552E92" w:rsidRDefault="008662B0" w:rsidP="007A10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24" w:rsidRPr="00552E92" w:rsidRDefault="008662B0" w:rsidP="007A10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24" w:rsidRPr="00552E92" w:rsidRDefault="008662B0" w:rsidP="007A10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24" w:rsidRPr="00552E92" w:rsidRDefault="001F2224" w:rsidP="007A10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552E92">
              <w:rPr>
                <w:rFonts w:ascii="Times New Roman" w:hAnsi="Times New Roman"/>
                <w:shadow/>
                <w:sz w:val="24"/>
                <w:szCs w:val="24"/>
              </w:rPr>
              <w:t>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24" w:rsidRPr="00552E92" w:rsidRDefault="001F2224" w:rsidP="007A10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adow/>
                <w:sz w:val="24"/>
                <w:szCs w:val="24"/>
              </w:rPr>
            </w:pPr>
            <w:r w:rsidRPr="00552E92">
              <w:rPr>
                <w:rFonts w:ascii="Times New Roman" w:hAnsi="Times New Roman"/>
                <w:shadow/>
                <w:sz w:val="24"/>
                <w:szCs w:val="24"/>
              </w:rPr>
              <w:t>в</w:t>
            </w:r>
          </w:p>
        </w:tc>
      </w:tr>
    </w:tbl>
    <w:p w:rsidR="008C1E61" w:rsidRPr="007541E8" w:rsidRDefault="008C1E61" w:rsidP="008C1E61">
      <w:pPr>
        <w:pStyle w:val="a3"/>
        <w:rPr>
          <w:rFonts w:ascii="Times New Roman" w:hAnsi="Times New Roman"/>
          <w:b/>
          <w:sz w:val="36"/>
          <w:szCs w:val="24"/>
        </w:rPr>
      </w:pPr>
    </w:p>
    <w:p w:rsidR="008C1E61" w:rsidRPr="007541E8" w:rsidRDefault="008C1E61" w:rsidP="008C1E61">
      <w:pPr>
        <w:pStyle w:val="a3"/>
        <w:rPr>
          <w:rFonts w:ascii="Times New Roman" w:hAnsi="Times New Roman"/>
          <w:sz w:val="28"/>
          <w:szCs w:val="28"/>
        </w:rPr>
      </w:pPr>
      <w:r w:rsidRPr="007541E8">
        <w:rPr>
          <w:rFonts w:ascii="Times New Roman" w:hAnsi="Times New Roman"/>
          <w:b/>
          <w:sz w:val="32"/>
        </w:rPr>
        <w:t xml:space="preserve"> </w:t>
      </w:r>
      <w:r w:rsidRPr="007541E8">
        <w:rPr>
          <w:rFonts w:ascii="Times New Roman" w:hAnsi="Times New Roman"/>
          <w:sz w:val="28"/>
          <w:szCs w:val="28"/>
        </w:rPr>
        <w:t xml:space="preserve">высокий уровень - </w:t>
      </w:r>
      <w:r w:rsidR="00905B75" w:rsidRPr="007541E8">
        <w:rPr>
          <w:rFonts w:ascii="Times New Roman" w:hAnsi="Times New Roman"/>
          <w:sz w:val="28"/>
          <w:szCs w:val="28"/>
        </w:rPr>
        <w:t xml:space="preserve">  12</w:t>
      </w:r>
      <w:r w:rsidRPr="007541E8">
        <w:rPr>
          <w:rFonts w:ascii="Times New Roman" w:hAnsi="Times New Roman"/>
          <w:sz w:val="28"/>
          <w:szCs w:val="28"/>
        </w:rPr>
        <w:t xml:space="preserve"> чел.</w:t>
      </w:r>
      <w:r w:rsidR="001C291A" w:rsidRPr="007541E8">
        <w:rPr>
          <w:rFonts w:ascii="Times New Roman" w:hAnsi="Times New Roman"/>
          <w:sz w:val="28"/>
          <w:szCs w:val="28"/>
        </w:rPr>
        <w:t xml:space="preserve">  (</w:t>
      </w:r>
      <w:r w:rsidR="008662B0">
        <w:rPr>
          <w:rFonts w:ascii="Times New Roman" w:hAnsi="Times New Roman"/>
          <w:sz w:val="28"/>
          <w:szCs w:val="28"/>
        </w:rPr>
        <w:t>52</w:t>
      </w:r>
      <w:r w:rsidRPr="007541E8">
        <w:rPr>
          <w:rFonts w:ascii="Times New Roman" w:hAnsi="Times New Roman"/>
          <w:sz w:val="28"/>
          <w:szCs w:val="28"/>
        </w:rPr>
        <w:t xml:space="preserve"> %)</w:t>
      </w:r>
    </w:p>
    <w:p w:rsidR="008C1E61" w:rsidRPr="007541E8" w:rsidRDefault="008C1E61" w:rsidP="008C1E61">
      <w:pPr>
        <w:pStyle w:val="a3"/>
        <w:rPr>
          <w:rFonts w:ascii="Times New Roman" w:hAnsi="Times New Roman"/>
          <w:sz w:val="28"/>
          <w:szCs w:val="28"/>
        </w:rPr>
      </w:pPr>
      <w:r w:rsidRPr="007541E8">
        <w:rPr>
          <w:rFonts w:ascii="Times New Roman" w:hAnsi="Times New Roman"/>
          <w:sz w:val="28"/>
          <w:szCs w:val="28"/>
        </w:rPr>
        <w:t>средний уровень –</w:t>
      </w:r>
      <w:r w:rsidR="008662B0">
        <w:rPr>
          <w:rFonts w:ascii="Times New Roman" w:hAnsi="Times New Roman"/>
          <w:sz w:val="28"/>
          <w:szCs w:val="28"/>
        </w:rPr>
        <w:t xml:space="preserve">    11</w:t>
      </w:r>
      <w:r w:rsidRPr="007541E8">
        <w:rPr>
          <w:rFonts w:ascii="Times New Roman" w:hAnsi="Times New Roman"/>
          <w:sz w:val="28"/>
          <w:szCs w:val="28"/>
        </w:rPr>
        <w:t xml:space="preserve">  чел.  </w:t>
      </w:r>
      <w:r w:rsidR="008662B0">
        <w:rPr>
          <w:rFonts w:ascii="Times New Roman" w:hAnsi="Times New Roman"/>
          <w:sz w:val="28"/>
          <w:szCs w:val="28"/>
        </w:rPr>
        <w:t xml:space="preserve">   (48</w:t>
      </w:r>
      <w:r w:rsidRPr="007541E8">
        <w:rPr>
          <w:rFonts w:ascii="Times New Roman" w:hAnsi="Times New Roman"/>
          <w:sz w:val="28"/>
          <w:szCs w:val="28"/>
        </w:rPr>
        <w:t xml:space="preserve"> %)</w:t>
      </w:r>
    </w:p>
    <w:p w:rsidR="008C1E61" w:rsidRDefault="008C1E61" w:rsidP="008C1E61">
      <w:pPr>
        <w:rPr>
          <w:rFonts w:ascii="Times New Roman" w:hAnsi="Times New Roman"/>
        </w:rPr>
      </w:pPr>
    </w:p>
    <w:p w:rsidR="007541E8" w:rsidRDefault="007541E8" w:rsidP="008C1E61">
      <w:pPr>
        <w:rPr>
          <w:rFonts w:ascii="Times New Roman" w:hAnsi="Times New Roman"/>
        </w:rPr>
      </w:pPr>
    </w:p>
    <w:p w:rsidR="007541E8" w:rsidRDefault="007541E8" w:rsidP="008C1E61">
      <w:pPr>
        <w:rPr>
          <w:rFonts w:ascii="Times New Roman" w:hAnsi="Times New Roman"/>
        </w:rPr>
      </w:pPr>
    </w:p>
    <w:p w:rsidR="008662B0" w:rsidRDefault="008662B0" w:rsidP="008C1E61">
      <w:pPr>
        <w:rPr>
          <w:rFonts w:ascii="Times New Roman" w:hAnsi="Times New Roman"/>
        </w:rPr>
      </w:pPr>
    </w:p>
    <w:p w:rsidR="008662B0" w:rsidRDefault="008662B0" w:rsidP="008C1E61">
      <w:pPr>
        <w:rPr>
          <w:rFonts w:ascii="Times New Roman" w:hAnsi="Times New Roman"/>
        </w:rPr>
      </w:pPr>
    </w:p>
    <w:p w:rsidR="008662B0" w:rsidRDefault="008662B0" w:rsidP="008C1E61">
      <w:pPr>
        <w:rPr>
          <w:rFonts w:ascii="Times New Roman" w:hAnsi="Times New Roman"/>
        </w:rPr>
      </w:pPr>
    </w:p>
    <w:p w:rsidR="008662B0" w:rsidRPr="007541E8" w:rsidRDefault="008662B0" w:rsidP="008C1E61">
      <w:pPr>
        <w:rPr>
          <w:rFonts w:ascii="Times New Roman" w:hAnsi="Times New Roman"/>
        </w:rPr>
      </w:pPr>
    </w:p>
    <w:p w:rsidR="00087F1A" w:rsidRDefault="00087F1A" w:rsidP="00584F58">
      <w:pPr>
        <w:spacing w:after="0"/>
        <w:jc w:val="center"/>
        <w:rPr>
          <w:rFonts w:ascii="Times New Roman" w:hAnsi="Times New Roman"/>
          <w:b/>
        </w:rPr>
      </w:pPr>
    </w:p>
    <w:p w:rsidR="00584F58" w:rsidRDefault="00584F58" w:rsidP="00584F5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ИАГНОСТИКА УРОВНЯ ОСВОЕНИЯ  ОСНОВНОЙ ОБРАЗОВАТЕЛЬНОЙ ПРОГРАММЫ В </w:t>
      </w:r>
      <w:r w:rsidR="009E53D7">
        <w:rPr>
          <w:rFonts w:ascii="Times New Roman" w:hAnsi="Times New Roman"/>
          <w:b/>
        </w:rPr>
        <w:t xml:space="preserve">ПОДГОТОВИТЕЛЬНОЙ </w:t>
      </w:r>
      <w:r>
        <w:rPr>
          <w:rFonts w:ascii="Times New Roman" w:hAnsi="Times New Roman"/>
          <w:b/>
        </w:rPr>
        <w:t xml:space="preserve"> ГРУППЕ</w:t>
      </w:r>
    </w:p>
    <w:p w:rsidR="00584F58" w:rsidRDefault="007A100B" w:rsidP="00584F58">
      <w:pPr>
        <w:spacing w:after="0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НА НАЧАЛО УЧЕБНОГО ГОДА  (</w:t>
      </w:r>
      <w:r w:rsidR="005B7E8F">
        <w:rPr>
          <w:rFonts w:ascii="Times New Roman" w:hAnsi="Times New Roman"/>
          <w:b/>
        </w:rPr>
        <w:t>2017-2018</w:t>
      </w:r>
      <w:r w:rsidR="00584F58">
        <w:rPr>
          <w:rFonts w:ascii="Times New Roman" w:hAnsi="Times New Roman"/>
          <w:b/>
        </w:rPr>
        <w:t xml:space="preserve"> УЧ.</w:t>
      </w:r>
      <w:proofErr w:type="gramEnd"/>
      <w:r>
        <w:rPr>
          <w:rFonts w:ascii="Times New Roman" w:hAnsi="Times New Roman"/>
          <w:b/>
        </w:rPr>
        <w:t xml:space="preserve"> </w:t>
      </w:r>
      <w:proofErr w:type="gramStart"/>
      <w:r w:rsidR="00584F58">
        <w:rPr>
          <w:rFonts w:ascii="Times New Roman" w:hAnsi="Times New Roman"/>
          <w:b/>
        </w:rPr>
        <w:t xml:space="preserve">ГОД)  </w:t>
      </w:r>
      <w:r w:rsidR="00584F58">
        <w:rPr>
          <w:rFonts w:ascii="Times New Roman" w:hAnsi="Times New Roman"/>
          <w:sz w:val="24"/>
          <w:szCs w:val="24"/>
        </w:rPr>
        <w:t>(Сводная таблица)</w:t>
      </w:r>
      <w:proofErr w:type="gramEnd"/>
    </w:p>
    <w:p w:rsidR="00584F58" w:rsidRDefault="00584F58" w:rsidP="00584F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Ь: </w:t>
      </w:r>
      <w:r w:rsidR="005B7E8F">
        <w:rPr>
          <w:rFonts w:ascii="Times New Roman" w:hAnsi="Times New Roman"/>
          <w:sz w:val="24"/>
          <w:szCs w:val="24"/>
        </w:rPr>
        <w:t>Селюкова М.С.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312"/>
        <w:tblW w:w="15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5"/>
        <w:gridCol w:w="3271"/>
        <w:gridCol w:w="2167"/>
        <w:gridCol w:w="1556"/>
        <w:gridCol w:w="2410"/>
        <w:gridCol w:w="2125"/>
        <w:gridCol w:w="1700"/>
        <w:gridCol w:w="1446"/>
      </w:tblGrid>
      <w:tr w:rsidR="00584F58" w:rsidRPr="00BD2DE2" w:rsidTr="00FA054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58" w:rsidRPr="00BD2DE2" w:rsidRDefault="00584F58" w:rsidP="00FA05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4F58" w:rsidRPr="00BD2DE2" w:rsidRDefault="00584F58" w:rsidP="00FA05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F58" w:rsidRPr="00BD2DE2" w:rsidRDefault="00584F58" w:rsidP="00FA05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2DE2">
              <w:rPr>
                <w:rFonts w:ascii="Times New Roman" w:hAnsi="Times New Roman"/>
                <w:sz w:val="24"/>
                <w:szCs w:val="24"/>
              </w:rPr>
              <w:t>Фам</w:t>
            </w:r>
            <w:r w:rsidR="007A100B">
              <w:rPr>
                <w:rFonts w:ascii="Times New Roman" w:hAnsi="Times New Roman"/>
                <w:sz w:val="24"/>
                <w:szCs w:val="24"/>
              </w:rPr>
              <w:t>илия, и</w:t>
            </w:r>
            <w:r w:rsidRPr="00BD2DE2">
              <w:rPr>
                <w:rFonts w:ascii="Times New Roman" w:hAnsi="Times New Roman"/>
                <w:sz w:val="24"/>
                <w:szCs w:val="24"/>
              </w:rPr>
              <w:t>мя ребёнк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F58" w:rsidRPr="00BD2DE2" w:rsidRDefault="00584F58" w:rsidP="00FA05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2DE2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F58" w:rsidRPr="00BD2DE2" w:rsidRDefault="00584F58" w:rsidP="00FA05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2DE2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F58" w:rsidRPr="00BD2DE2" w:rsidRDefault="00584F58" w:rsidP="00FA05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2DE2">
              <w:rPr>
                <w:rFonts w:ascii="Times New Roman" w:hAnsi="Times New Roman"/>
                <w:sz w:val="24"/>
                <w:szCs w:val="24"/>
              </w:rPr>
              <w:t>Социальн</w:t>
            </w:r>
            <w:proofErr w:type="gramStart"/>
            <w:r w:rsidRPr="00BD2DE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D2DE2">
              <w:rPr>
                <w:rFonts w:ascii="Times New Roman" w:hAnsi="Times New Roman"/>
                <w:sz w:val="24"/>
                <w:szCs w:val="24"/>
              </w:rPr>
              <w:t xml:space="preserve"> коммуникатив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F58" w:rsidRPr="00BD2DE2" w:rsidRDefault="00584F58" w:rsidP="00FA05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2DE2">
              <w:rPr>
                <w:rFonts w:ascii="Times New Roman" w:hAnsi="Times New Roman"/>
                <w:sz w:val="24"/>
                <w:szCs w:val="24"/>
              </w:rPr>
              <w:t>Художественно - эстетическое  развит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F58" w:rsidRPr="00BD2DE2" w:rsidRDefault="00584F58" w:rsidP="00FA05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2DE2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F58" w:rsidRPr="00BD2DE2" w:rsidRDefault="00584F58" w:rsidP="00FA05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2DE2">
              <w:rPr>
                <w:rFonts w:ascii="Times New Roman" w:hAnsi="Times New Roman"/>
                <w:sz w:val="24"/>
                <w:szCs w:val="24"/>
              </w:rPr>
              <w:t>Конечный результат</w:t>
            </w:r>
          </w:p>
        </w:tc>
      </w:tr>
      <w:tr w:rsidR="004D11FE" w:rsidRPr="00BD2DE2" w:rsidTr="00FA054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2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бдурахманова Анжела</w:t>
            </w:r>
            <w:r w:rsidRPr="00BD2D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1FE" w:rsidRPr="00BD2DE2" w:rsidTr="00FA054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2D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буш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замат</w:t>
            </w:r>
            <w:proofErr w:type="spellEnd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1FE" w:rsidRPr="00BD2DE2" w:rsidTr="00FA054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2D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лимирз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ри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1FE" w:rsidRPr="00BD2DE2" w:rsidTr="00FA054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2D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рутюнян Артур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1FE" w:rsidRPr="00BD2DE2" w:rsidTr="00FA054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2D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бин Саш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1FE" w:rsidRPr="00BD2DE2" w:rsidTr="00FA054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2D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гаршакя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наит</w:t>
            </w:r>
            <w:proofErr w:type="spellEnd"/>
            <w:r w:rsidRPr="00BD2DE2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1FE" w:rsidRPr="00BD2DE2" w:rsidTr="00FA054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2D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мади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ахар</w:t>
            </w:r>
            <w:r w:rsidRPr="00BD2DE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1FE" w:rsidRPr="00BD2DE2" w:rsidTr="00FA054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2D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ниелян Ангелина</w:t>
            </w:r>
            <w:r w:rsidRPr="00BD2D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1FE" w:rsidRPr="00BD2DE2" w:rsidTr="00FA054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2D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ремин Саш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1FE" w:rsidRPr="00BD2DE2" w:rsidTr="00FA0546">
        <w:trPr>
          <w:trHeight w:val="30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2D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11FE" w:rsidRPr="009E53D7" w:rsidRDefault="004D11FE" w:rsidP="004D11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аря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1FE" w:rsidRPr="00BD2DE2" w:rsidTr="00FA0546">
        <w:trPr>
          <w:trHeight w:val="271"/>
        </w:trPr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2D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ириче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1FE" w:rsidRPr="00BD2DE2" w:rsidTr="00FA0546">
        <w:trPr>
          <w:trHeight w:val="224"/>
        </w:trPr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2D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хота</w:t>
            </w:r>
            <w:proofErr w:type="spellEnd"/>
            <w:r w:rsidRPr="00BD2D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аш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1FE" w:rsidRPr="00BD2DE2" w:rsidTr="00FA0546">
        <w:trPr>
          <w:trHeight w:val="309"/>
        </w:trPr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2DE2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красов</w:t>
            </w:r>
            <w:r w:rsidRPr="00BD2D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италик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1FE" w:rsidRPr="00BD2DE2" w:rsidTr="00FA0546">
        <w:trPr>
          <w:trHeight w:val="309"/>
        </w:trPr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2DE2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оврузов</w:t>
            </w:r>
            <w:proofErr w:type="spellEnd"/>
            <w:r w:rsidRPr="00BD2D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ртем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1FE" w:rsidRPr="00BD2DE2" w:rsidTr="00FA0546">
        <w:trPr>
          <w:trHeight w:val="309"/>
        </w:trPr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2DE2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тапов</w:t>
            </w:r>
            <w:r w:rsidRPr="00BD2DE2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аксим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1FE" w:rsidRPr="00BD2DE2" w:rsidTr="00FA0546">
        <w:trPr>
          <w:trHeight w:val="309"/>
        </w:trPr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2DE2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ргся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Эрик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1FE" w:rsidRPr="00BD2DE2" w:rsidTr="00FA0546">
        <w:trPr>
          <w:trHeight w:val="309"/>
        </w:trPr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2DE2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айги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амис</w:t>
            </w:r>
            <w:proofErr w:type="spellEnd"/>
            <w:r w:rsidRPr="00BD2D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1FE" w:rsidRPr="00BD2DE2" w:rsidTr="00FA0546">
        <w:trPr>
          <w:trHeight w:val="309"/>
        </w:trPr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2DE2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атаев</w:t>
            </w:r>
            <w:proofErr w:type="spellEnd"/>
            <w:r w:rsidRPr="00BD2D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лан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1FE" w:rsidRPr="00BD2DE2" w:rsidTr="00FA0546">
        <w:trPr>
          <w:trHeight w:val="309"/>
        </w:trPr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2DE2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яева</w:t>
            </w:r>
            <w:r w:rsidRPr="00BD2DE2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р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1FE" w:rsidRPr="00BD2DE2" w:rsidTr="00FA0546">
        <w:trPr>
          <w:trHeight w:val="309"/>
        </w:trPr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2DE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мошенко</w:t>
            </w:r>
            <w:r w:rsidRPr="00BD2D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италик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1FE" w:rsidRPr="00BD2DE2" w:rsidTr="00FA0546">
        <w:trPr>
          <w:trHeight w:val="309"/>
        </w:trPr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2DE2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9E53D7" w:rsidRDefault="004D11FE" w:rsidP="004D11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в Юр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1FE" w:rsidRPr="00BD2DE2" w:rsidTr="00FA0546">
        <w:trPr>
          <w:trHeight w:val="309"/>
        </w:trPr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2DE2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9E53D7" w:rsidRDefault="004D11FE" w:rsidP="004D11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игр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1FE" w:rsidRPr="00BD2DE2" w:rsidTr="00FA0546">
        <w:trPr>
          <w:trHeight w:val="309"/>
        </w:trPr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2DE2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убукин</w:t>
            </w:r>
            <w:proofErr w:type="spellEnd"/>
            <w:r w:rsidRPr="00BD2D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реж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FE" w:rsidRPr="00BD2DE2" w:rsidRDefault="004D11FE" w:rsidP="004D1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4F58" w:rsidRPr="00BD2DE2" w:rsidRDefault="00584F58" w:rsidP="00584F58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584F58" w:rsidRDefault="00584F58" w:rsidP="00584F58">
      <w:pPr>
        <w:pStyle w:val="a3"/>
        <w:rPr>
          <w:rFonts w:ascii="Times New Roman" w:hAnsi="Times New Roman"/>
          <w:sz w:val="24"/>
          <w:szCs w:val="24"/>
        </w:rPr>
      </w:pPr>
    </w:p>
    <w:p w:rsidR="00584F58" w:rsidRDefault="00584F58" w:rsidP="00584F58">
      <w:pPr>
        <w:pStyle w:val="a3"/>
        <w:rPr>
          <w:rFonts w:ascii="Times New Roman" w:hAnsi="Times New Roman"/>
          <w:sz w:val="24"/>
          <w:szCs w:val="24"/>
        </w:rPr>
      </w:pPr>
    </w:p>
    <w:p w:rsidR="00584F58" w:rsidRDefault="00584F58" w:rsidP="00584F58">
      <w:pPr>
        <w:pStyle w:val="a3"/>
        <w:rPr>
          <w:rFonts w:ascii="Times New Roman" w:hAnsi="Times New Roman"/>
          <w:sz w:val="24"/>
          <w:szCs w:val="24"/>
        </w:rPr>
      </w:pPr>
    </w:p>
    <w:p w:rsidR="00584F58" w:rsidRDefault="00584F58" w:rsidP="00584F58">
      <w:pPr>
        <w:pStyle w:val="a3"/>
        <w:rPr>
          <w:rFonts w:ascii="Times New Roman" w:hAnsi="Times New Roman"/>
          <w:sz w:val="24"/>
          <w:szCs w:val="24"/>
        </w:rPr>
      </w:pPr>
    </w:p>
    <w:p w:rsidR="00584F58" w:rsidRDefault="00584F58" w:rsidP="00584F58">
      <w:pPr>
        <w:pStyle w:val="a3"/>
        <w:rPr>
          <w:rFonts w:ascii="Times New Roman" w:hAnsi="Times New Roman"/>
        </w:rPr>
      </w:pPr>
    </w:p>
    <w:tbl>
      <w:tblPr>
        <w:tblStyle w:val="ab"/>
        <w:tblpPr w:leftFromText="180" w:rightFromText="180" w:vertAnchor="text" w:horzAnchor="margin" w:tblpXSpec="center" w:tblpY="376"/>
        <w:tblW w:w="0" w:type="auto"/>
        <w:tblLayout w:type="fixed"/>
        <w:tblLook w:val="04A0"/>
      </w:tblPr>
      <w:tblGrid>
        <w:gridCol w:w="2836"/>
        <w:gridCol w:w="1559"/>
        <w:gridCol w:w="1559"/>
        <w:gridCol w:w="1559"/>
        <w:gridCol w:w="1418"/>
        <w:gridCol w:w="1559"/>
        <w:gridCol w:w="1559"/>
      </w:tblGrid>
      <w:tr w:rsidR="009A52D2" w:rsidRPr="00B92FBD" w:rsidTr="009A52D2">
        <w:tc>
          <w:tcPr>
            <w:tcW w:w="2836" w:type="dxa"/>
          </w:tcPr>
          <w:p w:rsidR="009A52D2" w:rsidRPr="002C3804" w:rsidRDefault="007A100B" w:rsidP="007A100B">
            <w:pPr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Образовательные области</w:t>
            </w:r>
          </w:p>
        </w:tc>
        <w:tc>
          <w:tcPr>
            <w:tcW w:w="3118" w:type="dxa"/>
            <w:gridSpan w:val="2"/>
          </w:tcPr>
          <w:p w:rsidR="009A52D2" w:rsidRPr="002C3804" w:rsidRDefault="009A52D2" w:rsidP="009A52D2">
            <w:pPr>
              <w:rPr>
                <w:rFonts w:ascii="Times New Roman" w:hAnsi="Times New Roman"/>
                <w:sz w:val="32"/>
              </w:rPr>
            </w:pPr>
            <w:r w:rsidRPr="002C3804">
              <w:rPr>
                <w:rFonts w:ascii="Times New Roman" w:hAnsi="Times New Roman"/>
                <w:sz w:val="32"/>
                <w:szCs w:val="24"/>
              </w:rPr>
              <w:t xml:space="preserve">высокий уровень  </w:t>
            </w:r>
          </w:p>
        </w:tc>
        <w:tc>
          <w:tcPr>
            <w:tcW w:w="2977" w:type="dxa"/>
            <w:gridSpan w:val="2"/>
          </w:tcPr>
          <w:p w:rsidR="009A52D2" w:rsidRPr="002C3804" w:rsidRDefault="009A52D2" w:rsidP="009A52D2">
            <w:pPr>
              <w:rPr>
                <w:rFonts w:ascii="Times New Roman" w:hAnsi="Times New Roman"/>
                <w:sz w:val="32"/>
              </w:rPr>
            </w:pPr>
            <w:r w:rsidRPr="002C3804">
              <w:rPr>
                <w:rFonts w:ascii="Times New Roman" w:hAnsi="Times New Roman"/>
                <w:sz w:val="32"/>
                <w:szCs w:val="24"/>
              </w:rPr>
              <w:t>средний уровень</w:t>
            </w:r>
          </w:p>
        </w:tc>
        <w:tc>
          <w:tcPr>
            <w:tcW w:w="3118" w:type="dxa"/>
            <w:gridSpan w:val="2"/>
          </w:tcPr>
          <w:p w:rsidR="009A52D2" w:rsidRPr="002C3804" w:rsidRDefault="009A52D2" w:rsidP="009A52D2">
            <w:pPr>
              <w:rPr>
                <w:rFonts w:ascii="Times New Roman" w:hAnsi="Times New Roman"/>
                <w:sz w:val="32"/>
              </w:rPr>
            </w:pPr>
            <w:r w:rsidRPr="002C3804">
              <w:rPr>
                <w:rFonts w:ascii="Times New Roman" w:hAnsi="Times New Roman"/>
                <w:sz w:val="32"/>
                <w:szCs w:val="24"/>
              </w:rPr>
              <w:t>низкий уровень</w:t>
            </w:r>
          </w:p>
        </w:tc>
      </w:tr>
      <w:tr w:rsidR="009A52D2" w:rsidRPr="00B92FBD" w:rsidTr="009A52D2">
        <w:tc>
          <w:tcPr>
            <w:tcW w:w="2836" w:type="dxa"/>
          </w:tcPr>
          <w:p w:rsidR="009A52D2" w:rsidRPr="002C3804" w:rsidRDefault="009A52D2" w:rsidP="009A52D2">
            <w:pPr>
              <w:rPr>
                <w:rFonts w:ascii="Times New Roman" w:hAnsi="Times New Roman"/>
                <w:sz w:val="32"/>
              </w:rPr>
            </w:pPr>
          </w:p>
        </w:tc>
        <w:tc>
          <w:tcPr>
            <w:tcW w:w="1559" w:type="dxa"/>
          </w:tcPr>
          <w:p w:rsidR="009A52D2" w:rsidRPr="002C3804" w:rsidRDefault="009A52D2" w:rsidP="009A52D2">
            <w:pPr>
              <w:rPr>
                <w:rFonts w:ascii="Times New Roman" w:hAnsi="Times New Roman"/>
                <w:sz w:val="32"/>
              </w:rPr>
            </w:pPr>
            <w:r w:rsidRPr="002C3804">
              <w:rPr>
                <w:rFonts w:ascii="Times New Roman" w:hAnsi="Times New Roman"/>
                <w:sz w:val="32"/>
              </w:rPr>
              <w:t>начало года</w:t>
            </w:r>
          </w:p>
        </w:tc>
        <w:tc>
          <w:tcPr>
            <w:tcW w:w="1559" w:type="dxa"/>
          </w:tcPr>
          <w:p w:rsidR="009A52D2" w:rsidRPr="002C3804" w:rsidRDefault="009A52D2" w:rsidP="009A52D2">
            <w:pPr>
              <w:rPr>
                <w:rFonts w:ascii="Times New Roman" w:hAnsi="Times New Roman"/>
                <w:sz w:val="32"/>
              </w:rPr>
            </w:pPr>
            <w:r w:rsidRPr="002C3804">
              <w:rPr>
                <w:rFonts w:ascii="Times New Roman" w:hAnsi="Times New Roman"/>
                <w:sz w:val="32"/>
              </w:rPr>
              <w:t>конец года</w:t>
            </w:r>
          </w:p>
        </w:tc>
        <w:tc>
          <w:tcPr>
            <w:tcW w:w="1559" w:type="dxa"/>
          </w:tcPr>
          <w:p w:rsidR="009A52D2" w:rsidRPr="002C3804" w:rsidRDefault="009A52D2" w:rsidP="009A52D2">
            <w:pPr>
              <w:rPr>
                <w:rFonts w:ascii="Times New Roman" w:hAnsi="Times New Roman"/>
                <w:sz w:val="32"/>
              </w:rPr>
            </w:pPr>
            <w:r w:rsidRPr="002C3804">
              <w:rPr>
                <w:rFonts w:ascii="Times New Roman" w:hAnsi="Times New Roman"/>
                <w:sz w:val="32"/>
              </w:rPr>
              <w:t>начало года</w:t>
            </w:r>
          </w:p>
        </w:tc>
        <w:tc>
          <w:tcPr>
            <w:tcW w:w="1418" w:type="dxa"/>
          </w:tcPr>
          <w:p w:rsidR="009A52D2" w:rsidRPr="002C3804" w:rsidRDefault="009A52D2" w:rsidP="009A52D2">
            <w:pPr>
              <w:rPr>
                <w:rFonts w:ascii="Times New Roman" w:hAnsi="Times New Roman"/>
                <w:sz w:val="32"/>
              </w:rPr>
            </w:pPr>
            <w:r w:rsidRPr="002C3804">
              <w:rPr>
                <w:rFonts w:ascii="Times New Roman" w:hAnsi="Times New Roman"/>
                <w:sz w:val="32"/>
              </w:rPr>
              <w:t>конец года</w:t>
            </w:r>
          </w:p>
        </w:tc>
        <w:tc>
          <w:tcPr>
            <w:tcW w:w="1559" w:type="dxa"/>
          </w:tcPr>
          <w:p w:rsidR="009A52D2" w:rsidRPr="002C3804" w:rsidRDefault="009A52D2" w:rsidP="009A52D2">
            <w:pPr>
              <w:rPr>
                <w:rFonts w:ascii="Times New Roman" w:hAnsi="Times New Roman"/>
                <w:sz w:val="32"/>
              </w:rPr>
            </w:pPr>
            <w:r w:rsidRPr="002C3804">
              <w:rPr>
                <w:rFonts w:ascii="Times New Roman" w:hAnsi="Times New Roman"/>
                <w:sz w:val="32"/>
              </w:rPr>
              <w:t>начало года</w:t>
            </w:r>
          </w:p>
        </w:tc>
        <w:tc>
          <w:tcPr>
            <w:tcW w:w="1559" w:type="dxa"/>
          </w:tcPr>
          <w:p w:rsidR="009A52D2" w:rsidRPr="002C3804" w:rsidRDefault="009A52D2" w:rsidP="009A52D2">
            <w:pPr>
              <w:rPr>
                <w:rFonts w:ascii="Times New Roman" w:hAnsi="Times New Roman"/>
                <w:sz w:val="32"/>
              </w:rPr>
            </w:pPr>
            <w:r w:rsidRPr="002C3804">
              <w:rPr>
                <w:rFonts w:ascii="Times New Roman" w:hAnsi="Times New Roman"/>
                <w:sz w:val="32"/>
              </w:rPr>
              <w:t>конец года</w:t>
            </w:r>
          </w:p>
        </w:tc>
      </w:tr>
      <w:tr w:rsidR="009A52D2" w:rsidRPr="00B92FBD" w:rsidTr="009A52D2">
        <w:tc>
          <w:tcPr>
            <w:tcW w:w="2836" w:type="dxa"/>
          </w:tcPr>
          <w:p w:rsidR="009A52D2" w:rsidRPr="002C3804" w:rsidRDefault="007A100B" w:rsidP="007A100B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  <w:szCs w:val="24"/>
              </w:rPr>
              <w:t>Познавательное развитие</w:t>
            </w:r>
            <w:r w:rsidR="009A52D2" w:rsidRPr="002C3804">
              <w:rPr>
                <w:rFonts w:ascii="Times New Roman" w:hAnsi="Times New Roman"/>
                <w:sz w:val="32"/>
                <w:szCs w:val="24"/>
              </w:rPr>
              <w:t xml:space="preserve">                            </w:t>
            </w:r>
          </w:p>
        </w:tc>
        <w:tc>
          <w:tcPr>
            <w:tcW w:w="1559" w:type="dxa"/>
          </w:tcPr>
          <w:p w:rsidR="009A52D2" w:rsidRPr="002C3804" w:rsidRDefault="009A52D2" w:rsidP="009A52D2">
            <w:pPr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6%</w:t>
            </w:r>
          </w:p>
        </w:tc>
        <w:tc>
          <w:tcPr>
            <w:tcW w:w="1559" w:type="dxa"/>
          </w:tcPr>
          <w:p w:rsidR="009A52D2" w:rsidRPr="002C3804" w:rsidRDefault="009A52D2" w:rsidP="009A52D2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559" w:type="dxa"/>
          </w:tcPr>
          <w:p w:rsidR="009A52D2" w:rsidRPr="002C3804" w:rsidRDefault="009A52D2" w:rsidP="009A52D2">
            <w:pPr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57%</w:t>
            </w:r>
          </w:p>
        </w:tc>
        <w:tc>
          <w:tcPr>
            <w:tcW w:w="1418" w:type="dxa"/>
          </w:tcPr>
          <w:p w:rsidR="009A52D2" w:rsidRPr="002C3804" w:rsidRDefault="009A52D2" w:rsidP="009A52D2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559" w:type="dxa"/>
          </w:tcPr>
          <w:p w:rsidR="009A52D2" w:rsidRPr="002C3804" w:rsidRDefault="009A52D2" w:rsidP="009A52D2">
            <w:pPr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3%</w:t>
            </w:r>
          </w:p>
        </w:tc>
        <w:tc>
          <w:tcPr>
            <w:tcW w:w="1559" w:type="dxa"/>
          </w:tcPr>
          <w:p w:rsidR="009A52D2" w:rsidRPr="002C3804" w:rsidRDefault="009A52D2" w:rsidP="009A52D2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</w:tr>
      <w:tr w:rsidR="009A52D2" w:rsidRPr="00B92FBD" w:rsidTr="009A52D2">
        <w:tc>
          <w:tcPr>
            <w:tcW w:w="2836" w:type="dxa"/>
          </w:tcPr>
          <w:p w:rsidR="009A52D2" w:rsidRPr="002C3804" w:rsidRDefault="009A52D2" w:rsidP="009A52D2">
            <w:pPr>
              <w:rPr>
                <w:rFonts w:ascii="Times New Roman" w:hAnsi="Times New Roman"/>
                <w:sz w:val="32"/>
              </w:rPr>
            </w:pPr>
            <w:r w:rsidRPr="002C3804">
              <w:rPr>
                <w:rFonts w:ascii="Times New Roman" w:hAnsi="Times New Roman"/>
                <w:sz w:val="32"/>
                <w:szCs w:val="24"/>
              </w:rPr>
              <w:t>Художественно – эстетическое развитие</w:t>
            </w:r>
          </w:p>
        </w:tc>
        <w:tc>
          <w:tcPr>
            <w:tcW w:w="1559" w:type="dxa"/>
          </w:tcPr>
          <w:p w:rsidR="009A52D2" w:rsidRPr="002C3804" w:rsidRDefault="00087F1A" w:rsidP="00087F1A">
            <w:pPr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7</w:t>
            </w:r>
            <w:r w:rsidR="009A52D2">
              <w:rPr>
                <w:rFonts w:ascii="Times New Roman" w:hAnsi="Times New Roman"/>
                <w:sz w:val="32"/>
              </w:rPr>
              <w:t>%</w:t>
            </w:r>
          </w:p>
        </w:tc>
        <w:tc>
          <w:tcPr>
            <w:tcW w:w="1559" w:type="dxa"/>
          </w:tcPr>
          <w:p w:rsidR="009A52D2" w:rsidRPr="002C3804" w:rsidRDefault="009A52D2" w:rsidP="009A52D2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559" w:type="dxa"/>
          </w:tcPr>
          <w:p w:rsidR="009A52D2" w:rsidRPr="002C3804" w:rsidRDefault="00087F1A" w:rsidP="009A52D2">
            <w:pPr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66</w:t>
            </w:r>
            <w:r w:rsidR="009A52D2">
              <w:rPr>
                <w:rFonts w:ascii="Times New Roman" w:hAnsi="Times New Roman"/>
                <w:sz w:val="32"/>
              </w:rPr>
              <w:t>%</w:t>
            </w:r>
          </w:p>
        </w:tc>
        <w:tc>
          <w:tcPr>
            <w:tcW w:w="1418" w:type="dxa"/>
          </w:tcPr>
          <w:p w:rsidR="009A52D2" w:rsidRPr="002C3804" w:rsidRDefault="009A52D2" w:rsidP="009A52D2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559" w:type="dxa"/>
          </w:tcPr>
          <w:p w:rsidR="009A52D2" w:rsidRPr="002C3804" w:rsidRDefault="00087F1A" w:rsidP="009A52D2">
            <w:pPr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7</w:t>
            </w:r>
            <w:r w:rsidR="009A52D2">
              <w:rPr>
                <w:rFonts w:ascii="Times New Roman" w:hAnsi="Times New Roman"/>
                <w:sz w:val="32"/>
              </w:rPr>
              <w:t>%</w:t>
            </w:r>
          </w:p>
        </w:tc>
        <w:tc>
          <w:tcPr>
            <w:tcW w:w="1559" w:type="dxa"/>
          </w:tcPr>
          <w:p w:rsidR="009A52D2" w:rsidRPr="002C3804" w:rsidRDefault="009A52D2" w:rsidP="009A52D2">
            <w:pPr>
              <w:rPr>
                <w:rFonts w:ascii="Times New Roman" w:hAnsi="Times New Roman"/>
                <w:sz w:val="32"/>
              </w:rPr>
            </w:pPr>
          </w:p>
        </w:tc>
      </w:tr>
      <w:tr w:rsidR="009A52D2" w:rsidRPr="00B92FBD" w:rsidTr="009A52D2">
        <w:tc>
          <w:tcPr>
            <w:tcW w:w="2836" w:type="dxa"/>
          </w:tcPr>
          <w:p w:rsidR="009A52D2" w:rsidRPr="002C3804" w:rsidRDefault="009A52D2" w:rsidP="009A52D2">
            <w:pPr>
              <w:rPr>
                <w:rFonts w:ascii="Times New Roman" w:hAnsi="Times New Roman"/>
                <w:sz w:val="32"/>
              </w:rPr>
            </w:pPr>
            <w:r w:rsidRPr="002C3804">
              <w:rPr>
                <w:rFonts w:ascii="Times New Roman" w:hAnsi="Times New Roman"/>
                <w:sz w:val="32"/>
                <w:szCs w:val="24"/>
              </w:rPr>
              <w:t xml:space="preserve">Речевое развитие                               </w:t>
            </w:r>
          </w:p>
        </w:tc>
        <w:tc>
          <w:tcPr>
            <w:tcW w:w="1559" w:type="dxa"/>
          </w:tcPr>
          <w:p w:rsidR="009A52D2" w:rsidRPr="002C3804" w:rsidRDefault="008662B0" w:rsidP="00087F1A">
            <w:pPr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7%</w:t>
            </w:r>
          </w:p>
        </w:tc>
        <w:tc>
          <w:tcPr>
            <w:tcW w:w="1559" w:type="dxa"/>
          </w:tcPr>
          <w:p w:rsidR="009A52D2" w:rsidRPr="002C3804" w:rsidRDefault="009A52D2" w:rsidP="009A52D2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559" w:type="dxa"/>
          </w:tcPr>
          <w:p w:rsidR="009A52D2" w:rsidRPr="002C3804" w:rsidRDefault="008662B0" w:rsidP="009A52D2">
            <w:pPr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61%</w:t>
            </w:r>
          </w:p>
        </w:tc>
        <w:tc>
          <w:tcPr>
            <w:tcW w:w="1418" w:type="dxa"/>
          </w:tcPr>
          <w:p w:rsidR="009A52D2" w:rsidRPr="002C3804" w:rsidRDefault="009A52D2" w:rsidP="009A52D2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559" w:type="dxa"/>
          </w:tcPr>
          <w:p w:rsidR="009A52D2" w:rsidRPr="002C3804" w:rsidRDefault="008662B0" w:rsidP="009A52D2">
            <w:pPr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2%</w:t>
            </w:r>
          </w:p>
        </w:tc>
        <w:tc>
          <w:tcPr>
            <w:tcW w:w="1559" w:type="dxa"/>
          </w:tcPr>
          <w:p w:rsidR="009A52D2" w:rsidRPr="002C3804" w:rsidRDefault="009A52D2" w:rsidP="009A52D2">
            <w:pPr>
              <w:rPr>
                <w:rFonts w:ascii="Times New Roman" w:hAnsi="Times New Roman"/>
                <w:sz w:val="32"/>
              </w:rPr>
            </w:pPr>
          </w:p>
        </w:tc>
      </w:tr>
      <w:tr w:rsidR="009A52D2" w:rsidRPr="00B92FBD" w:rsidTr="009A52D2">
        <w:tc>
          <w:tcPr>
            <w:tcW w:w="2836" w:type="dxa"/>
          </w:tcPr>
          <w:p w:rsidR="009A52D2" w:rsidRPr="002C3804" w:rsidRDefault="009A52D2" w:rsidP="009A52D2">
            <w:pPr>
              <w:rPr>
                <w:rFonts w:ascii="Times New Roman" w:hAnsi="Times New Roman"/>
                <w:sz w:val="32"/>
              </w:rPr>
            </w:pPr>
            <w:r w:rsidRPr="002C3804">
              <w:rPr>
                <w:rFonts w:ascii="Times New Roman" w:hAnsi="Times New Roman"/>
                <w:sz w:val="32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9A52D2" w:rsidRPr="002C3804" w:rsidRDefault="008662B0" w:rsidP="009A52D2">
            <w:pPr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52</w:t>
            </w:r>
            <w:r w:rsidR="009A52D2">
              <w:rPr>
                <w:rFonts w:ascii="Times New Roman" w:hAnsi="Times New Roman"/>
                <w:sz w:val="32"/>
              </w:rPr>
              <w:t>%</w:t>
            </w:r>
          </w:p>
        </w:tc>
        <w:tc>
          <w:tcPr>
            <w:tcW w:w="1559" w:type="dxa"/>
          </w:tcPr>
          <w:p w:rsidR="009A52D2" w:rsidRPr="002C3804" w:rsidRDefault="009A52D2" w:rsidP="009A52D2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559" w:type="dxa"/>
          </w:tcPr>
          <w:p w:rsidR="009A52D2" w:rsidRPr="002C3804" w:rsidRDefault="008662B0" w:rsidP="009A52D2">
            <w:pPr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48</w:t>
            </w:r>
            <w:r w:rsidR="009A52D2">
              <w:rPr>
                <w:rFonts w:ascii="Times New Roman" w:hAnsi="Times New Roman"/>
                <w:sz w:val="32"/>
              </w:rPr>
              <w:t>%</w:t>
            </w:r>
          </w:p>
        </w:tc>
        <w:tc>
          <w:tcPr>
            <w:tcW w:w="1418" w:type="dxa"/>
          </w:tcPr>
          <w:p w:rsidR="009A52D2" w:rsidRPr="002C3804" w:rsidRDefault="009A52D2" w:rsidP="009A52D2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559" w:type="dxa"/>
          </w:tcPr>
          <w:p w:rsidR="009A52D2" w:rsidRPr="002C3804" w:rsidRDefault="008662B0" w:rsidP="009A52D2">
            <w:pPr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-</w:t>
            </w:r>
          </w:p>
        </w:tc>
        <w:tc>
          <w:tcPr>
            <w:tcW w:w="1559" w:type="dxa"/>
          </w:tcPr>
          <w:p w:rsidR="009A52D2" w:rsidRPr="002C3804" w:rsidRDefault="009A52D2" w:rsidP="009A52D2">
            <w:pPr>
              <w:rPr>
                <w:rFonts w:ascii="Times New Roman" w:hAnsi="Times New Roman"/>
                <w:sz w:val="32"/>
              </w:rPr>
            </w:pPr>
          </w:p>
        </w:tc>
      </w:tr>
    </w:tbl>
    <w:p w:rsidR="00584F58" w:rsidRDefault="00584F58" w:rsidP="00584F58">
      <w:pPr>
        <w:rPr>
          <w:shadow/>
          <w:sz w:val="36"/>
        </w:rPr>
      </w:pPr>
    </w:p>
    <w:p w:rsidR="00584F58" w:rsidRPr="00B92FBD" w:rsidRDefault="00584F58" w:rsidP="00584F58">
      <w:pPr>
        <w:rPr>
          <w:sz w:val="24"/>
        </w:rPr>
      </w:pPr>
    </w:p>
    <w:p w:rsidR="00584F58" w:rsidRDefault="00584F58" w:rsidP="00584F58"/>
    <w:p w:rsidR="008C1E61" w:rsidRDefault="008C1E61" w:rsidP="008C1E61"/>
    <w:p w:rsidR="00E0397D" w:rsidRDefault="00E0397D"/>
    <w:p w:rsidR="0073795D" w:rsidRDefault="0073795D"/>
    <w:p w:rsidR="0073795D" w:rsidRDefault="0073795D"/>
    <w:p w:rsidR="0073795D" w:rsidRDefault="0073795D"/>
    <w:p w:rsidR="0073795D" w:rsidRDefault="0073795D"/>
    <w:p w:rsidR="0073795D" w:rsidRDefault="0073795D"/>
    <w:p w:rsidR="0073795D" w:rsidRDefault="0073795D"/>
    <w:p w:rsidR="009A52D2" w:rsidRDefault="009A52D2" w:rsidP="0073795D">
      <w:pPr>
        <w:spacing w:line="240" w:lineRule="auto"/>
        <w:jc w:val="center"/>
        <w:rPr>
          <w:rFonts w:ascii="Times New Roman" w:hAnsi="Times New Roman"/>
          <w:sz w:val="32"/>
        </w:rPr>
      </w:pPr>
    </w:p>
    <w:p w:rsidR="009A52D2" w:rsidRDefault="009A52D2" w:rsidP="008662B0">
      <w:pPr>
        <w:spacing w:line="240" w:lineRule="auto"/>
        <w:rPr>
          <w:rFonts w:ascii="Times New Roman" w:hAnsi="Times New Roman"/>
          <w:sz w:val="32"/>
        </w:rPr>
      </w:pPr>
    </w:p>
    <w:sectPr w:rsidR="009A52D2" w:rsidSect="00E3446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5131C"/>
    <w:multiLevelType w:val="hybridMultilevel"/>
    <w:tmpl w:val="B67C3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1E61"/>
    <w:rsid w:val="000408DC"/>
    <w:rsid w:val="0004394E"/>
    <w:rsid w:val="000468E6"/>
    <w:rsid w:val="00061C12"/>
    <w:rsid w:val="00087F1A"/>
    <w:rsid w:val="000F5DC2"/>
    <w:rsid w:val="001610B9"/>
    <w:rsid w:val="00192339"/>
    <w:rsid w:val="001A3F46"/>
    <w:rsid w:val="001C291A"/>
    <w:rsid w:val="001F2224"/>
    <w:rsid w:val="00244C51"/>
    <w:rsid w:val="00315735"/>
    <w:rsid w:val="003360E5"/>
    <w:rsid w:val="0036301F"/>
    <w:rsid w:val="003A1780"/>
    <w:rsid w:val="003B23A8"/>
    <w:rsid w:val="00410EAC"/>
    <w:rsid w:val="00415DDB"/>
    <w:rsid w:val="00425871"/>
    <w:rsid w:val="00446316"/>
    <w:rsid w:val="00457407"/>
    <w:rsid w:val="004A3D9D"/>
    <w:rsid w:val="004B3B7C"/>
    <w:rsid w:val="004D11FE"/>
    <w:rsid w:val="004E576E"/>
    <w:rsid w:val="00525A8E"/>
    <w:rsid w:val="00552E92"/>
    <w:rsid w:val="00584F58"/>
    <w:rsid w:val="005B4322"/>
    <w:rsid w:val="005B7E8F"/>
    <w:rsid w:val="00633FA9"/>
    <w:rsid w:val="00636C28"/>
    <w:rsid w:val="00641FB0"/>
    <w:rsid w:val="006421A7"/>
    <w:rsid w:val="00692530"/>
    <w:rsid w:val="006A103A"/>
    <w:rsid w:val="006C4D93"/>
    <w:rsid w:val="0071780D"/>
    <w:rsid w:val="0073304E"/>
    <w:rsid w:val="0073795D"/>
    <w:rsid w:val="00750B7E"/>
    <w:rsid w:val="00752AD1"/>
    <w:rsid w:val="007541E8"/>
    <w:rsid w:val="0076081A"/>
    <w:rsid w:val="007A100B"/>
    <w:rsid w:val="007D46DE"/>
    <w:rsid w:val="007F241F"/>
    <w:rsid w:val="008662B0"/>
    <w:rsid w:val="008C1E61"/>
    <w:rsid w:val="008E7A0C"/>
    <w:rsid w:val="009055B6"/>
    <w:rsid w:val="00905B75"/>
    <w:rsid w:val="00930372"/>
    <w:rsid w:val="00944010"/>
    <w:rsid w:val="00960601"/>
    <w:rsid w:val="00965AB4"/>
    <w:rsid w:val="00967F45"/>
    <w:rsid w:val="009A52D2"/>
    <w:rsid w:val="009C011B"/>
    <w:rsid w:val="009C2FEF"/>
    <w:rsid w:val="009E53D7"/>
    <w:rsid w:val="00A41037"/>
    <w:rsid w:val="00A56E47"/>
    <w:rsid w:val="00A965E2"/>
    <w:rsid w:val="00AA07A1"/>
    <w:rsid w:val="00AB72F6"/>
    <w:rsid w:val="00AD5BDF"/>
    <w:rsid w:val="00AF04D2"/>
    <w:rsid w:val="00AF18CA"/>
    <w:rsid w:val="00B7686D"/>
    <w:rsid w:val="00B82076"/>
    <w:rsid w:val="00BE0F7E"/>
    <w:rsid w:val="00C42162"/>
    <w:rsid w:val="00CE0B01"/>
    <w:rsid w:val="00D038C0"/>
    <w:rsid w:val="00D1766E"/>
    <w:rsid w:val="00D56AC7"/>
    <w:rsid w:val="00D7143E"/>
    <w:rsid w:val="00D87003"/>
    <w:rsid w:val="00DE1991"/>
    <w:rsid w:val="00DE647B"/>
    <w:rsid w:val="00E01408"/>
    <w:rsid w:val="00E0397D"/>
    <w:rsid w:val="00E321E8"/>
    <w:rsid w:val="00E34460"/>
    <w:rsid w:val="00E428FF"/>
    <w:rsid w:val="00E54AD3"/>
    <w:rsid w:val="00E634A5"/>
    <w:rsid w:val="00EC79CD"/>
    <w:rsid w:val="00EE74E3"/>
    <w:rsid w:val="00F31572"/>
    <w:rsid w:val="00FA0546"/>
    <w:rsid w:val="00FE5551"/>
    <w:rsid w:val="00FF3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E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1E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">
    <w:name w:val="Основной текст (4)"/>
    <w:basedOn w:val="a0"/>
    <w:rsid w:val="008C1E61"/>
    <w:rPr>
      <w:rFonts w:ascii="Times New Roman" w:hAnsi="Times New Roman" w:cs="Times New Roman" w:hint="default"/>
      <w:spacing w:val="0"/>
      <w:sz w:val="21"/>
      <w:szCs w:val="21"/>
    </w:rPr>
  </w:style>
  <w:style w:type="character" w:customStyle="1" w:styleId="12Arial">
    <w:name w:val="Основной текст (12) + Arial"/>
    <w:aliases w:val="8 pt"/>
    <w:basedOn w:val="a0"/>
    <w:rsid w:val="008C1E61"/>
    <w:rPr>
      <w:rFonts w:ascii="Arial" w:eastAsia="Times New Roman" w:hAnsi="Arial" w:cs="Arial" w:hint="default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Tahoma">
    <w:name w:val="Основной текст + Tahoma"/>
    <w:aliases w:val="8,5 pt,Полужирный,Колонтитул + Trebuchet MS,7,Масштаб 150%,Основной текст + Microsoft Sans Serif,9,Основной текст (23) + Microsoft Sans Serif,Колонтитул + 11,Интервал 1 pt,Основной текст (13) + Arial,Курсив,Заголовок №3 (4) + 8"/>
    <w:basedOn w:val="a0"/>
    <w:rsid w:val="008C1E61"/>
    <w:rPr>
      <w:rFonts w:ascii="Tahoma" w:eastAsia="Times New Roman" w:hAnsi="Tahoma" w:cs="Tahoma" w:hint="default"/>
      <w:b/>
      <w:bCs/>
      <w:sz w:val="17"/>
      <w:szCs w:val="17"/>
      <w:lang w:bidi="ar-SA"/>
    </w:rPr>
  </w:style>
  <w:style w:type="character" w:customStyle="1" w:styleId="35">
    <w:name w:val="Заголовок №3 (5)"/>
    <w:basedOn w:val="a0"/>
    <w:rsid w:val="008C1E61"/>
    <w:rPr>
      <w:rFonts w:ascii="Times New Roman" w:hAnsi="Times New Roman" w:cs="Times New Roman" w:hint="default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4-1pt">
    <w:name w:val="Основной текст (4) + Интервал -1 pt"/>
    <w:basedOn w:val="a0"/>
    <w:rsid w:val="008C1E61"/>
    <w:rPr>
      <w:rFonts w:ascii="Times New Roman" w:hAnsi="Times New Roman" w:cs="Times New Roman" w:hint="default"/>
      <w:strike w:val="0"/>
      <w:dstrike w:val="0"/>
      <w:spacing w:val="-20"/>
      <w:sz w:val="22"/>
      <w:szCs w:val="22"/>
      <w:u w:val="none"/>
      <w:effect w:val="none"/>
    </w:rPr>
  </w:style>
  <w:style w:type="character" w:customStyle="1" w:styleId="4Arial">
    <w:name w:val="Основной текст (4) + Arial"/>
    <w:aliases w:val="7 pt"/>
    <w:basedOn w:val="a0"/>
    <w:rsid w:val="008C1E61"/>
    <w:rPr>
      <w:rFonts w:ascii="Arial" w:eastAsia="Times New Roman" w:hAnsi="Arial" w:cs="Arial" w:hint="default"/>
      <w:strike w:val="0"/>
      <w:dstrike w:val="0"/>
      <w:spacing w:val="0"/>
      <w:sz w:val="14"/>
      <w:szCs w:val="14"/>
      <w:u w:val="none"/>
      <w:effect w:val="none"/>
    </w:rPr>
  </w:style>
  <w:style w:type="character" w:customStyle="1" w:styleId="1811pt">
    <w:name w:val="Основной текст (18) + 11 pt"/>
    <w:aliases w:val="Не полужирный"/>
    <w:basedOn w:val="a0"/>
    <w:rsid w:val="008C1E61"/>
    <w:rPr>
      <w:rFonts w:ascii="Arial" w:eastAsia="Times New Roman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14">
    <w:name w:val="Основной текст (14)"/>
    <w:basedOn w:val="a0"/>
    <w:rsid w:val="008C1E61"/>
    <w:rPr>
      <w:rFonts w:ascii="Times New Roman" w:hAnsi="Times New Roman" w:cs="Times New Roman" w:hint="default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7">
    <w:name w:val="Основной текст (17) + Не полужирный"/>
    <w:basedOn w:val="a0"/>
    <w:rsid w:val="008C1E61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bidi="ar-SA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8C1E61"/>
    <w:rPr>
      <w:rFonts w:ascii="Times New Roman" w:eastAsia="Times New Roman" w:hAnsi="Times New Roman"/>
    </w:rPr>
  </w:style>
  <w:style w:type="paragraph" w:styleId="a5">
    <w:name w:val="header"/>
    <w:basedOn w:val="a"/>
    <w:link w:val="a4"/>
    <w:uiPriority w:val="99"/>
    <w:semiHidden/>
    <w:unhideWhenUsed/>
    <w:rsid w:val="008C1E6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">
    <w:name w:val="Верхний колонтитул Знак1"/>
    <w:basedOn w:val="a0"/>
    <w:link w:val="a5"/>
    <w:uiPriority w:val="99"/>
    <w:semiHidden/>
    <w:rsid w:val="008C1E61"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8C1E61"/>
    <w:rPr>
      <w:rFonts w:ascii="Times New Roman" w:eastAsia="Times New Roman" w:hAnsi="Times New Roman"/>
    </w:rPr>
  </w:style>
  <w:style w:type="paragraph" w:styleId="a7">
    <w:name w:val="footer"/>
    <w:basedOn w:val="a"/>
    <w:link w:val="a6"/>
    <w:uiPriority w:val="99"/>
    <w:semiHidden/>
    <w:unhideWhenUsed/>
    <w:rsid w:val="008C1E6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0">
    <w:name w:val="Нижний колонтитул Знак1"/>
    <w:basedOn w:val="a0"/>
    <w:link w:val="a7"/>
    <w:uiPriority w:val="99"/>
    <w:semiHidden/>
    <w:rsid w:val="008C1E61"/>
    <w:rPr>
      <w:rFonts w:ascii="Calibri" w:eastAsia="Calibri" w:hAnsi="Calibri" w:cs="Times New Roman"/>
    </w:rPr>
  </w:style>
  <w:style w:type="character" w:customStyle="1" w:styleId="a8">
    <w:name w:val="Название Знак"/>
    <w:basedOn w:val="a0"/>
    <w:link w:val="a9"/>
    <w:uiPriority w:val="99"/>
    <w:rsid w:val="008C1E61"/>
    <w:rPr>
      <w:rFonts w:ascii="Times New Roman" w:hAnsi="Times New Roman"/>
      <w:b/>
      <w:sz w:val="28"/>
    </w:rPr>
  </w:style>
  <w:style w:type="paragraph" w:styleId="a9">
    <w:name w:val="Title"/>
    <w:basedOn w:val="a"/>
    <w:link w:val="a8"/>
    <w:uiPriority w:val="99"/>
    <w:qFormat/>
    <w:rsid w:val="008C1E61"/>
    <w:pPr>
      <w:spacing w:after="0" w:line="240" w:lineRule="auto"/>
      <w:jc w:val="center"/>
    </w:pPr>
    <w:rPr>
      <w:rFonts w:ascii="Times New Roman" w:eastAsiaTheme="minorHAnsi" w:hAnsi="Times New Roman" w:cstheme="minorBidi"/>
      <w:b/>
      <w:sz w:val="28"/>
    </w:rPr>
  </w:style>
  <w:style w:type="character" w:customStyle="1" w:styleId="11">
    <w:name w:val="Название Знак1"/>
    <w:basedOn w:val="a0"/>
    <w:link w:val="a9"/>
    <w:uiPriority w:val="10"/>
    <w:rsid w:val="008C1E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Основной текст_"/>
    <w:basedOn w:val="a0"/>
    <w:link w:val="12"/>
    <w:locked/>
    <w:rsid w:val="008C1E61"/>
    <w:rPr>
      <w:shd w:val="clear" w:color="auto" w:fill="FFFFFF"/>
    </w:rPr>
  </w:style>
  <w:style w:type="paragraph" w:customStyle="1" w:styleId="12">
    <w:name w:val="Основной текст1"/>
    <w:basedOn w:val="a"/>
    <w:link w:val="aa"/>
    <w:rsid w:val="008C1E61"/>
    <w:pPr>
      <w:shd w:val="clear" w:color="auto" w:fill="FFFFFF"/>
      <w:spacing w:after="0" w:line="259" w:lineRule="exact"/>
    </w:pPr>
    <w:rPr>
      <w:rFonts w:asciiTheme="minorHAnsi" w:eastAsiaTheme="minorHAnsi" w:hAnsiTheme="minorHAnsi" w:cstheme="minorBidi"/>
    </w:rPr>
  </w:style>
  <w:style w:type="character" w:customStyle="1" w:styleId="19">
    <w:name w:val="Основной текст (19)_"/>
    <w:basedOn w:val="a0"/>
    <w:link w:val="190"/>
    <w:locked/>
    <w:rsid w:val="008C1E61"/>
    <w:rPr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8C1E61"/>
    <w:pPr>
      <w:shd w:val="clear" w:color="auto" w:fill="FFFFFF"/>
      <w:spacing w:after="120" w:line="250" w:lineRule="exact"/>
    </w:pPr>
    <w:rPr>
      <w:rFonts w:asciiTheme="minorHAnsi" w:eastAsiaTheme="minorHAnsi" w:hAnsiTheme="minorHAnsi" w:cstheme="minorBidi"/>
    </w:rPr>
  </w:style>
  <w:style w:type="character" w:customStyle="1" w:styleId="FontStyle250">
    <w:name w:val="Font Style250"/>
    <w:basedOn w:val="a0"/>
    <w:rsid w:val="008C1E61"/>
    <w:rPr>
      <w:rFonts w:ascii="Franklin Gothic Medium" w:hAnsi="Franklin Gothic Medium" w:cs="Franklin Gothic Medium" w:hint="default"/>
      <w:i/>
      <w:iCs/>
      <w:sz w:val="14"/>
      <w:szCs w:val="14"/>
    </w:rPr>
  </w:style>
  <w:style w:type="table" w:styleId="ab">
    <w:name w:val="Table Grid"/>
    <w:basedOn w:val="a1"/>
    <w:uiPriority w:val="59"/>
    <w:rsid w:val="00584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6263A-D7B7-4785-8C53-2D532795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1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Марина</cp:lastModifiedBy>
  <cp:revision>62</cp:revision>
  <dcterms:created xsi:type="dcterms:W3CDTF">2016-11-17T09:54:00Z</dcterms:created>
  <dcterms:modified xsi:type="dcterms:W3CDTF">2017-11-17T11:38:00Z</dcterms:modified>
</cp:coreProperties>
</file>